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B618" w14:textId="2CD11D3E" w:rsidR="00080B51" w:rsidRPr="00C01E64" w:rsidRDefault="00080B51" w:rsidP="00C01E64">
      <w:pPr>
        <w:wordWrap w:val="0"/>
        <w:rPr>
          <w:rFonts w:ascii="ＭＳ 明朝" w:eastAsia="ＭＳ 明朝" w:hAnsi="ＭＳ 明朝"/>
          <w:sz w:val="22"/>
        </w:rPr>
      </w:pPr>
      <w:r w:rsidRPr="00C01E64">
        <w:rPr>
          <w:rFonts w:ascii="ＭＳ 明朝" w:eastAsia="ＭＳ 明朝" w:hAnsi="ＭＳ 明朝" w:hint="eastAsia"/>
          <w:sz w:val="22"/>
        </w:rPr>
        <w:t>様式第１号</w:t>
      </w:r>
      <w:r w:rsidR="0031298A" w:rsidRPr="00C01E64">
        <w:rPr>
          <w:rFonts w:ascii="ＭＳ 明朝" w:eastAsia="ＭＳ 明朝" w:hAnsi="ＭＳ 明朝" w:hint="eastAsia"/>
          <w:sz w:val="22"/>
        </w:rPr>
        <w:t>（第５条関係）</w:t>
      </w:r>
    </w:p>
    <w:p w14:paraId="1D509BA6" w14:textId="77777777" w:rsidR="006A0C1A" w:rsidRPr="00A477E4" w:rsidRDefault="00080B51" w:rsidP="006A0C1A">
      <w:pPr>
        <w:ind w:left="220" w:hangingChars="100" w:hanging="220"/>
        <w:jc w:val="right"/>
        <w:rPr>
          <w:sz w:val="22"/>
        </w:rPr>
      </w:pPr>
      <w:r w:rsidRPr="00A477E4">
        <w:rPr>
          <w:rFonts w:hint="eastAsia"/>
          <w:sz w:val="22"/>
        </w:rPr>
        <w:t xml:space="preserve">　</w:t>
      </w:r>
      <w:r w:rsidR="006A0C1A" w:rsidRPr="00A477E4">
        <w:rPr>
          <w:rFonts w:hint="eastAsia"/>
          <w:sz w:val="22"/>
        </w:rPr>
        <w:t xml:space="preserve">　　年　　月　　日</w:t>
      </w:r>
    </w:p>
    <w:p w14:paraId="386FFC7B" w14:textId="77777777" w:rsidR="00080B51" w:rsidRPr="00A477E4" w:rsidRDefault="00080B51" w:rsidP="006A0C1A">
      <w:pPr>
        <w:rPr>
          <w:sz w:val="22"/>
        </w:rPr>
      </w:pPr>
    </w:p>
    <w:p w14:paraId="3B35D7F8" w14:textId="77777777" w:rsidR="00080B51" w:rsidRPr="00A477E4" w:rsidRDefault="00500E85" w:rsidP="00080B51">
      <w:pPr>
        <w:ind w:left="220" w:hangingChars="100" w:hanging="220"/>
        <w:jc w:val="center"/>
        <w:rPr>
          <w:sz w:val="22"/>
        </w:rPr>
      </w:pPr>
      <w:r w:rsidRPr="00A477E4">
        <w:rPr>
          <w:rFonts w:hint="eastAsia"/>
          <w:sz w:val="22"/>
        </w:rPr>
        <w:t>ひがしまつやまプライド</w:t>
      </w:r>
      <w:r w:rsidR="00BE38DD" w:rsidRPr="00A477E4">
        <w:rPr>
          <w:rFonts w:hint="eastAsia"/>
          <w:sz w:val="22"/>
        </w:rPr>
        <w:t>認定</w:t>
      </w:r>
      <w:r w:rsidR="00080B51" w:rsidRPr="00A477E4">
        <w:rPr>
          <w:rFonts w:hint="eastAsia"/>
          <w:sz w:val="22"/>
        </w:rPr>
        <w:t>申請書</w:t>
      </w:r>
    </w:p>
    <w:p w14:paraId="1BAB2468" w14:textId="77777777" w:rsidR="00080B51" w:rsidRPr="00A477E4" w:rsidRDefault="00080B51" w:rsidP="00092927">
      <w:pPr>
        <w:rPr>
          <w:sz w:val="22"/>
        </w:rPr>
      </w:pPr>
    </w:p>
    <w:p w14:paraId="0FA05F0F" w14:textId="55D462DC" w:rsidR="00080B51" w:rsidRDefault="005E3EDD" w:rsidP="00080B51">
      <w:pPr>
        <w:ind w:leftChars="105" w:left="220"/>
        <w:rPr>
          <w:sz w:val="22"/>
        </w:rPr>
      </w:pPr>
      <w:r w:rsidRPr="00A477E4">
        <w:rPr>
          <w:rFonts w:hint="eastAsia"/>
          <w:sz w:val="22"/>
        </w:rPr>
        <w:t>東松山</w:t>
      </w:r>
      <w:r w:rsidR="00131711" w:rsidRPr="00A477E4">
        <w:rPr>
          <w:rFonts w:hint="eastAsia"/>
          <w:sz w:val="22"/>
        </w:rPr>
        <w:t>市</w:t>
      </w:r>
      <w:r w:rsidR="0073249D" w:rsidRPr="00A477E4">
        <w:rPr>
          <w:rFonts w:hint="eastAsia"/>
          <w:sz w:val="22"/>
        </w:rPr>
        <w:t>長</w:t>
      </w:r>
      <w:r w:rsidR="00F05092">
        <w:rPr>
          <w:rFonts w:hint="eastAsia"/>
          <w:sz w:val="22"/>
        </w:rPr>
        <w:t xml:space="preserve">　宛て</w:t>
      </w:r>
    </w:p>
    <w:p w14:paraId="166B7B8C" w14:textId="77777777" w:rsidR="006B0108" w:rsidRPr="00A477E4" w:rsidRDefault="006B0108" w:rsidP="00080B51">
      <w:pPr>
        <w:ind w:leftChars="105" w:left="220"/>
        <w:rPr>
          <w:sz w:val="22"/>
        </w:rPr>
      </w:pPr>
    </w:p>
    <w:p w14:paraId="346F6D12" w14:textId="77777777" w:rsidR="00112B7D" w:rsidRPr="00A477E4" w:rsidRDefault="00080B51" w:rsidP="00C506E4">
      <w:pPr>
        <w:spacing w:line="360" w:lineRule="auto"/>
        <w:ind w:firstLineChars="1800" w:firstLine="3960"/>
        <w:jc w:val="left"/>
        <w:rPr>
          <w:sz w:val="22"/>
        </w:rPr>
      </w:pPr>
      <w:r w:rsidRPr="00A477E4">
        <w:rPr>
          <w:rFonts w:hint="eastAsia"/>
          <w:sz w:val="22"/>
        </w:rPr>
        <w:t>所在地</w:t>
      </w:r>
      <w:r w:rsidR="00725608" w:rsidRPr="00A477E4">
        <w:rPr>
          <w:rFonts w:hint="eastAsia"/>
          <w:sz w:val="22"/>
        </w:rPr>
        <w:t>又は住所</w:t>
      </w:r>
    </w:p>
    <w:p w14:paraId="31B822C2" w14:textId="77777777" w:rsidR="00112B7D" w:rsidRPr="00A477E4" w:rsidRDefault="00112B7D" w:rsidP="00A477E4">
      <w:pPr>
        <w:spacing w:line="360" w:lineRule="auto"/>
        <w:ind w:firstLineChars="1500" w:firstLine="3960"/>
        <w:rPr>
          <w:kern w:val="0"/>
          <w:sz w:val="22"/>
        </w:rPr>
      </w:pPr>
      <w:r w:rsidRPr="003928E9">
        <w:rPr>
          <w:rFonts w:hint="eastAsia"/>
          <w:spacing w:val="22"/>
          <w:kern w:val="0"/>
          <w:sz w:val="22"/>
          <w:fitText w:val="1540" w:id="-1021167360"/>
        </w:rPr>
        <w:t>商号又は名</w:t>
      </w:r>
      <w:r w:rsidRPr="003928E9">
        <w:rPr>
          <w:rFonts w:hint="eastAsia"/>
          <w:kern w:val="0"/>
          <w:sz w:val="22"/>
          <w:fitText w:val="1540" w:id="-1021167360"/>
        </w:rPr>
        <w:t>称</w:t>
      </w:r>
    </w:p>
    <w:p w14:paraId="001A3071" w14:textId="77777777" w:rsidR="009E13D2" w:rsidRPr="00A477E4" w:rsidRDefault="00112B7D" w:rsidP="00A477E4">
      <w:pPr>
        <w:spacing w:line="360" w:lineRule="auto"/>
        <w:ind w:firstLineChars="900" w:firstLine="3960"/>
        <w:jc w:val="left"/>
        <w:rPr>
          <w:sz w:val="22"/>
        </w:rPr>
      </w:pPr>
      <w:r w:rsidRPr="003928E9">
        <w:rPr>
          <w:rFonts w:hint="eastAsia"/>
          <w:spacing w:val="110"/>
          <w:kern w:val="0"/>
          <w:sz w:val="22"/>
          <w:fitText w:val="1540" w:id="-1021167359"/>
        </w:rPr>
        <w:t>代表者</w:t>
      </w:r>
      <w:r w:rsidRPr="003928E9">
        <w:rPr>
          <w:rFonts w:hint="eastAsia"/>
          <w:kern w:val="0"/>
          <w:sz w:val="22"/>
          <w:fitText w:val="1540" w:id="-1021167359"/>
        </w:rPr>
        <w:t>名</w:t>
      </w:r>
      <w:r w:rsidRPr="00A477E4">
        <w:rPr>
          <w:rFonts w:hint="eastAsia"/>
          <w:kern w:val="0"/>
          <w:sz w:val="22"/>
        </w:rPr>
        <w:t xml:space="preserve">　　　</w:t>
      </w:r>
      <w:r w:rsidR="00725608" w:rsidRPr="00A477E4">
        <w:rPr>
          <w:rFonts w:hint="eastAsia"/>
          <w:kern w:val="0"/>
          <w:sz w:val="22"/>
        </w:rPr>
        <w:t xml:space="preserve">　　　　　　　　　　　　</w:t>
      </w:r>
      <w:r w:rsidR="00725608" w:rsidRPr="00A477E4">
        <w:rPr>
          <w:rFonts w:hint="eastAsia"/>
          <w:sz w:val="22"/>
        </w:rPr>
        <w:t xml:space="preserve">　</w:t>
      </w:r>
      <w:r w:rsidR="008A75C4">
        <w:rPr>
          <w:rFonts w:hint="eastAsia"/>
          <w:sz w:val="22"/>
        </w:rPr>
        <w:t xml:space="preserve">　</w:t>
      </w:r>
    </w:p>
    <w:p w14:paraId="07C108DD" w14:textId="77777777" w:rsidR="009E13D2" w:rsidRPr="00A477E4" w:rsidRDefault="009E13D2" w:rsidP="00A477E4">
      <w:pPr>
        <w:spacing w:line="360" w:lineRule="auto"/>
        <w:ind w:firstLineChars="1200" w:firstLine="3960"/>
        <w:jc w:val="left"/>
        <w:rPr>
          <w:sz w:val="22"/>
        </w:rPr>
      </w:pPr>
      <w:r w:rsidRPr="006B0108">
        <w:rPr>
          <w:rFonts w:hint="eastAsia"/>
          <w:spacing w:val="55"/>
          <w:kern w:val="0"/>
          <w:sz w:val="22"/>
          <w:fitText w:val="1540" w:id="-1021167358"/>
        </w:rPr>
        <w:t>担当事業</w:t>
      </w:r>
      <w:r w:rsidRPr="006B0108">
        <w:rPr>
          <w:rFonts w:hint="eastAsia"/>
          <w:kern w:val="0"/>
          <w:sz w:val="22"/>
          <w:fitText w:val="1540" w:id="-1021167358"/>
        </w:rPr>
        <w:t>所</w:t>
      </w:r>
    </w:p>
    <w:p w14:paraId="137DC767" w14:textId="77777777" w:rsidR="009E13D2" w:rsidRPr="00A477E4" w:rsidRDefault="009E13D2" w:rsidP="00A477E4">
      <w:pPr>
        <w:spacing w:line="360" w:lineRule="auto"/>
        <w:ind w:firstLineChars="900" w:firstLine="3960"/>
        <w:jc w:val="left"/>
        <w:rPr>
          <w:sz w:val="22"/>
        </w:rPr>
      </w:pPr>
      <w:r w:rsidRPr="003928E9">
        <w:rPr>
          <w:rFonts w:hint="eastAsia"/>
          <w:spacing w:val="110"/>
          <w:kern w:val="0"/>
          <w:sz w:val="22"/>
          <w:fitText w:val="1540" w:id="-1021167357"/>
        </w:rPr>
        <w:t>担当者</w:t>
      </w:r>
      <w:r w:rsidRPr="003928E9">
        <w:rPr>
          <w:rFonts w:hint="eastAsia"/>
          <w:kern w:val="0"/>
          <w:sz w:val="22"/>
          <w:fitText w:val="1540" w:id="-1021167357"/>
        </w:rPr>
        <w:t>名</w:t>
      </w:r>
    </w:p>
    <w:p w14:paraId="5B57765A" w14:textId="77777777" w:rsidR="009E13D2" w:rsidRPr="00743F5F" w:rsidRDefault="009E13D2" w:rsidP="00A477E4">
      <w:pPr>
        <w:spacing w:line="360" w:lineRule="auto"/>
        <w:ind w:firstLineChars="900" w:firstLine="3960"/>
        <w:jc w:val="left"/>
        <w:rPr>
          <w:rFonts w:asciiTheme="minorEastAsia"/>
          <w:sz w:val="22"/>
        </w:rPr>
      </w:pPr>
      <w:r w:rsidRPr="003928E9">
        <w:rPr>
          <w:rFonts w:asciiTheme="minorEastAsia" w:hAnsiTheme="minorEastAsia" w:hint="eastAsia"/>
          <w:spacing w:val="110"/>
          <w:kern w:val="0"/>
          <w:sz w:val="22"/>
          <w:fitText w:val="1540" w:id="-1021167356"/>
        </w:rPr>
        <w:t>電話番</w:t>
      </w:r>
      <w:r w:rsidRPr="003928E9">
        <w:rPr>
          <w:rFonts w:asciiTheme="minorEastAsia" w:hAnsiTheme="minorEastAsia" w:hint="eastAsia"/>
          <w:kern w:val="0"/>
          <w:sz w:val="22"/>
          <w:fitText w:val="1540" w:id="-1021167356"/>
        </w:rPr>
        <w:t>号</w:t>
      </w:r>
    </w:p>
    <w:p w14:paraId="45643146" w14:textId="77777777" w:rsidR="009E13D2" w:rsidRPr="00743F5F" w:rsidRDefault="009E13D2" w:rsidP="009E13D2">
      <w:pPr>
        <w:spacing w:line="360" w:lineRule="auto"/>
        <w:ind w:firstLineChars="1800" w:firstLine="3960"/>
        <w:jc w:val="left"/>
        <w:rPr>
          <w:rFonts w:asciiTheme="minorEastAsia" w:hAnsiTheme="minorEastAsia"/>
          <w:sz w:val="22"/>
        </w:rPr>
      </w:pPr>
      <w:r w:rsidRPr="00743F5F">
        <w:rPr>
          <w:rFonts w:asciiTheme="minorEastAsia" w:hAnsiTheme="minorEastAsia"/>
          <w:sz w:val="22"/>
        </w:rPr>
        <w:t>E-mail</w:t>
      </w:r>
    </w:p>
    <w:p w14:paraId="2FC33308" w14:textId="77777777" w:rsidR="00430926" w:rsidRDefault="00430926" w:rsidP="00430926">
      <w:pPr>
        <w:spacing w:line="360" w:lineRule="auto"/>
        <w:rPr>
          <w:rFonts w:asciiTheme="minorEastAsia"/>
          <w:sz w:val="22"/>
        </w:rPr>
      </w:pPr>
    </w:p>
    <w:p w14:paraId="6E898342" w14:textId="77777777" w:rsidR="006B0108" w:rsidRPr="00743F5F" w:rsidRDefault="006B0108" w:rsidP="00430926">
      <w:pPr>
        <w:spacing w:line="360" w:lineRule="auto"/>
        <w:rPr>
          <w:rFonts w:asciiTheme="minorEastAsia"/>
          <w:sz w:val="22"/>
        </w:rPr>
      </w:pPr>
    </w:p>
    <w:p w14:paraId="2C7D7483" w14:textId="3534B585" w:rsidR="00112B7D" w:rsidRDefault="00430926" w:rsidP="006B0108">
      <w:pPr>
        <w:rPr>
          <w:rFonts w:asciiTheme="minorEastAsia" w:hAnsiTheme="minorEastAsia"/>
          <w:sz w:val="22"/>
        </w:rPr>
      </w:pPr>
      <w:r w:rsidRPr="00743F5F">
        <w:rPr>
          <w:rFonts w:asciiTheme="minorEastAsia" w:hAnsiTheme="minorEastAsia" w:hint="eastAsia"/>
          <w:sz w:val="22"/>
        </w:rPr>
        <w:t xml:space="preserve">　</w:t>
      </w:r>
      <w:r w:rsidR="00F05092">
        <w:rPr>
          <w:rFonts w:asciiTheme="minorEastAsia" w:hAnsiTheme="minorEastAsia" w:hint="eastAsia"/>
          <w:sz w:val="22"/>
        </w:rPr>
        <w:t>下記の製品等</w:t>
      </w:r>
      <w:r w:rsidR="00464782">
        <w:rPr>
          <w:rFonts w:asciiTheme="minorEastAsia" w:hAnsiTheme="minorEastAsia" w:hint="eastAsia"/>
          <w:sz w:val="22"/>
        </w:rPr>
        <w:t>（以下「申請品」という。）</w:t>
      </w:r>
      <w:r w:rsidR="00F05092">
        <w:rPr>
          <w:rFonts w:asciiTheme="minorEastAsia" w:hAnsiTheme="minorEastAsia" w:hint="eastAsia"/>
          <w:sz w:val="22"/>
        </w:rPr>
        <w:t>について</w:t>
      </w:r>
      <w:r w:rsidR="00112B7D" w:rsidRPr="00743F5F">
        <w:rPr>
          <w:rFonts w:asciiTheme="minorEastAsia" w:hAnsiTheme="minorEastAsia" w:hint="eastAsia"/>
          <w:sz w:val="22"/>
        </w:rPr>
        <w:t>ひがしまつやまプ</w:t>
      </w:r>
      <w:r w:rsidR="00112B7D" w:rsidRPr="00205F82">
        <w:rPr>
          <w:rFonts w:asciiTheme="minorEastAsia" w:hAnsiTheme="minorEastAsia" w:hint="eastAsia"/>
          <w:sz w:val="22"/>
        </w:rPr>
        <w:t>ライド</w:t>
      </w:r>
      <w:r w:rsidR="00BE38DD" w:rsidRPr="00205F82">
        <w:rPr>
          <w:rFonts w:asciiTheme="minorEastAsia" w:hAnsiTheme="minorEastAsia" w:hint="eastAsia"/>
          <w:sz w:val="22"/>
        </w:rPr>
        <w:t>の認定を受けたいので</w:t>
      </w:r>
      <w:r w:rsidR="005442EA" w:rsidRPr="00205F82">
        <w:rPr>
          <w:rFonts w:asciiTheme="minorEastAsia" w:hAnsiTheme="minorEastAsia" w:hint="eastAsia"/>
          <w:sz w:val="22"/>
        </w:rPr>
        <w:t>、</w:t>
      </w:r>
      <w:r w:rsidR="00112B7D" w:rsidRPr="00205F82">
        <w:rPr>
          <w:rFonts w:asciiTheme="minorEastAsia" w:hAnsiTheme="minorEastAsia" w:hint="eastAsia"/>
          <w:sz w:val="22"/>
        </w:rPr>
        <w:t>ひがしまつやまプライド</w:t>
      </w:r>
      <w:r w:rsidR="00BE38DD" w:rsidRPr="00205F82">
        <w:rPr>
          <w:rFonts w:asciiTheme="minorEastAsia" w:hAnsiTheme="minorEastAsia" w:hint="eastAsia"/>
          <w:sz w:val="22"/>
        </w:rPr>
        <w:t>認定</w:t>
      </w:r>
      <w:r w:rsidR="00AD0A02" w:rsidRPr="00205F82">
        <w:rPr>
          <w:rFonts w:asciiTheme="minorEastAsia" w:hAnsiTheme="minorEastAsia" w:hint="eastAsia"/>
          <w:sz w:val="22"/>
        </w:rPr>
        <w:t>制度</w:t>
      </w:r>
      <w:r w:rsidR="00BE38DD" w:rsidRPr="00205F82">
        <w:rPr>
          <w:rFonts w:asciiTheme="minorEastAsia" w:hAnsiTheme="minorEastAsia" w:hint="eastAsia"/>
          <w:sz w:val="22"/>
        </w:rPr>
        <w:t>要綱</w:t>
      </w:r>
      <w:r w:rsidR="005442EA" w:rsidRPr="00205F82">
        <w:rPr>
          <w:rFonts w:asciiTheme="minorEastAsia" w:hAnsiTheme="minorEastAsia" w:hint="eastAsia"/>
          <w:sz w:val="22"/>
        </w:rPr>
        <w:t>第</w:t>
      </w:r>
      <w:r w:rsidR="009C0A30" w:rsidRPr="00205F82">
        <w:rPr>
          <w:rFonts w:asciiTheme="minorEastAsia" w:hAnsiTheme="minorEastAsia" w:hint="eastAsia"/>
          <w:sz w:val="22"/>
        </w:rPr>
        <w:t>５</w:t>
      </w:r>
      <w:r w:rsidR="005442EA" w:rsidRPr="00205F82">
        <w:rPr>
          <w:rFonts w:asciiTheme="minorEastAsia" w:hAnsiTheme="minorEastAsia" w:hint="eastAsia"/>
          <w:sz w:val="22"/>
        </w:rPr>
        <w:t>条</w:t>
      </w:r>
      <w:r w:rsidR="00AD0A02" w:rsidRPr="00205F82">
        <w:rPr>
          <w:rFonts w:asciiTheme="minorEastAsia" w:hAnsiTheme="minorEastAsia" w:hint="eastAsia"/>
          <w:sz w:val="22"/>
        </w:rPr>
        <w:t>第１項</w:t>
      </w:r>
      <w:r w:rsidR="005442EA" w:rsidRPr="00205F82">
        <w:rPr>
          <w:rFonts w:asciiTheme="minorEastAsia" w:hAnsiTheme="minorEastAsia" w:hint="eastAsia"/>
          <w:sz w:val="22"/>
        </w:rPr>
        <w:t>の規定により</w:t>
      </w:r>
      <w:r w:rsidR="00E63EB2" w:rsidRPr="00205F82">
        <w:rPr>
          <w:rFonts w:asciiTheme="minorEastAsia" w:hAnsiTheme="minorEastAsia" w:hint="eastAsia"/>
          <w:sz w:val="22"/>
        </w:rPr>
        <w:t>、</w:t>
      </w:r>
      <w:r w:rsidR="005E3EDD" w:rsidRPr="00205F82">
        <w:rPr>
          <w:rFonts w:asciiTheme="minorEastAsia" w:hAnsiTheme="minorEastAsia" w:hint="eastAsia"/>
          <w:sz w:val="22"/>
        </w:rPr>
        <w:t>関係書類を添えて</w:t>
      </w:r>
      <w:r w:rsidR="005442EA" w:rsidRPr="00205F82">
        <w:rPr>
          <w:rFonts w:asciiTheme="minorEastAsia" w:hAnsiTheme="minorEastAsia" w:hint="eastAsia"/>
          <w:sz w:val="22"/>
        </w:rPr>
        <w:t>申請します。</w:t>
      </w:r>
    </w:p>
    <w:p w14:paraId="63EB910A" w14:textId="77777777" w:rsidR="00D376D3" w:rsidRPr="00461B27" w:rsidRDefault="00D376D3" w:rsidP="00850D34">
      <w:pPr>
        <w:ind w:firstLineChars="100" w:firstLine="220"/>
        <w:rPr>
          <w:rFonts w:asciiTheme="minorEastAsia" w:cs="ＭＳ 明朝"/>
          <w:sz w:val="22"/>
        </w:rPr>
      </w:pPr>
    </w:p>
    <w:p w14:paraId="5F282976" w14:textId="77777777" w:rsidR="004E1EE1" w:rsidRPr="00F84F59" w:rsidRDefault="00016C79" w:rsidP="004E1EE1">
      <w:pPr>
        <w:pStyle w:val="a3"/>
      </w:pPr>
      <w:r w:rsidRPr="00F84F59">
        <w:rPr>
          <w:rFonts w:hint="eastAsia"/>
        </w:rPr>
        <w:t>記</w:t>
      </w:r>
    </w:p>
    <w:p w14:paraId="22CB853C" w14:textId="77777777" w:rsidR="006B0108" w:rsidRDefault="006B0108" w:rsidP="00A44FA7"/>
    <w:p w14:paraId="74C321D1" w14:textId="77777777" w:rsidR="004425C4" w:rsidRPr="002C13AD" w:rsidRDefault="004425C4" w:rsidP="00A44FA7">
      <w:pPr>
        <w:rPr>
          <w:sz w:val="22"/>
        </w:rPr>
      </w:pPr>
      <w:r w:rsidRPr="002C13AD">
        <w:rPr>
          <w:rFonts w:hint="eastAsia"/>
          <w:sz w:val="22"/>
        </w:rPr>
        <w:t>１　申請品の名称と部門</w:t>
      </w:r>
    </w:p>
    <w:tbl>
      <w:tblPr>
        <w:tblStyle w:val="a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7381"/>
      </w:tblGrid>
      <w:tr w:rsidR="00F84F59" w:rsidRPr="00F84F59" w14:paraId="0BF7BC48" w14:textId="77777777" w:rsidTr="004639C2">
        <w:trPr>
          <w:trHeight w:val="481"/>
          <w:jc w:val="center"/>
        </w:trPr>
        <w:tc>
          <w:tcPr>
            <w:tcW w:w="22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CF532A7" w14:textId="77777777" w:rsidR="004E1EE1" w:rsidRPr="00F84F59" w:rsidRDefault="00183BB2" w:rsidP="004E1EE1">
            <w:pPr>
              <w:ind w:left="21" w:rightChars="65" w:right="136"/>
              <w:jc w:val="center"/>
              <w:rPr>
                <w:sz w:val="22"/>
              </w:rPr>
            </w:pPr>
            <w:r w:rsidRPr="00F84F59">
              <w:rPr>
                <w:rFonts w:hint="eastAsia"/>
                <w:kern w:val="0"/>
                <w:sz w:val="22"/>
              </w:rPr>
              <w:t>ふりがな</w:t>
            </w:r>
          </w:p>
        </w:tc>
        <w:tc>
          <w:tcPr>
            <w:tcW w:w="7381" w:type="dxa"/>
            <w:tcBorders>
              <w:bottom w:val="nil"/>
            </w:tcBorders>
            <w:vAlign w:val="center"/>
          </w:tcPr>
          <w:p w14:paraId="65A527E0" w14:textId="77777777" w:rsidR="004E1EE1" w:rsidRPr="00F84F59" w:rsidRDefault="004E1EE1" w:rsidP="002A62AD">
            <w:pPr>
              <w:ind w:rightChars="83" w:right="174"/>
              <w:rPr>
                <w:sz w:val="22"/>
              </w:rPr>
            </w:pPr>
          </w:p>
        </w:tc>
      </w:tr>
      <w:tr w:rsidR="00F84F59" w:rsidRPr="00F84F59" w14:paraId="6E2249AD" w14:textId="77777777" w:rsidTr="004639C2">
        <w:trPr>
          <w:trHeight w:val="839"/>
          <w:jc w:val="center"/>
        </w:trPr>
        <w:tc>
          <w:tcPr>
            <w:tcW w:w="2258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9FECBF5" w14:textId="77777777" w:rsidR="00183BB2" w:rsidRPr="00F84F59" w:rsidRDefault="00183BB2" w:rsidP="004E1EE1">
            <w:pPr>
              <w:ind w:left="21" w:rightChars="65" w:right="136"/>
              <w:jc w:val="center"/>
              <w:rPr>
                <w:kern w:val="0"/>
                <w:sz w:val="22"/>
              </w:rPr>
            </w:pPr>
            <w:r w:rsidRPr="00F84F59">
              <w:rPr>
                <w:rFonts w:hint="eastAsia"/>
                <w:kern w:val="0"/>
                <w:sz w:val="22"/>
              </w:rPr>
              <w:t>申請品名</w:t>
            </w:r>
          </w:p>
        </w:tc>
        <w:tc>
          <w:tcPr>
            <w:tcW w:w="7381" w:type="dxa"/>
            <w:tcBorders>
              <w:top w:val="nil"/>
            </w:tcBorders>
            <w:vAlign w:val="center"/>
          </w:tcPr>
          <w:p w14:paraId="7EE33983" w14:textId="77777777" w:rsidR="00183BB2" w:rsidRPr="00F84F59" w:rsidRDefault="00183BB2" w:rsidP="002A62AD">
            <w:pPr>
              <w:ind w:rightChars="83" w:right="174"/>
              <w:rPr>
                <w:sz w:val="22"/>
              </w:rPr>
            </w:pPr>
          </w:p>
        </w:tc>
      </w:tr>
      <w:tr w:rsidR="00183BB2" w:rsidRPr="00F84F59" w14:paraId="087C07E6" w14:textId="77777777" w:rsidTr="004639C2">
        <w:trPr>
          <w:trHeight w:val="1190"/>
          <w:jc w:val="center"/>
        </w:trPr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3471720D" w14:textId="77777777" w:rsidR="00DA7625" w:rsidRPr="00F84F59" w:rsidRDefault="00183BB2" w:rsidP="00183BB2">
            <w:pPr>
              <w:ind w:left="21" w:rightChars="65" w:right="136"/>
              <w:jc w:val="center"/>
              <w:rPr>
                <w:kern w:val="0"/>
                <w:sz w:val="22"/>
              </w:rPr>
            </w:pPr>
            <w:r w:rsidRPr="00F84F59">
              <w:rPr>
                <w:rFonts w:hint="eastAsia"/>
                <w:kern w:val="0"/>
                <w:sz w:val="22"/>
              </w:rPr>
              <w:t>部　　門</w:t>
            </w:r>
          </w:p>
          <w:p w14:paraId="7F312E77" w14:textId="77777777" w:rsidR="00183BB2" w:rsidRPr="00F84F59" w:rsidRDefault="00DA7625" w:rsidP="00183BB2">
            <w:pPr>
              <w:ind w:left="21" w:rightChars="65" w:right="136"/>
              <w:jc w:val="center"/>
              <w:rPr>
                <w:kern w:val="0"/>
                <w:sz w:val="22"/>
              </w:rPr>
            </w:pPr>
            <w:r w:rsidRPr="00F84F59">
              <w:rPr>
                <w:rFonts w:asciiTheme="minorEastAsia" w:hAnsiTheme="minorEastAsia" w:hint="eastAsia"/>
                <w:sz w:val="16"/>
              </w:rPr>
              <w:t>該当する項目に✔を記入</w:t>
            </w:r>
          </w:p>
        </w:tc>
        <w:tc>
          <w:tcPr>
            <w:tcW w:w="7381" w:type="dxa"/>
            <w:vAlign w:val="center"/>
          </w:tcPr>
          <w:p w14:paraId="1CD091F4" w14:textId="77777777" w:rsidR="00183BB2" w:rsidRPr="004C63E2" w:rsidRDefault="004C63E2" w:rsidP="004C63E2">
            <w:pPr>
              <w:pStyle w:val="af4"/>
              <w:numPr>
                <w:ilvl w:val="0"/>
                <w:numId w:val="7"/>
              </w:numPr>
              <w:ind w:leftChars="0" w:rightChars="65" w:right="136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食品部門　　　　　　　□　工芸・芸術</w:t>
            </w:r>
            <w:r w:rsidR="00183BB2" w:rsidRPr="004C63E2">
              <w:rPr>
                <w:rFonts w:hint="eastAsia"/>
                <w:kern w:val="0"/>
                <w:sz w:val="22"/>
              </w:rPr>
              <w:t>部門</w:t>
            </w:r>
          </w:p>
        </w:tc>
      </w:tr>
    </w:tbl>
    <w:p w14:paraId="1947B642" w14:textId="77777777" w:rsidR="00DF3723" w:rsidRPr="005E27BF" w:rsidRDefault="00DF3723" w:rsidP="00112B7D">
      <w:pPr>
        <w:rPr>
          <w:sz w:val="22"/>
        </w:rPr>
      </w:pPr>
    </w:p>
    <w:p w14:paraId="6F27C230" w14:textId="77777777" w:rsidR="005E27BF" w:rsidRDefault="005E27BF" w:rsidP="00112B7D">
      <w:pPr>
        <w:rPr>
          <w:sz w:val="22"/>
        </w:rPr>
      </w:pPr>
    </w:p>
    <w:p w14:paraId="63519ED3" w14:textId="77777777" w:rsidR="005E27BF" w:rsidRDefault="003928E9" w:rsidP="00112B7D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FF5F1E">
        <w:rPr>
          <w:rFonts w:hint="eastAsia"/>
          <w:sz w:val="22"/>
        </w:rPr>
        <w:t>添付</w:t>
      </w:r>
      <w:r w:rsidR="005E27BF">
        <w:rPr>
          <w:rFonts w:hint="eastAsia"/>
          <w:sz w:val="22"/>
        </w:rPr>
        <w:t>書類</w:t>
      </w:r>
    </w:p>
    <w:p w14:paraId="4D46FA5D" w14:textId="395052A5" w:rsidR="003928E9" w:rsidRDefault="005E27BF" w:rsidP="00187FF3">
      <w:pPr>
        <w:wordWrap w:val="0"/>
        <w:overflowPunct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　　</w:t>
      </w:r>
      <w:r w:rsidR="003928E9">
        <w:rPr>
          <w:rFonts w:hint="eastAsia"/>
          <w:sz w:val="22"/>
        </w:rPr>
        <w:t>⑴</w:t>
      </w:r>
      <w:r w:rsidR="00345DA1">
        <w:rPr>
          <w:rFonts w:hint="eastAsia"/>
          <w:sz w:val="22"/>
        </w:rPr>
        <w:t>ひがしまつやまプライド認定</w:t>
      </w:r>
      <w:r w:rsidR="00C703CF">
        <w:rPr>
          <w:rFonts w:hint="eastAsia"/>
          <w:sz w:val="22"/>
        </w:rPr>
        <w:t>（更新）</w:t>
      </w:r>
      <w:r w:rsidR="00345DA1">
        <w:rPr>
          <w:rFonts w:hint="eastAsia"/>
          <w:sz w:val="22"/>
        </w:rPr>
        <w:t>に係る</w:t>
      </w:r>
      <w:r w:rsidR="00CE311A">
        <w:rPr>
          <w:rFonts w:hAnsi="ＭＳ 明朝" w:hint="eastAsia"/>
          <w:sz w:val="22"/>
          <w:szCs w:val="21"/>
        </w:rPr>
        <w:t>誓約書（様式第２号）</w:t>
      </w:r>
    </w:p>
    <w:p w14:paraId="36FFA956" w14:textId="22899CAA" w:rsidR="003928E9" w:rsidRDefault="003928E9" w:rsidP="00187FF3">
      <w:pPr>
        <w:wordWrap w:val="0"/>
        <w:overflowPunct w:val="0"/>
        <w:autoSpaceDE w:val="0"/>
        <w:autoSpaceDN w:val="0"/>
        <w:rPr>
          <w:rFonts w:hAnsi="ＭＳ 明朝"/>
          <w:sz w:val="22"/>
          <w:szCs w:val="21"/>
        </w:rPr>
      </w:pPr>
      <w:r>
        <w:rPr>
          <w:rFonts w:hint="eastAsia"/>
          <w:sz w:val="22"/>
        </w:rPr>
        <w:t xml:space="preserve">　　</w:t>
      </w:r>
      <w:r w:rsidRPr="003928E9">
        <w:rPr>
          <w:rFonts w:hAnsi="ＭＳ 明朝" w:hint="eastAsia"/>
          <w:sz w:val="22"/>
          <w:szCs w:val="21"/>
        </w:rPr>
        <w:t>⑵</w:t>
      </w:r>
      <w:r w:rsidR="00464782">
        <w:rPr>
          <w:rFonts w:hint="eastAsia"/>
          <w:sz w:val="22"/>
        </w:rPr>
        <w:t>申請品</w:t>
      </w:r>
      <w:r w:rsidR="00CE311A">
        <w:rPr>
          <w:rFonts w:hint="eastAsia"/>
          <w:sz w:val="22"/>
        </w:rPr>
        <w:t>に関する書類（パンフレット、カタログ、写真等）</w:t>
      </w:r>
    </w:p>
    <w:p w14:paraId="09102322" w14:textId="77777777" w:rsidR="003928E9" w:rsidRPr="003928E9" w:rsidRDefault="003928E9" w:rsidP="00187FF3">
      <w:pPr>
        <w:wordWrap w:val="0"/>
        <w:overflowPunct w:val="0"/>
        <w:autoSpaceDE w:val="0"/>
        <w:autoSpaceDN w:val="0"/>
        <w:rPr>
          <w:sz w:val="22"/>
        </w:rPr>
      </w:pPr>
      <w:r>
        <w:rPr>
          <w:rFonts w:hAnsi="ＭＳ 明朝" w:hint="eastAsia"/>
          <w:sz w:val="22"/>
          <w:szCs w:val="21"/>
        </w:rPr>
        <w:t xml:space="preserve">　　⑶その他市長が必要と認める書類</w:t>
      </w:r>
    </w:p>
    <w:p w14:paraId="3B2D9AD5" w14:textId="4224846F" w:rsidR="005E27BF" w:rsidRDefault="005E27BF" w:rsidP="00112B7D">
      <w:pPr>
        <w:rPr>
          <w:sz w:val="22"/>
        </w:rPr>
      </w:pPr>
    </w:p>
    <w:p w14:paraId="5F99B0D9" w14:textId="452EACAA" w:rsidR="00296CF8" w:rsidRPr="00DF3723" w:rsidRDefault="003928E9" w:rsidP="00112B7D">
      <w:pPr>
        <w:rPr>
          <w:sz w:val="22"/>
        </w:rPr>
      </w:pPr>
      <w:r>
        <w:rPr>
          <w:rFonts w:hint="eastAsia"/>
          <w:sz w:val="22"/>
        </w:rPr>
        <w:lastRenderedPageBreak/>
        <w:t xml:space="preserve">３　</w:t>
      </w:r>
      <w:r w:rsidR="00F86460">
        <w:rPr>
          <w:rFonts w:hint="eastAsia"/>
          <w:sz w:val="22"/>
        </w:rPr>
        <w:t>申請品</w:t>
      </w:r>
      <w:r w:rsidR="00DF3723" w:rsidRPr="00DF3723">
        <w:rPr>
          <w:rFonts w:hint="eastAsia"/>
          <w:sz w:val="22"/>
        </w:rPr>
        <w:t>に関する情報</w:t>
      </w:r>
    </w:p>
    <w:p w14:paraId="26225C03" w14:textId="77777777" w:rsidR="00112B7D" w:rsidRPr="00F84F59" w:rsidRDefault="003928E9" w:rsidP="00DF3723">
      <w:pPr>
        <w:rPr>
          <w:rFonts w:asci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⑴</w:t>
      </w:r>
      <w:r w:rsidR="00D64BEB" w:rsidRPr="00F84F59">
        <w:rPr>
          <w:rFonts w:asciiTheme="minorEastAsia" w:hAnsiTheme="minorEastAsia" w:hint="eastAsia"/>
          <w:sz w:val="22"/>
          <w:szCs w:val="24"/>
        </w:rPr>
        <w:t>申請</w:t>
      </w:r>
      <w:r w:rsidR="00112B7D" w:rsidRPr="00F84F59">
        <w:rPr>
          <w:rFonts w:asciiTheme="minorEastAsia" w:hAnsiTheme="minorEastAsia" w:hint="eastAsia"/>
          <w:sz w:val="22"/>
          <w:szCs w:val="24"/>
        </w:rPr>
        <w:t>品の基本情報</w:t>
      </w:r>
      <w:r w:rsidR="001A1FA2">
        <w:rPr>
          <w:rFonts w:asciiTheme="minorEastAsia" w:hAnsiTheme="minorEastAsia" w:hint="eastAsia"/>
          <w:sz w:val="22"/>
          <w:szCs w:val="24"/>
        </w:rPr>
        <w:t>と目標</w:t>
      </w: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2381"/>
        <w:gridCol w:w="3685"/>
      </w:tblGrid>
      <w:tr w:rsidR="00F84F59" w:rsidRPr="00F84F59" w14:paraId="1522E90E" w14:textId="77777777" w:rsidTr="002368C8">
        <w:trPr>
          <w:trHeight w:val="1134"/>
        </w:trPr>
        <w:tc>
          <w:tcPr>
            <w:tcW w:w="2297" w:type="dxa"/>
            <w:vAlign w:val="center"/>
          </w:tcPr>
          <w:p w14:paraId="0F309724" w14:textId="77777777" w:rsidR="00EE5F20" w:rsidRPr="00F84F59" w:rsidRDefault="009D6E53" w:rsidP="00D5586E">
            <w:pPr>
              <w:jc w:val="left"/>
              <w:rPr>
                <w:rFonts w:asciiTheme="minorEastAsia"/>
                <w:kern w:val="0"/>
                <w:sz w:val="22"/>
                <w:szCs w:val="24"/>
              </w:rPr>
            </w:pPr>
            <w:r w:rsidRPr="00F84F59">
              <w:rPr>
                <w:rFonts w:asciiTheme="minorEastAsia" w:hAnsiTheme="minorEastAsia" w:hint="eastAsia"/>
                <w:sz w:val="22"/>
                <w:szCs w:val="24"/>
              </w:rPr>
              <w:t>申請品の品目</w:t>
            </w:r>
          </w:p>
        </w:tc>
        <w:tc>
          <w:tcPr>
            <w:tcW w:w="7484" w:type="dxa"/>
            <w:gridSpan w:val="3"/>
          </w:tcPr>
          <w:p w14:paraId="5622EE75" w14:textId="77777777" w:rsidR="00EE5F20" w:rsidRPr="00F84F59" w:rsidRDefault="009D6E53" w:rsidP="009D6E53">
            <w:pPr>
              <w:rPr>
                <w:rFonts w:asciiTheme="minorEastAsia"/>
                <w:sz w:val="16"/>
                <w:szCs w:val="16"/>
              </w:rPr>
            </w:pPr>
            <w:r w:rsidRPr="00F84F59">
              <w:rPr>
                <w:rFonts w:asciiTheme="minorEastAsia" w:hAnsiTheme="minorEastAsia" w:hint="eastAsia"/>
                <w:sz w:val="16"/>
                <w:szCs w:val="16"/>
              </w:rPr>
              <w:t>内容を示す一般的な名称を記入してください</w:t>
            </w:r>
            <w:r w:rsidRPr="00F84F59">
              <w:rPr>
                <w:rFonts w:asciiTheme="minorEastAsia" w:hAnsiTheme="minorEastAsia"/>
                <w:sz w:val="16"/>
                <w:szCs w:val="16"/>
              </w:rPr>
              <w:t>(</w:t>
            </w:r>
            <w:r w:rsidR="004425C4">
              <w:rPr>
                <w:rFonts w:asciiTheme="minorEastAsia" w:hAnsiTheme="minorEastAsia" w:hint="eastAsia"/>
                <w:sz w:val="16"/>
                <w:szCs w:val="16"/>
              </w:rPr>
              <w:t>例：ゼリー、</w:t>
            </w:r>
            <w:r w:rsidRPr="00F84F59">
              <w:rPr>
                <w:rFonts w:asciiTheme="minorEastAsia" w:hAnsiTheme="minorEastAsia" w:hint="eastAsia"/>
                <w:sz w:val="16"/>
                <w:szCs w:val="16"/>
              </w:rPr>
              <w:t>ジュース、煎餅、ボールペン、扇子</w:t>
            </w:r>
            <w:r w:rsidRPr="00F84F5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4F59">
              <w:rPr>
                <w:rFonts w:asciiTheme="minorEastAsia" w:hAnsiTheme="minorEastAsia" w:hint="eastAsia"/>
                <w:sz w:val="16"/>
                <w:szCs w:val="16"/>
              </w:rPr>
              <w:t>など</w:t>
            </w:r>
            <w:r w:rsidRPr="00F84F59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F84F59" w:rsidRPr="004425C4" w14:paraId="7A63269B" w14:textId="77777777" w:rsidTr="002368C8">
        <w:trPr>
          <w:trHeight w:val="1134"/>
        </w:trPr>
        <w:tc>
          <w:tcPr>
            <w:tcW w:w="2297" w:type="dxa"/>
            <w:vAlign w:val="center"/>
          </w:tcPr>
          <w:p w14:paraId="77537CCC" w14:textId="77777777" w:rsidR="004425C4" w:rsidRPr="00205F82" w:rsidRDefault="004425C4" w:rsidP="00D5586E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4"/>
              </w:rPr>
              <w:t>販売</w:t>
            </w:r>
            <w:r w:rsidR="00112B7D" w:rsidRPr="004425C4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単価</w:t>
            </w:r>
            <w:r>
              <w:rPr>
                <w:rFonts w:asciiTheme="minorEastAsia" w:hAnsiTheme="minorEastAsia" w:hint="eastAsia"/>
                <w:kern w:val="0"/>
                <w:sz w:val="22"/>
                <w:szCs w:val="24"/>
              </w:rPr>
              <w:t>（税抜き）</w:t>
            </w:r>
          </w:p>
        </w:tc>
        <w:tc>
          <w:tcPr>
            <w:tcW w:w="7484" w:type="dxa"/>
            <w:gridSpan w:val="3"/>
            <w:vAlign w:val="center"/>
          </w:tcPr>
          <w:p w14:paraId="58E79F96" w14:textId="77777777" w:rsidR="004425C4" w:rsidRPr="004425C4" w:rsidRDefault="004425C4" w:rsidP="004425C4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１パック●個入りで●●円、1個●円、1袋●枚入りで●●円など</w:t>
            </w:r>
          </w:p>
          <w:p w14:paraId="48E21289" w14:textId="77777777" w:rsidR="004425C4" w:rsidRDefault="004425C4" w:rsidP="004425C4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23EDF1D4" w14:textId="77777777" w:rsidR="004425C4" w:rsidRPr="004425C4" w:rsidRDefault="004425C4" w:rsidP="004425C4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B0039" w:rsidRPr="004425C4" w14:paraId="0C9F34EF" w14:textId="77777777" w:rsidTr="002368C8">
        <w:trPr>
          <w:trHeight w:val="1134"/>
        </w:trPr>
        <w:tc>
          <w:tcPr>
            <w:tcW w:w="2297" w:type="dxa"/>
            <w:vAlign w:val="center"/>
          </w:tcPr>
          <w:p w14:paraId="57859FA5" w14:textId="03E9D9EC" w:rsidR="008B0039" w:rsidRDefault="008B0039" w:rsidP="00D5586E">
            <w:pPr>
              <w:jc w:val="left"/>
              <w:rPr>
                <w:rFonts w:asciiTheme="minorEastAsia" w:hAnsiTheme="minorEastAsia" w:hint="eastAsia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4"/>
              </w:rPr>
              <w:t>年間販売可能数量</w:t>
            </w:r>
          </w:p>
        </w:tc>
        <w:tc>
          <w:tcPr>
            <w:tcW w:w="7484" w:type="dxa"/>
            <w:gridSpan w:val="3"/>
            <w:vAlign w:val="center"/>
          </w:tcPr>
          <w:p w14:paraId="3C4A6205" w14:textId="77777777" w:rsidR="008B0039" w:rsidRDefault="008B0039" w:rsidP="004425C4">
            <w:pPr>
              <w:rPr>
                <w:rFonts w:asciiTheme="minorEastAsia" w:hAnsiTheme="minorEastAsia" w:hint="eastAsia"/>
                <w:sz w:val="16"/>
                <w:szCs w:val="24"/>
              </w:rPr>
            </w:pPr>
          </w:p>
        </w:tc>
      </w:tr>
      <w:tr w:rsidR="000F282D" w:rsidRPr="00F84F59" w14:paraId="370340AF" w14:textId="77777777" w:rsidTr="002368C8">
        <w:trPr>
          <w:trHeight w:val="1134"/>
        </w:trPr>
        <w:tc>
          <w:tcPr>
            <w:tcW w:w="2297" w:type="dxa"/>
            <w:vAlign w:val="center"/>
          </w:tcPr>
          <w:p w14:paraId="48CD0B48" w14:textId="77777777" w:rsidR="000F282D" w:rsidRPr="00205F82" w:rsidRDefault="004425C4" w:rsidP="00D5586E">
            <w:pPr>
              <w:jc w:val="left"/>
              <w:rPr>
                <w:rFonts w:asciiTheme="minorEastAsia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4"/>
              </w:rPr>
              <w:t>販売を始めた</w:t>
            </w:r>
            <w:r w:rsidR="000F282D" w:rsidRPr="00205F8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時期</w:t>
            </w:r>
          </w:p>
        </w:tc>
        <w:tc>
          <w:tcPr>
            <w:tcW w:w="7484" w:type="dxa"/>
            <w:gridSpan w:val="3"/>
            <w:vAlign w:val="center"/>
          </w:tcPr>
          <w:p w14:paraId="7D36B679" w14:textId="77777777" w:rsidR="000F282D" w:rsidRPr="00205F82" w:rsidRDefault="000F282D" w:rsidP="000659DE">
            <w:pPr>
              <w:rPr>
                <w:rFonts w:asciiTheme="minorEastAsia"/>
                <w:sz w:val="22"/>
                <w:szCs w:val="24"/>
              </w:rPr>
            </w:pPr>
            <w:r w:rsidRPr="00205F82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205F82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　</w:t>
            </w:r>
            <w:r w:rsidRPr="00205F82">
              <w:rPr>
                <w:rFonts w:asciiTheme="minorEastAsia" w:hAnsiTheme="minorEastAsia" w:hint="eastAsia"/>
                <w:sz w:val="22"/>
                <w:szCs w:val="24"/>
              </w:rPr>
              <w:t xml:space="preserve">年　</w:t>
            </w:r>
            <w:r w:rsidRPr="00205F82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</w:t>
            </w:r>
            <w:r w:rsidRPr="00205F82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</w:p>
        </w:tc>
      </w:tr>
      <w:tr w:rsidR="00F84F59" w:rsidRPr="00F84F59" w14:paraId="3B67FA0C" w14:textId="77777777" w:rsidTr="002368C8">
        <w:trPr>
          <w:trHeight w:val="567"/>
        </w:trPr>
        <w:tc>
          <w:tcPr>
            <w:tcW w:w="2297" w:type="dxa"/>
            <w:vMerge w:val="restart"/>
            <w:vAlign w:val="center"/>
          </w:tcPr>
          <w:p w14:paraId="12D555D0" w14:textId="77777777" w:rsidR="00150B75" w:rsidRPr="00205F82" w:rsidRDefault="00150B75" w:rsidP="00D5586E">
            <w:pPr>
              <w:jc w:val="left"/>
              <w:rPr>
                <w:rFonts w:asciiTheme="minorEastAsia"/>
                <w:sz w:val="22"/>
                <w:szCs w:val="24"/>
              </w:rPr>
            </w:pPr>
            <w:r w:rsidRPr="00205F82">
              <w:rPr>
                <w:rFonts w:asciiTheme="minorEastAsia" w:hAnsiTheme="minorEastAsia" w:hint="eastAsia"/>
                <w:sz w:val="22"/>
                <w:szCs w:val="24"/>
              </w:rPr>
              <w:t>販売可能時期</w:t>
            </w:r>
          </w:p>
          <w:p w14:paraId="1D49D70B" w14:textId="77777777" w:rsidR="00DA7625" w:rsidRPr="00205F82" w:rsidRDefault="00790F68" w:rsidP="00D5586E">
            <w:pPr>
              <w:jc w:val="left"/>
              <w:rPr>
                <w:rFonts w:asciiTheme="minorEastAsia"/>
                <w:kern w:val="0"/>
                <w:sz w:val="16"/>
                <w:szCs w:val="16"/>
              </w:rPr>
            </w:pP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A7625" w:rsidRPr="00205F82">
              <w:rPr>
                <w:rFonts w:asciiTheme="minorEastAsia" w:hAnsiTheme="minorEastAsia" w:hint="eastAsia"/>
                <w:sz w:val="16"/>
                <w:szCs w:val="16"/>
              </w:rPr>
              <w:t>該当する項目に✔を記入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34CB899A" w14:textId="77777777" w:rsidR="00150B75" w:rsidRPr="00205F82" w:rsidRDefault="00150B75" w:rsidP="00150B75">
            <w:pPr>
              <w:rPr>
                <w:rFonts w:asciiTheme="minorEastAsia"/>
                <w:sz w:val="22"/>
              </w:rPr>
            </w:pPr>
            <w:r w:rsidRPr="00205F82">
              <w:rPr>
                <w:rFonts w:ascii="ＭＳ ゴシック" w:eastAsia="ＭＳ ゴシック" w:hAnsi="ＭＳ ゴシック" w:hint="eastAsia"/>
                <w:sz w:val="22"/>
                <w:szCs w:val="24"/>
              </w:rPr>
              <w:t>☐</w:t>
            </w:r>
            <w:r w:rsidR="001944CD" w:rsidRPr="00205F82">
              <w:rPr>
                <w:rFonts w:asciiTheme="minorEastAsia" w:hAnsiTheme="minorEastAsia" w:hint="eastAsia"/>
                <w:sz w:val="22"/>
                <w:szCs w:val="24"/>
              </w:rPr>
              <w:t>通</w:t>
            </w:r>
            <w:r w:rsidRPr="00205F82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</w:p>
        </w:tc>
        <w:tc>
          <w:tcPr>
            <w:tcW w:w="6066" w:type="dxa"/>
            <w:gridSpan w:val="2"/>
            <w:tcBorders>
              <w:left w:val="nil"/>
              <w:bottom w:val="nil"/>
            </w:tcBorders>
          </w:tcPr>
          <w:p w14:paraId="7F6AB328" w14:textId="77777777" w:rsidR="00150B75" w:rsidRPr="00205F82" w:rsidRDefault="00150B75" w:rsidP="00150B75">
            <w:pPr>
              <w:rPr>
                <w:rFonts w:asciiTheme="minorEastAsia"/>
                <w:sz w:val="22"/>
              </w:rPr>
            </w:pPr>
          </w:p>
        </w:tc>
      </w:tr>
      <w:tr w:rsidR="00F84F59" w:rsidRPr="00F84F59" w14:paraId="441CA41F" w14:textId="77777777" w:rsidTr="002368C8">
        <w:trPr>
          <w:trHeight w:val="567"/>
        </w:trPr>
        <w:tc>
          <w:tcPr>
            <w:tcW w:w="2297" w:type="dxa"/>
            <w:vMerge/>
            <w:vAlign w:val="center"/>
          </w:tcPr>
          <w:p w14:paraId="1EF06339" w14:textId="77777777" w:rsidR="00150B75" w:rsidRPr="00205F82" w:rsidRDefault="00150B75" w:rsidP="00D5586E">
            <w:pPr>
              <w:jc w:val="lef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071B326A" w14:textId="77777777" w:rsidR="00150B75" w:rsidRPr="00205F82" w:rsidRDefault="00150B75" w:rsidP="00150B75">
            <w:pPr>
              <w:rPr>
                <w:rFonts w:asciiTheme="minorEastAsia"/>
                <w:sz w:val="22"/>
                <w:szCs w:val="24"/>
              </w:rPr>
            </w:pPr>
            <w:r w:rsidRPr="00205F82">
              <w:rPr>
                <w:rFonts w:asciiTheme="minorEastAsia" w:hAnsiTheme="minorEastAsia" w:hint="eastAsia"/>
                <w:sz w:val="22"/>
                <w:szCs w:val="24"/>
              </w:rPr>
              <w:t>☐期間限定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</w:tcBorders>
          </w:tcPr>
          <w:p w14:paraId="3969C288" w14:textId="77777777" w:rsidR="00150B75" w:rsidRDefault="00D5586E" w:rsidP="00D5586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間：　　　　　　月　　～　　　　　月頃</w:t>
            </w:r>
          </w:p>
          <w:p w14:paraId="2958B3D3" w14:textId="77777777" w:rsidR="00D5586E" w:rsidRDefault="00D5586E" w:rsidP="00D5586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理由：</w:t>
            </w:r>
          </w:p>
          <w:p w14:paraId="4AF76604" w14:textId="77777777" w:rsidR="00D5586E" w:rsidRDefault="00D5586E" w:rsidP="00D5586E">
            <w:pPr>
              <w:rPr>
                <w:rFonts w:asciiTheme="minorEastAsia" w:hAnsiTheme="minorEastAsia"/>
                <w:sz w:val="22"/>
              </w:rPr>
            </w:pPr>
          </w:p>
          <w:p w14:paraId="1011826B" w14:textId="77777777" w:rsidR="00D5586E" w:rsidRDefault="00D5586E" w:rsidP="00D5586E">
            <w:pPr>
              <w:rPr>
                <w:rFonts w:asciiTheme="minorEastAsia" w:hAnsiTheme="minorEastAsia"/>
                <w:sz w:val="22"/>
              </w:rPr>
            </w:pPr>
          </w:p>
          <w:p w14:paraId="0AC509FB" w14:textId="77777777" w:rsidR="00D5586E" w:rsidRPr="00205F82" w:rsidRDefault="00D5586E" w:rsidP="00D5586E">
            <w:pPr>
              <w:rPr>
                <w:rFonts w:asciiTheme="minorEastAsia"/>
                <w:sz w:val="22"/>
                <w:szCs w:val="24"/>
              </w:rPr>
            </w:pPr>
          </w:p>
        </w:tc>
      </w:tr>
      <w:tr w:rsidR="00F84F59" w:rsidRPr="00F84F59" w14:paraId="1CC3DAE4" w14:textId="77777777" w:rsidTr="002368C8">
        <w:trPr>
          <w:trHeight w:val="1361"/>
        </w:trPr>
        <w:tc>
          <w:tcPr>
            <w:tcW w:w="2297" w:type="dxa"/>
            <w:vAlign w:val="center"/>
          </w:tcPr>
          <w:p w14:paraId="19D10D1C" w14:textId="77777777" w:rsidR="00790F68" w:rsidRPr="00205F82" w:rsidRDefault="00E305B7" w:rsidP="00D5586E">
            <w:pPr>
              <w:jc w:val="left"/>
              <w:rPr>
                <w:rFonts w:asciiTheme="minorEastAsia"/>
                <w:sz w:val="22"/>
                <w:szCs w:val="24"/>
              </w:rPr>
            </w:pPr>
            <w:r w:rsidRPr="00205F82">
              <w:rPr>
                <w:rFonts w:asciiTheme="minorEastAsia" w:hAnsiTheme="minorEastAsia" w:hint="eastAsia"/>
                <w:sz w:val="22"/>
                <w:szCs w:val="24"/>
              </w:rPr>
              <w:t>申請品の規格</w:t>
            </w:r>
          </w:p>
          <w:p w14:paraId="03F0A878" w14:textId="77777777" w:rsidR="00150B75" w:rsidRPr="00DF43A7" w:rsidRDefault="000B1EA9" w:rsidP="002368C8">
            <w:pPr>
              <w:jc w:val="left"/>
              <w:rPr>
                <w:rFonts w:asciiTheme="minorEastAsia"/>
                <w:kern w:val="0"/>
                <w:sz w:val="14"/>
                <w:szCs w:val="14"/>
              </w:rPr>
            </w:pPr>
            <w:r w:rsidRPr="00DF43A7">
              <w:rPr>
                <w:rFonts w:asciiTheme="minorEastAsia" w:hAnsiTheme="minorEastAsia" w:hint="eastAsia"/>
                <w:sz w:val="14"/>
                <w:szCs w:val="14"/>
              </w:rPr>
              <w:t>（内容量・重量・大きさなど）</w:t>
            </w:r>
          </w:p>
        </w:tc>
        <w:tc>
          <w:tcPr>
            <w:tcW w:w="7484" w:type="dxa"/>
            <w:gridSpan w:val="3"/>
          </w:tcPr>
          <w:p w14:paraId="427BA709" w14:textId="77777777" w:rsidR="00150B75" w:rsidRPr="00205F82" w:rsidRDefault="000B1EA9" w:rsidP="001F2B53">
            <w:pPr>
              <w:rPr>
                <w:rFonts w:asciiTheme="minorEastAsia"/>
                <w:sz w:val="16"/>
                <w:szCs w:val="16"/>
              </w:rPr>
            </w:pPr>
            <w:r w:rsidRPr="00205F82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例：グラム、リットル、タテｃｍ×ヨコｃｍ</w:t>
            </w:r>
            <w:r w:rsidRPr="00205F8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など</w:t>
            </w:r>
            <w:r w:rsidRPr="00205F82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205F82" w:rsidRPr="00205F82" w14:paraId="3F15BAB1" w14:textId="77777777" w:rsidTr="002368C8">
        <w:trPr>
          <w:trHeight w:val="1361"/>
        </w:trPr>
        <w:tc>
          <w:tcPr>
            <w:tcW w:w="2297" w:type="dxa"/>
            <w:vAlign w:val="center"/>
          </w:tcPr>
          <w:p w14:paraId="20B10F68" w14:textId="77777777" w:rsidR="00790F68" w:rsidRPr="00205F82" w:rsidRDefault="00E315D5" w:rsidP="00D5586E">
            <w:pPr>
              <w:jc w:val="left"/>
              <w:rPr>
                <w:rFonts w:asciiTheme="minorEastAsia"/>
                <w:sz w:val="22"/>
                <w:szCs w:val="24"/>
              </w:rPr>
            </w:pPr>
            <w:r w:rsidRPr="00205F82">
              <w:rPr>
                <w:rFonts w:asciiTheme="minorEastAsia" w:hAnsiTheme="minorEastAsia" w:hint="eastAsia"/>
                <w:sz w:val="22"/>
                <w:szCs w:val="24"/>
              </w:rPr>
              <w:t>贈答用の包装等</w:t>
            </w:r>
          </w:p>
          <w:p w14:paraId="43A8D38F" w14:textId="77777777" w:rsidR="005214CF" w:rsidRPr="00205F82" w:rsidRDefault="005214CF" w:rsidP="00D5586E">
            <w:pPr>
              <w:jc w:val="left"/>
              <w:rPr>
                <w:rFonts w:asciiTheme="minorEastAsia"/>
                <w:sz w:val="14"/>
                <w:szCs w:val="14"/>
              </w:rPr>
            </w:pPr>
            <w:r w:rsidRPr="00205F82">
              <w:rPr>
                <w:rFonts w:asciiTheme="minorEastAsia" w:hAnsiTheme="minorEastAsia" w:hint="eastAsia"/>
                <w:sz w:val="14"/>
                <w:szCs w:val="14"/>
              </w:rPr>
              <w:t>（包装の形態・素材など）</w:t>
            </w:r>
          </w:p>
        </w:tc>
        <w:tc>
          <w:tcPr>
            <w:tcW w:w="7484" w:type="dxa"/>
            <w:gridSpan w:val="3"/>
          </w:tcPr>
          <w:p w14:paraId="3EC8F96E" w14:textId="77777777" w:rsidR="005214CF" w:rsidRPr="00205F82" w:rsidRDefault="005214CF" w:rsidP="001F2B53">
            <w:pPr>
              <w:rPr>
                <w:rFonts w:asciiTheme="minorEastAsia"/>
                <w:sz w:val="16"/>
                <w:szCs w:val="16"/>
              </w:rPr>
            </w:pPr>
            <w:r w:rsidRPr="00205F82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例：</w:t>
            </w:r>
            <w:r w:rsidR="00704605" w:rsidRPr="00205F82">
              <w:rPr>
                <w:rFonts w:asciiTheme="minorEastAsia" w:hAnsiTheme="minorEastAsia" w:hint="eastAsia"/>
                <w:sz w:val="16"/>
                <w:szCs w:val="16"/>
              </w:rPr>
              <w:t>箱型包装・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外包装は</w:t>
            </w:r>
            <w:r w:rsidR="00704605" w:rsidRPr="00205F82">
              <w:rPr>
                <w:rFonts w:asciiTheme="minorEastAsia" w:hAnsiTheme="minorEastAsia" w:hint="eastAsia"/>
                <w:sz w:val="16"/>
                <w:szCs w:val="16"/>
              </w:rPr>
              <w:t>コート紙素材、袋包装・透明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 xml:space="preserve">バリアフィルム素材　</w:t>
            </w:r>
            <w:r w:rsidRPr="00205F8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など</w:t>
            </w:r>
            <w:r w:rsidRPr="00205F82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205F82" w:rsidRPr="00205F82" w14:paraId="15E9FE03" w14:textId="77777777" w:rsidTr="002368C8">
        <w:trPr>
          <w:trHeight w:val="1361"/>
        </w:trPr>
        <w:tc>
          <w:tcPr>
            <w:tcW w:w="2297" w:type="dxa"/>
            <w:vAlign w:val="center"/>
          </w:tcPr>
          <w:p w14:paraId="3FA7E7F3" w14:textId="77777777" w:rsidR="0064587C" w:rsidRPr="00205F82" w:rsidRDefault="00651C6B" w:rsidP="00D5586E">
            <w:pPr>
              <w:jc w:val="left"/>
              <w:rPr>
                <w:rFonts w:asciiTheme="minorEastAsia"/>
                <w:sz w:val="22"/>
                <w:szCs w:val="24"/>
              </w:rPr>
            </w:pPr>
            <w:r w:rsidRPr="00205F82">
              <w:rPr>
                <w:rFonts w:asciiTheme="minorEastAsia" w:hAnsiTheme="minorEastAsia" w:hint="eastAsia"/>
                <w:sz w:val="22"/>
                <w:szCs w:val="24"/>
              </w:rPr>
              <w:t>賞味期限、</w:t>
            </w:r>
            <w:r w:rsidR="005214CF" w:rsidRPr="00205F82">
              <w:rPr>
                <w:rFonts w:asciiTheme="minorEastAsia" w:hAnsiTheme="minorEastAsia" w:hint="eastAsia"/>
                <w:sz w:val="22"/>
                <w:szCs w:val="24"/>
              </w:rPr>
              <w:t>消費期限</w:t>
            </w:r>
            <w:r w:rsidR="001E3156" w:rsidRPr="00205F82">
              <w:rPr>
                <w:rFonts w:asciiTheme="minorEastAsia" w:hAnsiTheme="minorEastAsia" w:hint="eastAsia"/>
                <w:sz w:val="22"/>
                <w:szCs w:val="24"/>
              </w:rPr>
              <w:t>又は使用期限</w:t>
            </w:r>
          </w:p>
        </w:tc>
        <w:tc>
          <w:tcPr>
            <w:tcW w:w="7484" w:type="dxa"/>
            <w:gridSpan w:val="3"/>
          </w:tcPr>
          <w:p w14:paraId="277A3257" w14:textId="77777777" w:rsidR="005214CF" w:rsidRPr="00205F82" w:rsidRDefault="005214CF" w:rsidP="005214CF">
            <w:pPr>
              <w:rPr>
                <w:rFonts w:asciiTheme="minorEastAsia"/>
                <w:sz w:val="16"/>
                <w:szCs w:val="16"/>
              </w:rPr>
            </w:pPr>
            <w:r w:rsidRPr="00205F82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例：</w:t>
            </w:r>
            <w:r w:rsidR="001E3156" w:rsidRPr="00205F82">
              <w:rPr>
                <w:rFonts w:asciiTheme="minorEastAsia" w:hAnsiTheme="minorEastAsia" w:hint="eastAsia"/>
                <w:sz w:val="16"/>
                <w:szCs w:val="16"/>
              </w:rPr>
              <w:t>賞味期限は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製造日から１か月間</w:t>
            </w:r>
            <w:r w:rsidR="0064587C" w:rsidRPr="00205F82">
              <w:rPr>
                <w:rFonts w:asciiTheme="minorEastAsia" w:hAnsiTheme="minorEastAsia" w:hint="eastAsia"/>
                <w:sz w:val="16"/>
                <w:szCs w:val="16"/>
              </w:rPr>
              <w:t xml:space="preserve">　など</w:t>
            </w:r>
            <w:r w:rsidRPr="00205F82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205F82" w:rsidRPr="00205F82" w14:paraId="63CE050E" w14:textId="77777777" w:rsidTr="002368C8">
        <w:trPr>
          <w:trHeight w:val="1361"/>
        </w:trPr>
        <w:tc>
          <w:tcPr>
            <w:tcW w:w="2297" w:type="dxa"/>
            <w:vAlign w:val="center"/>
          </w:tcPr>
          <w:p w14:paraId="4CC27ABA" w14:textId="77777777" w:rsidR="001944CD" w:rsidRPr="00205F82" w:rsidRDefault="00610018" w:rsidP="00D5586E">
            <w:pPr>
              <w:jc w:val="left"/>
              <w:rPr>
                <w:rFonts w:asciiTheme="minorEastAsia"/>
                <w:sz w:val="22"/>
                <w:szCs w:val="24"/>
              </w:rPr>
            </w:pPr>
            <w:r w:rsidRPr="00205F82">
              <w:rPr>
                <w:rFonts w:asciiTheme="minorEastAsia" w:hAnsiTheme="minorEastAsia" w:hint="eastAsia"/>
                <w:sz w:val="22"/>
                <w:szCs w:val="24"/>
              </w:rPr>
              <w:t>販売</w:t>
            </w:r>
            <w:r w:rsidR="00704605" w:rsidRPr="00205F82">
              <w:rPr>
                <w:rFonts w:asciiTheme="minorEastAsia" w:hAnsiTheme="minorEastAsia" w:hint="eastAsia"/>
                <w:sz w:val="22"/>
                <w:szCs w:val="24"/>
              </w:rPr>
              <w:t>時注意点</w:t>
            </w:r>
          </w:p>
        </w:tc>
        <w:tc>
          <w:tcPr>
            <w:tcW w:w="7484" w:type="dxa"/>
            <w:gridSpan w:val="3"/>
          </w:tcPr>
          <w:p w14:paraId="5BEB0FE7" w14:textId="77777777" w:rsidR="001944CD" w:rsidRPr="00205F82" w:rsidRDefault="001944CD" w:rsidP="001944CD">
            <w:pPr>
              <w:rPr>
                <w:rFonts w:asciiTheme="minorEastAsia"/>
                <w:sz w:val="16"/>
                <w:szCs w:val="16"/>
              </w:rPr>
            </w:pPr>
            <w:r w:rsidRPr="00205F82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例：冷蔵庫に保管</w:t>
            </w:r>
            <w:r w:rsidR="00704605" w:rsidRPr="00205F82">
              <w:rPr>
                <w:rFonts w:asciiTheme="minorEastAsia" w:hAnsiTheme="minorEastAsia" w:hint="eastAsia"/>
                <w:sz w:val="16"/>
                <w:szCs w:val="16"/>
              </w:rPr>
              <w:t>し販売</w:t>
            </w:r>
            <w:r w:rsidR="002A20A8" w:rsidRPr="00205F82">
              <w:rPr>
                <w:rFonts w:asciiTheme="minorEastAsia" w:hAnsiTheme="minorEastAsia" w:hint="eastAsia"/>
                <w:sz w:val="16"/>
                <w:szCs w:val="16"/>
              </w:rPr>
              <w:t>、直射日光を避けて日陰で保管</w:t>
            </w:r>
            <w:r w:rsidR="00704605" w:rsidRPr="00205F82">
              <w:rPr>
                <w:rFonts w:asciiTheme="minorEastAsia" w:hAnsiTheme="minorEastAsia" w:hint="eastAsia"/>
                <w:sz w:val="16"/>
                <w:szCs w:val="16"/>
              </w:rPr>
              <w:t>し販売</w:t>
            </w:r>
            <w:r w:rsidR="0064587C" w:rsidRPr="00205F8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など</w:t>
            </w:r>
            <w:r w:rsidRPr="00205F82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944DBF" w:rsidRPr="00205F82" w14:paraId="11767EC5" w14:textId="77777777" w:rsidTr="002368C8">
        <w:trPr>
          <w:trHeight w:val="1297"/>
        </w:trPr>
        <w:tc>
          <w:tcPr>
            <w:tcW w:w="2297" w:type="dxa"/>
            <w:vAlign w:val="center"/>
          </w:tcPr>
          <w:p w14:paraId="71A4D8C1" w14:textId="77777777" w:rsidR="00944DBF" w:rsidRDefault="00944DBF" w:rsidP="00D5586E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205F82">
              <w:rPr>
                <w:rFonts w:asciiTheme="minorEastAsia" w:hAnsiTheme="minorEastAsia" w:hint="eastAsia"/>
                <w:kern w:val="0"/>
                <w:sz w:val="22"/>
              </w:rPr>
              <w:t>販売額</w:t>
            </w:r>
            <w:r w:rsidR="002368C8">
              <w:rPr>
                <w:rFonts w:asciiTheme="minorEastAsia" w:hAnsiTheme="minorEastAsia" w:hint="eastAsia"/>
                <w:kern w:val="0"/>
                <w:sz w:val="22"/>
              </w:rPr>
              <w:t>※1</w:t>
            </w:r>
          </w:p>
          <w:p w14:paraId="5C1C48D1" w14:textId="77777777" w:rsidR="00944DBF" w:rsidRPr="00205F82" w:rsidRDefault="00944DBF" w:rsidP="00D5586E">
            <w:pPr>
              <w:spacing w:line="280" w:lineRule="exact"/>
              <w:jc w:val="left"/>
              <w:rPr>
                <w:rFonts w:asciiTheme="minorEastAsia"/>
                <w:kern w:val="0"/>
                <w:sz w:val="22"/>
              </w:rPr>
            </w:pPr>
            <w:r w:rsidRPr="00205F8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直近の１年間）</w:t>
            </w:r>
          </w:p>
        </w:tc>
        <w:tc>
          <w:tcPr>
            <w:tcW w:w="3799" w:type="dxa"/>
            <w:gridSpan w:val="2"/>
            <w:vAlign w:val="center"/>
          </w:tcPr>
          <w:p w14:paraId="4422588F" w14:textId="77777777" w:rsidR="00944DBF" w:rsidRPr="00944DBF" w:rsidRDefault="00944DBF" w:rsidP="00944DBF">
            <w:pPr>
              <w:rPr>
                <w:rFonts w:asciiTheme="minorEastAsia" w:hAnsiTheme="minorEastAsia"/>
                <w:sz w:val="18"/>
                <w:szCs w:val="24"/>
              </w:rPr>
            </w:pPr>
            <w:r w:rsidRPr="00944DBF">
              <w:rPr>
                <w:rFonts w:asciiTheme="minorEastAsia" w:hAnsiTheme="minorEastAsia" w:hint="eastAsia"/>
                <w:sz w:val="22"/>
                <w:szCs w:val="24"/>
              </w:rPr>
              <w:t>販売額　　　　　　　　　　　円</w:t>
            </w:r>
          </w:p>
        </w:tc>
        <w:tc>
          <w:tcPr>
            <w:tcW w:w="3685" w:type="dxa"/>
            <w:vAlign w:val="center"/>
          </w:tcPr>
          <w:p w14:paraId="74AC4F98" w14:textId="77777777" w:rsidR="00944DBF" w:rsidRPr="00205F82" w:rsidRDefault="00944DBF" w:rsidP="005214CF">
            <w:pPr>
              <w:rPr>
                <w:rFonts w:asciiTheme="minorEastAsia"/>
                <w:sz w:val="22"/>
                <w:szCs w:val="24"/>
              </w:rPr>
            </w:pPr>
            <w:r w:rsidRPr="00205F82">
              <w:rPr>
                <w:rFonts w:asciiTheme="minorEastAsia" w:hint="eastAsia"/>
                <w:sz w:val="22"/>
                <w:szCs w:val="24"/>
              </w:rPr>
              <w:t xml:space="preserve">　　　年　　月　～　　年　　月</w:t>
            </w:r>
          </w:p>
        </w:tc>
      </w:tr>
      <w:tr w:rsidR="00DF43A7" w:rsidRPr="00205F82" w14:paraId="348CD08D" w14:textId="77777777" w:rsidTr="002368C8">
        <w:trPr>
          <w:trHeight w:val="2190"/>
        </w:trPr>
        <w:tc>
          <w:tcPr>
            <w:tcW w:w="2297" w:type="dxa"/>
            <w:vAlign w:val="center"/>
          </w:tcPr>
          <w:p w14:paraId="09EA0B7C" w14:textId="77777777" w:rsidR="002368C8" w:rsidRDefault="00DF43A7" w:rsidP="00D5586E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 w:rsidRPr="00205F82">
              <w:rPr>
                <w:rFonts w:asciiTheme="minorEastAsia" w:hAnsiTheme="minorEastAsia" w:hint="eastAsia"/>
                <w:sz w:val="22"/>
                <w:szCs w:val="18"/>
              </w:rPr>
              <w:lastRenderedPageBreak/>
              <w:t>生産・製造・加工等の拠点の所在地</w:t>
            </w:r>
          </w:p>
          <w:p w14:paraId="72C74532" w14:textId="77777777" w:rsidR="00DF43A7" w:rsidRPr="00205F82" w:rsidRDefault="00DF43A7" w:rsidP="002368C8">
            <w:pPr>
              <w:jc w:val="left"/>
              <w:rPr>
                <w:rFonts w:asciiTheme="minorEastAsia"/>
                <w:szCs w:val="18"/>
              </w:rPr>
            </w:pPr>
            <w:r w:rsidRPr="00205F82">
              <w:rPr>
                <w:rFonts w:asciiTheme="minorEastAsia" w:hAnsiTheme="minorEastAsia" w:hint="eastAsia"/>
                <w:sz w:val="16"/>
                <w:szCs w:val="18"/>
              </w:rPr>
              <w:t>（区市町村まで記入）</w:t>
            </w:r>
          </w:p>
        </w:tc>
        <w:tc>
          <w:tcPr>
            <w:tcW w:w="7484" w:type="dxa"/>
            <w:gridSpan w:val="3"/>
            <w:vAlign w:val="center"/>
          </w:tcPr>
          <w:p w14:paraId="61B6955C" w14:textId="77777777" w:rsidR="00DF43A7" w:rsidRPr="00205F82" w:rsidRDefault="00DF43A7" w:rsidP="00EB6FBC">
            <w:pPr>
              <w:spacing w:line="360" w:lineRule="auto"/>
              <w:rPr>
                <w:rFonts w:asciiTheme="minorEastAsia"/>
                <w:sz w:val="22"/>
              </w:rPr>
            </w:pPr>
          </w:p>
        </w:tc>
      </w:tr>
      <w:tr w:rsidR="00205F82" w:rsidRPr="00205F82" w14:paraId="20FBBFC0" w14:textId="77777777" w:rsidTr="002368C8">
        <w:trPr>
          <w:trHeight w:val="1552"/>
        </w:trPr>
        <w:tc>
          <w:tcPr>
            <w:tcW w:w="2297" w:type="dxa"/>
            <w:vMerge w:val="restart"/>
            <w:vAlign w:val="center"/>
          </w:tcPr>
          <w:p w14:paraId="19297ACE" w14:textId="77777777" w:rsidR="002368C8" w:rsidRPr="002368C8" w:rsidRDefault="002368C8" w:rsidP="00D5586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【</w:t>
            </w:r>
            <w:r w:rsidRPr="002368C8">
              <w:rPr>
                <w:rFonts w:asciiTheme="minorEastAsia" w:hAnsiTheme="minorEastAsia" w:hint="eastAsia"/>
                <w:sz w:val="18"/>
              </w:rPr>
              <w:t>食品部門のみ記入</w:t>
            </w:r>
            <w:r>
              <w:rPr>
                <w:rFonts w:asciiTheme="minorEastAsia" w:hAnsiTheme="minorEastAsia" w:hint="eastAsia"/>
                <w:sz w:val="18"/>
              </w:rPr>
              <w:t>】</w:t>
            </w:r>
          </w:p>
          <w:p w14:paraId="6758F28C" w14:textId="77777777" w:rsidR="000F282D" w:rsidRPr="00205F82" w:rsidRDefault="000F282D" w:rsidP="00D5586E">
            <w:pPr>
              <w:jc w:val="left"/>
              <w:rPr>
                <w:rFonts w:asciiTheme="minorEastAsia"/>
                <w:sz w:val="22"/>
              </w:rPr>
            </w:pPr>
            <w:r w:rsidRPr="00205F82">
              <w:rPr>
                <w:rFonts w:asciiTheme="minorEastAsia" w:hAnsiTheme="minorEastAsia" w:hint="eastAsia"/>
                <w:sz w:val="22"/>
              </w:rPr>
              <w:t>原材料</w:t>
            </w:r>
          </w:p>
          <w:p w14:paraId="5A5DCA29" w14:textId="77777777" w:rsidR="000F282D" w:rsidRPr="00205F82" w:rsidRDefault="000F282D" w:rsidP="00D5586E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7484" w:type="dxa"/>
            <w:gridSpan w:val="3"/>
            <w:tcBorders>
              <w:bottom w:val="nil"/>
            </w:tcBorders>
          </w:tcPr>
          <w:p w14:paraId="5B2176E9" w14:textId="77777777" w:rsidR="002368C8" w:rsidRPr="002368C8" w:rsidRDefault="000F282D" w:rsidP="002368C8">
            <w:pPr>
              <w:jc w:val="left"/>
              <w:rPr>
                <w:rFonts w:asciiTheme="minorEastAsia"/>
                <w:sz w:val="18"/>
              </w:rPr>
            </w:pPr>
            <w:r w:rsidRPr="00205F82">
              <w:rPr>
                <w:rFonts w:asciiTheme="minorEastAsia" w:hint="eastAsia"/>
                <w:sz w:val="22"/>
              </w:rPr>
              <w:t>主な原材料</w:t>
            </w:r>
            <w:r w:rsidR="002368C8">
              <w:rPr>
                <w:rFonts w:asciiTheme="minorEastAsia" w:hint="eastAsia"/>
                <w:sz w:val="22"/>
              </w:rPr>
              <w:t>名（</w:t>
            </w:r>
            <w:r w:rsidR="002368C8" w:rsidRPr="00205F82">
              <w:rPr>
                <w:rFonts w:asciiTheme="minorEastAsia" w:hAnsiTheme="minorEastAsia" w:hint="eastAsia"/>
                <w:sz w:val="22"/>
              </w:rPr>
              <w:t>それぞれの産地</w:t>
            </w:r>
            <w:r w:rsidR="002368C8">
              <w:rPr>
                <w:rFonts w:asciiTheme="minorEastAsia" w:hAnsiTheme="minorEastAsia" w:hint="eastAsia"/>
                <w:sz w:val="22"/>
              </w:rPr>
              <w:t>に〇</w:t>
            </w:r>
            <w:r w:rsidR="002368C8" w:rsidRPr="00205F8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2DDBB7B1" w14:textId="77777777" w:rsidR="00912EF5" w:rsidRPr="00205F82" w:rsidRDefault="00912EF5" w:rsidP="00912EF5">
            <w:pPr>
              <w:rPr>
                <w:rFonts w:asciiTheme="minorEastAsia"/>
                <w:sz w:val="22"/>
              </w:rPr>
            </w:pPr>
          </w:p>
          <w:p w14:paraId="6122BC1E" w14:textId="77777777" w:rsidR="00912EF5" w:rsidRPr="00205F82" w:rsidRDefault="00912EF5" w:rsidP="00912EF5">
            <w:pPr>
              <w:rPr>
                <w:rFonts w:asciiTheme="minorEastAsia"/>
                <w:sz w:val="22"/>
              </w:rPr>
            </w:pPr>
            <w:r w:rsidRPr="00205F82">
              <w:rPr>
                <w:rFonts w:asciiTheme="minorEastAsia" w:hint="eastAsia"/>
                <w:sz w:val="22"/>
              </w:rPr>
              <w:t>①</w:t>
            </w:r>
            <w:r w:rsidRPr="00205F82">
              <w:rPr>
                <w:rFonts w:asciiTheme="minorEastAsia" w:hint="eastAsia"/>
                <w:sz w:val="22"/>
                <w:u w:val="single"/>
              </w:rPr>
              <w:t xml:space="preserve">　　　　　　　　　　　　　　　　</w:t>
            </w:r>
            <w:r w:rsidRPr="00205F82">
              <w:rPr>
                <w:rFonts w:asciiTheme="minorEastAsia" w:hint="eastAsia"/>
                <w:sz w:val="22"/>
              </w:rPr>
              <w:t>（産地：　市内・県内・</w:t>
            </w:r>
            <w:r w:rsidR="00FC5CF8">
              <w:rPr>
                <w:rFonts w:asciiTheme="minorEastAsia" w:hint="eastAsia"/>
                <w:sz w:val="22"/>
              </w:rPr>
              <w:t>国内・国外</w:t>
            </w:r>
            <w:r w:rsidRPr="00205F82">
              <w:rPr>
                <w:rFonts w:asciiTheme="minorEastAsia" w:hint="eastAsia"/>
                <w:sz w:val="22"/>
              </w:rPr>
              <w:t xml:space="preserve">　）</w:t>
            </w:r>
          </w:p>
          <w:p w14:paraId="0C97BB4B" w14:textId="77777777" w:rsidR="00912EF5" w:rsidRPr="00205F82" w:rsidRDefault="00912EF5" w:rsidP="00912EF5">
            <w:pPr>
              <w:rPr>
                <w:rFonts w:asciiTheme="minorEastAsia"/>
                <w:sz w:val="22"/>
              </w:rPr>
            </w:pPr>
          </w:p>
          <w:p w14:paraId="33F8F168" w14:textId="77777777" w:rsidR="00912EF5" w:rsidRPr="00205F82" w:rsidRDefault="00912EF5" w:rsidP="00912EF5">
            <w:pPr>
              <w:rPr>
                <w:rFonts w:asciiTheme="minorEastAsia"/>
                <w:sz w:val="22"/>
              </w:rPr>
            </w:pPr>
            <w:r w:rsidRPr="00205F82">
              <w:rPr>
                <w:rFonts w:asciiTheme="minorEastAsia" w:hint="eastAsia"/>
                <w:sz w:val="22"/>
              </w:rPr>
              <w:t>②</w:t>
            </w:r>
            <w:r w:rsidRPr="00205F82">
              <w:rPr>
                <w:rFonts w:asciiTheme="minorEastAsia" w:hint="eastAsia"/>
                <w:sz w:val="22"/>
                <w:u w:val="single"/>
              </w:rPr>
              <w:t xml:space="preserve">　　　　　　　　　　　　　　　　</w:t>
            </w:r>
            <w:r w:rsidRPr="00205F82">
              <w:rPr>
                <w:rFonts w:asciiTheme="minorEastAsia" w:hint="eastAsia"/>
                <w:sz w:val="22"/>
              </w:rPr>
              <w:t xml:space="preserve">（産地：　</w:t>
            </w:r>
            <w:r w:rsidR="00FC5CF8" w:rsidRPr="00205F82">
              <w:rPr>
                <w:rFonts w:asciiTheme="minorEastAsia" w:hint="eastAsia"/>
                <w:sz w:val="22"/>
              </w:rPr>
              <w:t>市内・県内・</w:t>
            </w:r>
            <w:r w:rsidR="00FC5CF8">
              <w:rPr>
                <w:rFonts w:asciiTheme="minorEastAsia" w:hint="eastAsia"/>
                <w:sz w:val="22"/>
              </w:rPr>
              <w:t>国内・国外</w:t>
            </w:r>
            <w:r w:rsidRPr="00205F82">
              <w:rPr>
                <w:rFonts w:asciiTheme="minorEastAsia" w:hint="eastAsia"/>
                <w:sz w:val="22"/>
              </w:rPr>
              <w:t xml:space="preserve">　）</w:t>
            </w:r>
          </w:p>
          <w:p w14:paraId="7051EF5B" w14:textId="77777777" w:rsidR="00912EF5" w:rsidRPr="00205F82" w:rsidRDefault="00912EF5" w:rsidP="00912EF5">
            <w:pPr>
              <w:rPr>
                <w:rFonts w:asciiTheme="minorEastAsia"/>
                <w:sz w:val="22"/>
              </w:rPr>
            </w:pPr>
          </w:p>
          <w:p w14:paraId="12586854" w14:textId="77777777" w:rsidR="00912EF5" w:rsidRPr="00205F82" w:rsidRDefault="00912EF5" w:rsidP="00912EF5">
            <w:pPr>
              <w:rPr>
                <w:rFonts w:asciiTheme="minorEastAsia"/>
                <w:sz w:val="22"/>
              </w:rPr>
            </w:pPr>
            <w:r w:rsidRPr="00205F82">
              <w:rPr>
                <w:rFonts w:asciiTheme="minorEastAsia" w:hint="eastAsia"/>
                <w:sz w:val="22"/>
              </w:rPr>
              <w:t>③</w:t>
            </w:r>
            <w:r w:rsidRPr="00205F82">
              <w:rPr>
                <w:rFonts w:asciiTheme="minorEastAsia" w:hint="eastAsia"/>
                <w:sz w:val="22"/>
                <w:u w:val="single"/>
              </w:rPr>
              <w:t xml:space="preserve">　　　　　　　　　　　　　　　　</w:t>
            </w:r>
            <w:r w:rsidRPr="00205F82">
              <w:rPr>
                <w:rFonts w:asciiTheme="minorEastAsia" w:hint="eastAsia"/>
                <w:sz w:val="22"/>
              </w:rPr>
              <w:t xml:space="preserve">（産地：　</w:t>
            </w:r>
            <w:r w:rsidR="00FC5CF8" w:rsidRPr="00205F82">
              <w:rPr>
                <w:rFonts w:asciiTheme="minorEastAsia" w:hint="eastAsia"/>
                <w:sz w:val="22"/>
              </w:rPr>
              <w:t>市内・県内・</w:t>
            </w:r>
            <w:r w:rsidR="00FC5CF8">
              <w:rPr>
                <w:rFonts w:asciiTheme="minorEastAsia" w:hint="eastAsia"/>
                <w:sz w:val="22"/>
              </w:rPr>
              <w:t>国内・国外</w:t>
            </w:r>
            <w:r w:rsidRPr="00205F82">
              <w:rPr>
                <w:rFonts w:asciiTheme="minorEastAsia" w:hint="eastAsia"/>
                <w:sz w:val="22"/>
              </w:rPr>
              <w:t xml:space="preserve">　）</w:t>
            </w:r>
          </w:p>
          <w:p w14:paraId="64A71224" w14:textId="77777777" w:rsidR="00912EF5" w:rsidRPr="00205F82" w:rsidRDefault="00912EF5" w:rsidP="00912EF5">
            <w:pPr>
              <w:rPr>
                <w:rFonts w:asciiTheme="minorEastAsia"/>
                <w:sz w:val="22"/>
              </w:rPr>
            </w:pPr>
          </w:p>
          <w:p w14:paraId="786FCEAF" w14:textId="77777777" w:rsidR="00912EF5" w:rsidRPr="00205F82" w:rsidRDefault="00912EF5" w:rsidP="00912EF5">
            <w:pPr>
              <w:rPr>
                <w:rFonts w:asciiTheme="minorEastAsia"/>
                <w:sz w:val="22"/>
              </w:rPr>
            </w:pPr>
            <w:r w:rsidRPr="00205F82">
              <w:rPr>
                <w:rFonts w:asciiTheme="minorEastAsia" w:hint="eastAsia"/>
                <w:sz w:val="22"/>
              </w:rPr>
              <w:t>④</w:t>
            </w:r>
            <w:r w:rsidRPr="00205F82">
              <w:rPr>
                <w:rFonts w:asciiTheme="minorEastAsia" w:hint="eastAsia"/>
                <w:sz w:val="22"/>
                <w:u w:val="single"/>
              </w:rPr>
              <w:t xml:space="preserve">　　　　　　　　　　　　　　　　</w:t>
            </w:r>
            <w:r w:rsidRPr="00205F82">
              <w:rPr>
                <w:rFonts w:asciiTheme="minorEastAsia" w:hint="eastAsia"/>
                <w:sz w:val="22"/>
              </w:rPr>
              <w:t xml:space="preserve">（産地：　</w:t>
            </w:r>
            <w:r w:rsidR="00FC5CF8" w:rsidRPr="00205F82">
              <w:rPr>
                <w:rFonts w:asciiTheme="minorEastAsia" w:hint="eastAsia"/>
                <w:sz w:val="22"/>
              </w:rPr>
              <w:t>市内・県内・</w:t>
            </w:r>
            <w:r w:rsidR="00FC5CF8">
              <w:rPr>
                <w:rFonts w:asciiTheme="minorEastAsia" w:hint="eastAsia"/>
                <w:sz w:val="22"/>
              </w:rPr>
              <w:t>国内・国外</w:t>
            </w:r>
            <w:r w:rsidRPr="00205F82">
              <w:rPr>
                <w:rFonts w:asciiTheme="minorEastAsia" w:hint="eastAsia"/>
                <w:sz w:val="22"/>
              </w:rPr>
              <w:t xml:space="preserve">　）</w:t>
            </w:r>
          </w:p>
          <w:p w14:paraId="74590715" w14:textId="77777777" w:rsidR="00912EF5" w:rsidRPr="00205F82" w:rsidRDefault="00912EF5" w:rsidP="00912EF5">
            <w:pPr>
              <w:rPr>
                <w:rFonts w:asciiTheme="minorEastAsia"/>
                <w:sz w:val="22"/>
              </w:rPr>
            </w:pPr>
          </w:p>
          <w:p w14:paraId="1671A60B" w14:textId="77777777" w:rsidR="000F282D" w:rsidRPr="00205F82" w:rsidRDefault="00912EF5" w:rsidP="00912EF5">
            <w:pPr>
              <w:rPr>
                <w:rFonts w:asciiTheme="minorEastAsia"/>
                <w:sz w:val="22"/>
              </w:rPr>
            </w:pPr>
            <w:r w:rsidRPr="00205F82">
              <w:rPr>
                <w:rFonts w:asciiTheme="minorEastAsia" w:hint="eastAsia"/>
                <w:sz w:val="22"/>
              </w:rPr>
              <w:t>⑤</w:t>
            </w:r>
            <w:r w:rsidRPr="00205F82">
              <w:rPr>
                <w:rFonts w:asciiTheme="minorEastAsia" w:hint="eastAsia"/>
                <w:sz w:val="22"/>
                <w:u w:val="single"/>
              </w:rPr>
              <w:t xml:space="preserve">　　　　　　　　　　　　　　　　</w:t>
            </w:r>
            <w:r w:rsidRPr="00205F82">
              <w:rPr>
                <w:rFonts w:asciiTheme="minorEastAsia" w:hint="eastAsia"/>
                <w:sz w:val="22"/>
              </w:rPr>
              <w:t xml:space="preserve">（産地：　</w:t>
            </w:r>
            <w:r w:rsidR="00FC5CF8" w:rsidRPr="00205F82">
              <w:rPr>
                <w:rFonts w:asciiTheme="minorEastAsia" w:hint="eastAsia"/>
                <w:sz w:val="22"/>
              </w:rPr>
              <w:t>市内・県内・</w:t>
            </w:r>
            <w:r w:rsidR="00FC5CF8">
              <w:rPr>
                <w:rFonts w:asciiTheme="minorEastAsia" w:hint="eastAsia"/>
                <w:sz w:val="22"/>
              </w:rPr>
              <w:t>国内・国外</w:t>
            </w:r>
            <w:r w:rsidRPr="00205F82">
              <w:rPr>
                <w:rFonts w:asciiTheme="minorEastAsia" w:hint="eastAsia"/>
                <w:sz w:val="22"/>
              </w:rPr>
              <w:t xml:space="preserve">　）</w:t>
            </w:r>
          </w:p>
        </w:tc>
      </w:tr>
      <w:tr w:rsidR="00205F82" w:rsidRPr="00205F82" w14:paraId="773E8ABB" w14:textId="77777777" w:rsidTr="002368C8">
        <w:trPr>
          <w:trHeight w:val="1752"/>
        </w:trPr>
        <w:tc>
          <w:tcPr>
            <w:tcW w:w="2297" w:type="dxa"/>
            <w:vMerge/>
            <w:vAlign w:val="center"/>
          </w:tcPr>
          <w:p w14:paraId="74F7F4B9" w14:textId="77777777" w:rsidR="002567C3" w:rsidRPr="00205F82" w:rsidRDefault="002567C3" w:rsidP="00D5586E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</w:tcBorders>
          </w:tcPr>
          <w:p w14:paraId="67746473" w14:textId="77777777" w:rsidR="002567C3" w:rsidRPr="00205F82" w:rsidRDefault="00DF43A7" w:rsidP="005214CF">
            <w:pPr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int="eastAsia"/>
                <w:sz w:val="16"/>
                <w:szCs w:val="16"/>
              </w:rPr>
              <w:t>その他（代表的なものを</w:t>
            </w:r>
            <w:r w:rsidR="002567C3" w:rsidRPr="00205F82">
              <w:rPr>
                <w:rFonts w:asciiTheme="minorEastAsia" w:hint="eastAsia"/>
                <w:sz w:val="16"/>
                <w:szCs w:val="16"/>
              </w:rPr>
              <w:t>記入してください。）</w:t>
            </w:r>
          </w:p>
        </w:tc>
      </w:tr>
      <w:tr w:rsidR="00205F82" w:rsidRPr="00205F82" w14:paraId="13E53550" w14:textId="77777777" w:rsidTr="002368C8">
        <w:trPr>
          <w:trHeight w:val="700"/>
        </w:trPr>
        <w:tc>
          <w:tcPr>
            <w:tcW w:w="2297" w:type="dxa"/>
            <w:vAlign w:val="center"/>
          </w:tcPr>
          <w:p w14:paraId="355D2AE9" w14:textId="77777777" w:rsidR="0023286E" w:rsidRPr="00205F82" w:rsidRDefault="0023286E" w:rsidP="00D5586E">
            <w:pPr>
              <w:jc w:val="left"/>
              <w:rPr>
                <w:rFonts w:asciiTheme="minorEastAsia"/>
                <w:sz w:val="22"/>
              </w:rPr>
            </w:pPr>
            <w:r w:rsidRPr="00205F82">
              <w:rPr>
                <w:rFonts w:asciiTheme="minorEastAsia" w:hint="eastAsia"/>
                <w:sz w:val="22"/>
              </w:rPr>
              <w:t>販売店舗数</w:t>
            </w:r>
          </w:p>
        </w:tc>
        <w:tc>
          <w:tcPr>
            <w:tcW w:w="7484" w:type="dxa"/>
            <w:gridSpan w:val="3"/>
            <w:vAlign w:val="center"/>
          </w:tcPr>
          <w:p w14:paraId="5243F39A" w14:textId="77777777" w:rsidR="002A20A8" w:rsidRPr="00205F82" w:rsidRDefault="002A20A8" w:rsidP="00F814AB">
            <w:pPr>
              <w:jc w:val="center"/>
              <w:rPr>
                <w:rFonts w:asciiTheme="minorEastAsia"/>
                <w:sz w:val="22"/>
              </w:rPr>
            </w:pPr>
            <w:r w:rsidRPr="00205F82">
              <w:rPr>
                <w:rFonts w:asciiTheme="minorEastAsia" w:hint="eastAsia"/>
                <w:sz w:val="22"/>
              </w:rPr>
              <w:t>市内</w:t>
            </w:r>
            <w:r w:rsidR="00F814AB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　　</w:t>
            </w:r>
            <w:r w:rsidR="00050FE6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="00F814AB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　　</w:t>
            </w:r>
            <w:r w:rsidRPr="00205F82">
              <w:rPr>
                <w:rFonts w:asciiTheme="minorEastAsia" w:hint="eastAsia"/>
                <w:sz w:val="22"/>
              </w:rPr>
              <w:t>箇所　　　　市外</w:t>
            </w:r>
            <w:r w:rsidR="00F814AB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　　</w:t>
            </w:r>
            <w:r w:rsidR="00050FE6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="00F814AB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　　</w:t>
            </w:r>
            <w:r w:rsidRPr="00205F82">
              <w:rPr>
                <w:rFonts w:asciiTheme="minorEastAsia" w:hint="eastAsia"/>
                <w:sz w:val="22"/>
              </w:rPr>
              <w:t>箇所</w:t>
            </w:r>
          </w:p>
        </w:tc>
      </w:tr>
      <w:tr w:rsidR="00205F82" w:rsidRPr="00205F82" w14:paraId="7FBE234D" w14:textId="77777777" w:rsidTr="002368C8">
        <w:trPr>
          <w:trHeight w:val="418"/>
        </w:trPr>
        <w:tc>
          <w:tcPr>
            <w:tcW w:w="2297" w:type="dxa"/>
            <w:vMerge w:val="restart"/>
            <w:vAlign w:val="center"/>
          </w:tcPr>
          <w:p w14:paraId="5B3AF3C9" w14:textId="77777777" w:rsidR="00093EBD" w:rsidRPr="00205F82" w:rsidRDefault="00093EBD" w:rsidP="00D5586E">
            <w:pPr>
              <w:jc w:val="left"/>
              <w:rPr>
                <w:rFonts w:asciiTheme="minorEastAsia"/>
                <w:sz w:val="22"/>
              </w:rPr>
            </w:pPr>
            <w:r w:rsidRPr="00205F82">
              <w:rPr>
                <w:rFonts w:asciiTheme="minorEastAsia" w:hAnsiTheme="minorEastAsia" w:hint="eastAsia"/>
                <w:sz w:val="22"/>
              </w:rPr>
              <w:t>通信販売の有無</w:t>
            </w:r>
          </w:p>
          <w:p w14:paraId="7FA748EC" w14:textId="77777777" w:rsidR="00093EBD" w:rsidRPr="00205F82" w:rsidRDefault="00093EBD" w:rsidP="00D5586E">
            <w:pPr>
              <w:jc w:val="left"/>
              <w:rPr>
                <w:rFonts w:asciiTheme="minorEastAsia"/>
                <w:sz w:val="22"/>
              </w:rPr>
            </w:pP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（該当する項目に✔を記入）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4FA57CF2" w14:textId="77777777" w:rsidR="00093EBD" w:rsidRPr="00205F82" w:rsidRDefault="00093EBD" w:rsidP="00093EBD">
            <w:pPr>
              <w:jc w:val="left"/>
              <w:rPr>
                <w:rFonts w:asciiTheme="minorEastAsia"/>
                <w:sz w:val="16"/>
                <w:szCs w:val="16"/>
              </w:rPr>
            </w:pPr>
            <w:r w:rsidRPr="00205F82">
              <w:rPr>
                <w:rFonts w:hint="eastAsia"/>
                <w:kern w:val="0"/>
                <w:sz w:val="22"/>
              </w:rPr>
              <w:t>□あり</w:t>
            </w:r>
            <w:r w:rsidR="00826D6E" w:rsidRPr="00205F82">
              <w:rPr>
                <w:rFonts w:hint="eastAsia"/>
                <w:kern w:val="0"/>
                <w:sz w:val="22"/>
              </w:rPr>
              <w:t xml:space="preserve">　→</w:t>
            </w:r>
          </w:p>
        </w:tc>
        <w:tc>
          <w:tcPr>
            <w:tcW w:w="6066" w:type="dxa"/>
            <w:gridSpan w:val="2"/>
            <w:tcBorders>
              <w:left w:val="nil"/>
              <w:bottom w:val="nil"/>
            </w:tcBorders>
            <w:vAlign w:val="center"/>
          </w:tcPr>
          <w:p w14:paraId="1AB72975" w14:textId="77777777" w:rsidR="00093EBD" w:rsidRPr="00205F82" w:rsidRDefault="00093EBD" w:rsidP="00BC3C25">
            <w:pPr>
              <w:rPr>
                <w:rFonts w:asciiTheme="minorEastAsia"/>
                <w:sz w:val="18"/>
                <w:szCs w:val="18"/>
              </w:rPr>
            </w:pPr>
            <w:r w:rsidRPr="00205F82">
              <w:rPr>
                <w:rFonts w:hint="eastAsia"/>
                <w:kern w:val="0"/>
                <w:sz w:val="18"/>
                <w:szCs w:val="18"/>
              </w:rPr>
              <w:t>受付方法</w:t>
            </w:r>
            <w:r w:rsidR="00826D6E" w:rsidRPr="00205F8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205F82">
              <w:rPr>
                <w:rFonts w:hint="eastAsia"/>
                <w:kern w:val="0"/>
                <w:sz w:val="18"/>
                <w:szCs w:val="18"/>
              </w:rPr>
              <w:t>□店舗　□</w:t>
            </w:r>
            <w:r w:rsidR="00826D6E" w:rsidRPr="00205F82">
              <w:rPr>
                <w:rFonts w:hint="eastAsia"/>
                <w:kern w:val="0"/>
                <w:sz w:val="18"/>
                <w:szCs w:val="18"/>
              </w:rPr>
              <w:t>電話</w:t>
            </w:r>
            <w:r w:rsidRPr="00205F82">
              <w:rPr>
                <w:rFonts w:hint="eastAsia"/>
                <w:kern w:val="0"/>
                <w:sz w:val="18"/>
                <w:szCs w:val="18"/>
              </w:rPr>
              <w:t xml:space="preserve">　□インターネット</w:t>
            </w:r>
            <w:r w:rsidR="00826D6E" w:rsidRPr="00205F82">
              <w:rPr>
                <w:rFonts w:hint="eastAsia"/>
                <w:kern w:val="0"/>
                <w:sz w:val="18"/>
                <w:szCs w:val="18"/>
              </w:rPr>
              <w:t>（メール・</w:t>
            </w:r>
            <w:r w:rsidR="00826D6E" w:rsidRPr="00205F82">
              <w:rPr>
                <w:kern w:val="0"/>
                <w:sz w:val="18"/>
                <w:szCs w:val="18"/>
              </w:rPr>
              <w:t>SNS</w:t>
            </w:r>
            <w:r w:rsidR="00826D6E" w:rsidRPr="00205F82">
              <w:rPr>
                <w:rFonts w:hint="eastAsia"/>
                <w:kern w:val="0"/>
                <w:sz w:val="18"/>
                <w:szCs w:val="18"/>
              </w:rPr>
              <w:t>等含む）</w:t>
            </w:r>
          </w:p>
        </w:tc>
      </w:tr>
      <w:tr w:rsidR="00205F82" w:rsidRPr="00205F82" w14:paraId="4A72B6F2" w14:textId="77777777" w:rsidTr="002368C8">
        <w:trPr>
          <w:trHeight w:val="540"/>
        </w:trPr>
        <w:tc>
          <w:tcPr>
            <w:tcW w:w="2297" w:type="dxa"/>
            <w:vMerge/>
            <w:vAlign w:val="center"/>
          </w:tcPr>
          <w:p w14:paraId="3C5D2AD9" w14:textId="77777777" w:rsidR="00093EBD" w:rsidRPr="00205F82" w:rsidRDefault="00093EBD" w:rsidP="00D5586E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5D4193A2" w14:textId="77777777" w:rsidR="00093EBD" w:rsidRPr="00205F82" w:rsidRDefault="00093EBD" w:rsidP="00093EBD">
            <w:pPr>
              <w:jc w:val="left"/>
              <w:rPr>
                <w:kern w:val="0"/>
                <w:sz w:val="22"/>
              </w:rPr>
            </w:pPr>
            <w:r w:rsidRPr="00205F82">
              <w:rPr>
                <w:rFonts w:hint="eastAsia"/>
                <w:kern w:val="0"/>
                <w:sz w:val="22"/>
              </w:rPr>
              <w:t>□なし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</w:tcBorders>
            <w:vAlign w:val="center"/>
          </w:tcPr>
          <w:p w14:paraId="37C98EA9" w14:textId="77777777" w:rsidR="00093EBD" w:rsidRPr="00205F82" w:rsidRDefault="00093EBD" w:rsidP="001944CD">
            <w:pPr>
              <w:jc w:val="center"/>
              <w:rPr>
                <w:kern w:val="0"/>
                <w:sz w:val="22"/>
              </w:rPr>
            </w:pPr>
          </w:p>
        </w:tc>
      </w:tr>
      <w:tr w:rsidR="00205F82" w:rsidRPr="00205F82" w14:paraId="10828A86" w14:textId="77777777" w:rsidTr="002368C8">
        <w:trPr>
          <w:trHeight w:val="740"/>
        </w:trPr>
        <w:tc>
          <w:tcPr>
            <w:tcW w:w="2297" w:type="dxa"/>
            <w:vAlign w:val="center"/>
          </w:tcPr>
          <w:p w14:paraId="2DE13BAE" w14:textId="77777777" w:rsidR="005214CF" w:rsidRPr="00205F82" w:rsidRDefault="002A20A8" w:rsidP="00D5586E">
            <w:pPr>
              <w:jc w:val="left"/>
              <w:rPr>
                <w:rFonts w:asciiTheme="minorEastAsia"/>
                <w:sz w:val="22"/>
              </w:rPr>
            </w:pPr>
            <w:r w:rsidRPr="00205F82">
              <w:rPr>
                <w:rFonts w:asciiTheme="minorEastAsia" w:hAnsiTheme="minorEastAsia" w:hint="eastAsia"/>
                <w:sz w:val="22"/>
              </w:rPr>
              <w:t>売上</w:t>
            </w:r>
            <w:r w:rsidR="005214CF" w:rsidRPr="00205F82">
              <w:rPr>
                <w:rFonts w:asciiTheme="minorEastAsia" w:hAnsiTheme="minorEastAsia" w:hint="eastAsia"/>
                <w:sz w:val="22"/>
              </w:rPr>
              <w:t>割合</w:t>
            </w:r>
          </w:p>
        </w:tc>
        <w:tc>
          <w:tcPr>
            <w:tcW w:w="7484" w:type="dxa"/>
            <w:gridSpan w:val="3"/>
            <w:vAlign w:val="center"/>
          </w:tcPr>
          <w:p w14:paraId="34BB4CEA" w14:textId="77777777" w:rsidR="005214CF" w:rsidRPr="00205F82" w:rsidRDefault="002A20A8" w:rsidP="002A20A8">
            <w:pPr>
              <w:jc w:val="center"/>
              <w:rPr>
                <w:rFonts w:asciiTheme="minorEastAsia"/>
                <w:szCs w:val="21"/>
              </w:rPr>
            </w:pPr>
            <w:r w:rsidRPr="00205F82">
              <w:rPr>
                <w:rFonts w:asciiTheme="minorEastAsia" w:hAnsiTheme="minorEastAsia" w:hint="eastAsia"/>
                <w:sz w:val="22"/>
                <w:szCs w:val="21"/>
              </w:rPr>
              <w:t>店舗販売</w:t>
            </w:r>
            <w:r w:rsidR="001944CD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="00570A53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="001944CD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="005214CF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　</w:t>
            </w:r>
            <w:r w:rsidR="005214CF" w:rsidRPr="00205F82">
              <w:rPr>
                <w:rFonts w:asciiTheme="minorEastAsia" w:hAnsiTheme="minorEastAsia" w:hint="eastAsia"/>
                <w:sz w:val="22"/>
                <w:szCs w:val="21"/>
              </w:rPr>
              <w:t>％</w:t>
            </w:r>
            <w:r w:rsidRPr="00205F82"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  <w:r w:rsidR="001944CD" w:rsidRPr="00205F82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205F82">
              <w:rPr>
                <w:rFonts w:asciiTheme="minorEastAsia" w:hAnsiTheme="minorEastAsia" w:hint="eastAsia"/>
                <w:sz w:val="22"/>
                <w:szCs w:val="21"/>
              </w:rPr>
              <w:t xml:space="preserve">　通信販売</w:t>
            </w:r>
            <w:r w:rsidR="001944CD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　</w:t>
            </w:r>
            <w:r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="00570A53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</w:t>
            </w:r>
            <w:r w:rsidR="001944CD" w:rsidRPr="00205F82">
              <w:rPr>
                <w:rFonts w:asciiTheme="minorEastAsia" w:hAnsiTheme="minorEastAsia" w:hint="eastAsia"/>
                <w:sz w:val="22"/>
                <w:szCs w:val="21"/>
                <w:u w:val="single"/>
              </w:rPr>
              <w:t xml:space="preserve">　　</w:t>
            </w:r>
            <w:r w:rsidR="001944CD" w:rsidRPr="00205F82">
              <w:rPr>
                <w:rFonts w:asciiTheme="minorEastAsia" w:hAnsiTheme="minorEastAsia" w:hint="eastAsia"/>
                <w:sz w:val="22"/>
                <w:szCs w:val="21"/>
              </w:rPr>
              <w:t>％</w:t>
            </w:r>
          </w:p>
        </w:tc>
      </w:tr>
      <w:tr w:rsidR="002368C8" w:rsidRPr="00ED2690" w14:paraId="6670EB69" w14:textId="77777777" w:rsidTr="001A1FA2">
        <w:trPr>
          <w:trHeight w:val="1528"/>
        </w:trPr>
        <w:tc>
          <w:tcPr>
            <w:tcW w:w="2297" w:type="dxa"/>
            <w:vMerge w:val="restart"/>
            <w:vAlign w:val="center"/>
          </w:tcPr>
          <w:p w14:paraId="7B08DE2A" w14:textId="301E86FC" w:rsidR="002368C8" w:rsidRDefault="00EA47CD" w:rsidP="002368C8">
            <w:pPr>
              <w:pStyle w:val="a5"/>
              <w:ind w:leftChars="-10" w:left="-1" w:rightChars="65" w:right="136" w:hangingChars="9" w:hanging="2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  <w:r w:rsidR="002368C8">
              <w:rPr>
                <w:rFonts w:hint="eastAsia"/>
                <w:kern w:val="0"/>
              </w:rPr>
              <w:t>年後の目標値及び基準値</w:t>
            </w:r>
          </w:p>
        </w:tc>
        <w:tc>
          <w:tcPr>
            <w:tcW w:w="7484" w:type="dxa"/>
            <w:gridSpan w:val="3"/>
            <w:vAlign w:val="center"/>
          </w:tcPr>
          <w:p w14:paraId="1E3FE6E6" w14:textId="77777777" w:rsidR="002368C8" w:rsidRPr="00605D2B" w:rsidRDefault="002368C8" w:rsidP="001A1FA2">
            <w:pPr>
              <w:rPr>
                <w:b/>
                <w:sz w:val="22"/>
              </w:rPr>
            </w:pPr>
            <w:r w:rsidRPr="00605D2B">
              <w:rPr>
                <w:rFonts w:hint="eastAsia"/>
                <w:b/>
                <w:sz w:val="22"/>
              </w:rPr>
              <w:t>【目標設定項目】設定するものに〇</w:t>
            </w:r>
          </w:p>
          <w:p w14:paraId="1489BFED" w14:textId="77777777" w:rsidR="002368C8" w:rsidRDefault="002368C8" w:rsidP="001A1FA2">
            <w:pPr>
              <w:ind w:firstLineChars="200" w:firstLine="420"/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 xml:space="preserve">売上　・　生産数　・　受賞数　・　</w:t>
            </w:r>
            <w:r>
              <w:rPr>
                <w:rFonts w:ascii="Segoe UI Symbol" w:hAnsi="Segoe UI Symbol" w:cs="Segoe UI Symbol" w:hint="eastAsia"/>
              </w:rPr>
              <w:t>発表会・展覧会数　・</w:t>
            </w:r>
          </w:p>
          <w:p w14:paraId="0394ADAF" w14:textId="77777777" w:rsidR="002368C8" w:rsidRDefault="002368C8" w:rsidP="001A1FA2">
            <w:pPr>
              <w:ind w:firstLineChars="200" w:firstLine="420"/>
              <w:rPr>
                <w:rFonts w:ascii="Segoe UI Symbol" w:hAnsi="Segoe UI Symbol" w:cs="Segoe UI Symbol"/>
              </w:rPr>
            </w:pPr>
            <w:r w:rsidRPr="005D2F36">
              <w:rPr>
                <w:rFonts w:ascii="Segoe UI Symbol" w:hAnsi="Segoe UI Symbol" w:cs="Segoe UI Symbol" w:hint="eastAsia"/>
              </w:rPr>
              <w:t>教室等開催数</w:t>
            </w:r>
            <w:r>
              <w:rPr>
                <w:rFonts w:ascii="Segoe UI Symbol" w:hAnsi="Segoe UI Symbol" w:cs="Segoe UI Symbol" w:hint="eastAsia"/>
                <w:sz w:val="20"/>
              </w:rPr>
              <w:t xml:space="preserve">　・　</w:t>
            </w:r>
            <w:r>
              <w:rPr>
                <w:rFonts w:ascii="Segoe UI Symbol" w:hAnsi="Segoe UI Symbol" w:cs="Segoe UI Symbol" w:hint="eastAsia"/>
              </w:rPr>
              <w:t>販売箇所数（ネット販売を含む）</w:t>
            </w:r>
          </w:p>
          <w:p w14:paraId="79D7CA18" w14:textId="77777777" w:rsidR="002368C8" w:rsidRPr="00ED2690" w:rsidRDefault="002368C8" w:rsidP="001A1FA2">
            <w:pPr>
              <w:pStyle w:val="a5"/>
              <w:ind w:rightChars="83" w:right="174" w:firstLineChars="200" w:firstLine="440"/>
              <w:jc w:val="both"/>
            </w:pPr>
            <w:r>
              <w:rPr>
                <w:rFonts w:ascii="Segoe UI Symbol" w:hAnsi="Segoe UI Symbol" w:cs="Segoe UI Symbol" w:hint="eastAsia"/>
              </w:rPr>
              <w:t>そ</w:t>
            </w:r>
            <w:r w:rsidRPr="005D2F36">
              <w:rPr>
                <w:rFonts w:ascii="Segoe UI Symbol" w:hAnsi="Segoe UI Symbol" w:cs="Segoe UI Symbol" w:hint="eastAsia"/>
                <w:sz w:val="20"/>
              </w:rPr>
              <w:t>の他（　　　　　　　　　　　　　）</w:t>
            </w:r>
          </w:p>
        </w:tc>
      </w:tr>
      <w:tr w:rsidR="002368C8" w:rsidRPr="00ED2690" w14:paraId="5039A83C" w14:textId="77777777" w:rsidTr="002368C8">
        <w:trPr>
          <w:trHeight w:val="854"/>
        </w:trPr>
        <w:tc>
          <w:tcPr>
            <w:tcW w:w="2297" w:type="dxa"/>
            <w:vMerge/>
            <w:vAlign w:val="center"/>
          </w:tcPr>
          <w:p w14:paraId="1503FC2E" w14:textId="77777777" w:rsidR="002368C8" w:rsidRDefault="002368C8" w:rsidP="002368C8">
            <w:pPr>
              <w:pStyle w:val="a5"/>
              <w:ind w:leftChars="-10" w:left="-1" w:rightChars="65" w:right="136" w:hangingChars="9" w:hanging="20"/>
              <w:jc w:val="both"/>
              <w:rPr>
                <w:kern w:val="0"/>
              </w:rPr>
            </w:pPr>
          </w:p>
        </w:tc>
        <w:tc>
          <w:tcPr>
            <w:tcW w:w="7484" w:type="dxa"/>
            <w:gridSpan w:val="3"/>
          </w:tcPr>
          <w:p w14:paraId="54EE2CCD" w14:textId="10DEEACC" w:rsidR="002368C8" w:rsidRPr="00605D2B" w:rsidRDefault="002368C8" w:rsidP="002368C8">
            <w:pPr>
              <w:pStyle w:val="a5"/>
              <w:ind w:rightChars="83" w:right="174"/>
              <w:jc w:val="both"/>
              <w:rPr>
                <w:b/>
              </w:rPr>
            </w:pPr>
            <w:r w:rsidRPr="00605D2B">
              <w:rPr>
                <w:rFonts w:hint="eastAsia"/>
                <w:b/>
              </w:rPr>
              <w:t>【</w:t>
            </w:r>
            <w:r w:rsidR="00EA47CD" w:rsidRPr="00605D2B">
              <w:rPr>
                <w:rFonts w:hint="eastAsia"/>
                <w:b/>
              </w:rPr>
              <w:t>２</w:t>
            </w:r>
            <w:r w:rsidRPr="00605D2B">
              <w:rPr>
                <w:rFonts w:hint="eastAsia"/>
                <w:b/>
              </w:rPr>
              <w:t>年後の目標数値</w:t>
            </w:r>
            <w:r w:rsidR="00D66446" w:rsidRPr="00605D2B">
              <w:rPr>
                <w:rFonts w:hint="eastAsia"/>
                <w:b/>
              </w:rPr>
              <w:t>（年間）</w:t>
            </w:r>
            <w:r w:rsidRPr="00605D2B">
              <w:rPr>
                <w:rFonts w:hint="eastAsia"/>
                <w:b/>
              </w:rPr>
              <w:t>】</w:t>
            </w:r>
          </w:p>
        </w:tc>
      </w:tr>
      <w:tr w:rsidR="00D5586E" w:rsidRPr="00ED2690" w14:paraId="2EF6C3AF" w14:textId="77777777" w:rsidTr="002368C8">
        <w:trPr>
          <w:trHeight w:val="1335"/>
        </w:trPr>
        <w:tc>
          <w:tcPr>
            <w:tcW w:w="2297" w:type="dxa"/>
            <w:vMerge/>
          </w:tcPr>
          <w:p w14:paraId="4EF7F7FD" w14:textId="77777777" w:rsidR="00D5586E" w:rsidRDefault="00D5586E" w:rsidP="00E66A7C">
            <w:pPr>
              <w:pStyle w:val="a5"/>
              <w:ind w:left="21" w:rightChars="65" w:right="136"/>
              <w:jc w:val="center"/>
              <w:rPr>
                <w:kern w:val="0"/>
              </w:rPr>
            </w:pPr>
          </w:p>
        </w:tc>
        <w:tc>
          <w:tcPr>
            <w:tcW w:w="7484" w:type="dxa"/>
            <w:gridSpan w:val="3"/>
          </w:tcPr>
          <w:p w14:paraId="19F177DC" w14:textId="77777777" w:rsidR="002368C8" w:rsidRPr="00605D2B" w:rsidRDefault="00D5586E" w:rsidP="00E66A7C">
            <w:pPr>
              <w:pStyle w:val="a5"/>
              <w:ind w:rightChars="83" w:right="174"/>
              <w:jc w:val="both"/>
              <w:rPr>
                <w:b/>
              </w:rPr>
            </w:pPr>
            <w:r w:rsidRPr="00605D2B">
              <w:rPr>
                <w:rFonts w:hint="eastAsia"/>
                <w:b/>
              </w:rPr>
              <w:t>【</w:t>
            </w:r>
            <w:r w:rsidR="002368C8" w:rsidRPr="00605D2B">
              <w:rPr>
                <w:rFonts w:hint="eastAsia"/>
                <w:b/>
              </w:rPr>
              <w:t>基準になる直近１年間の</w:t>
            </w:r>
            <w:r w:rsidR="00B40628" w:rsidRPr="00605D2B">
              <w:rPr>
                <w:rFonts w:hint="eastAsia"/>
                <w:b/>
              </w:rPr>
              <w:t>実績</w:t>
            </w:r>
            <w:r w:rsidRPr="00605D2B">
              <w:rPr>
                <w:rFonts w:hint="eastAsia"/>
                <w:b/>
              </w:rPr>
              <w:t>数値】</w:t>
            </w:r>
          </w:p>
          <w:p w14:paraId="5F8FE951" w14:textId="77777777" w:rsidR="00D5586E" w:rsidRPr="002368C8" w:rsidRDefault="002368C8" w:rsidP="00E66A7C">
            <w:pPr>
              <w:pStyle w:val="a5"/>
              <w:ind w:rightChars="83" w:right="174"/>
              <w:jc w:val="both"/>
            </w:pPr>
            <w:r w:rsidRPr="0077402B">
              <w:rPr>
                <w:rFonts w:hint="eastAsia"/>
                <w:sz w:val="18"/>
              </w:rPr>
              <w:t>※売上・生産数</w:t>
            </w:r>
            <w:r w:rsidR="0077402B" w:rsidRPr="0077402B">
              <w:rPr>
                <w:rFonts w:hint="eastAsia"/>
                <w:sz w:val="18"/>
              </w:rPr>
              <w:t>を目標に設定する場合は、※１の販売額を基準値とするため記入不要。</w:t>
            </w:r>
          </w:p>
        </w:tc>
      </w:tr>
    </w:tbl>
    <w:p w14:paraId="4BBDE2B2" w14:textId="77777777" w:rsidR="00D5586E" w:rsidRDefault="00D5586E" w:rsidP="001E3156">
      <w:pPr>
        <w:spacing w:beforeLines="100" w:before="360"/>
        <w:rPr>
          <w:rFonts w:hAnsi="ＭＳ 明朝" w:cs="ＭＳ Ｐゴシック"/>
          <w:sz w:val="22"/>
          <w:szCs w:val="18"/>
        </w:rPr>
      </w:pPr>
    </w:p>
    <w:p w14:paraId="4EAEA380" w14:textId="77777777" w:rsidR="0064587C" w:rsidRPr="00205F82" w:rsidRDefault="003928E9" w:rsidP="001E3156">
      <w:pPr>
        <w:spacing w:beforeLines="100" w:before="360"/>
        <w:rPr>
          <w:rFonts w:hAnsi="ＭＳ 明朝" w:cs="ＭＳ Ｐゴシック"/>
          <w:sz w:val="18"/>
          <w:szCs w:val="16"/>
        </w:rPr>
      </w:pPr>
      <w:r>
        <w:rPr>
          <w:rFonts w:hAnsi="ＭＳ 明朝" w:cs="ＭＳ Ｐゴシック" w:hint="eastAsia"/>
          <w:sz w:val="22"/>
          <w:szCs w:val="18"/>
        </w:rPr>
        <w:lastRenderedPageBreak/>
        <w:t>⑵</w:t>
      </w:r>
      <w:r w:rsidR="00112B7D" w:rsidRPr="00DF3723">
        <w:rPr>
          <w:rFonts w:hAnsi="ＭＳ 明朝" w:cs="ＭＳ Ｐゴシック" w:hint="eastAsia"/>
          <w:sz w:val="22"/>
          <w:szCs w:val="18"/>
        </w:rPr>
        <w:t>認定基準への適合性について</w:t>
      </w:r>
      <w:r w:rsidR="00157730" w:rsidRPr="00DF3723">
        <w:rPr>
          <w:rFonts w:hAnsi="ＭＳ 明朝" w:cs="ＭＳ Ｐゴシック" w:hint="eastAsia"/>
          <w:sz w:val="22"/>
          <w:szCs w:val="18"/>
        </w:rPr>
        <w:t>の説明</w:t>
      </w:r>
      <w:r w:rsidR="00112B7D" w:rsidRPr="00205F82">
        <w:rPr>
          <w:rFonts w:hAnsi="ＭＳ 明朝" w:cs="ＭＳ Ｐゴシック" w:hint="eastAsia"/>
          <w:sz w:val="22"/>
          <w:szCs w:val="18"/>
        </w:rPr>
        <w:t xml:space="preserve">　</w:t>
      </w:r>
      <w:r w:rsidR="00702163" w:rsidRPr="00205F82">
        <w:rPr>
          <w:rFonts w:hAnsi="ＭＳ 明朝" w:cs="ＭＳ Ｐゴシック" w:hint="eastAsia"/>
          <w:sz w:val="18"/>
          <w:szCs w:val="18"/>
        </w:rPr>
        <w:t>※</w:t>
      </w:r>
      <w:r w:rsidR="00941113" w:rsidRPr="00205F82">
        <w:rPr>
          <w:rFonts w:hAnsi="ＭＳ 明朝" w:cs="ＭＳ Ｐゴシック" w:hint="eastAsia"/>
          <w:sz w:val="18"/>
          <w:szCs w:val="18"/>
        </w:rPr>
        <w:t>審査に係る</w:t>
      </w:r>
      <w:r w:rsidR="00112B7D" w:rsidRPr="00205F82">
        <w:rPr>
          <w:rFonts w:hAnsi="ＭＳ 明朝" w:cs="ＭＳ Ｐゴシック" w:hint="eastAsia"/>
          <w:sz w:val="18"/>
          <w:szCs w:val="16"/>
        </w:rPr>
        <w:t>重要な情報です。</w:t>
      </w:r>
    </w:p>
    <w:p w14:paraId="1CC3415D" w14:textId="77777777" w:rsidR="00610018" w:rsidRPr="00DF3723" w:rsidRDefault="00DF3723" w:rsidP="001E3156">
      <w:pPr>
        <w:spacing w:beforeLines="100" w:before="360"/>
      </w:pPr>
      <w:r>
        <w:rPr>
          <w:rFonts w:hint="eastAsia"/>
        </w:rPr>
        <w:t>ア）</w:t>
      </w:r>
      <w:r w:rsidR="00610018" w:rsidRPr="00DF3723">
        <w:rPr>
          <w:rFonts w:hint="eastAsia"/>
        </w:rPr>
        <w:t>地域性・東松山らしさについて</w:t>
      </w:r>
    </w:p>
    <w:p w14:paraId="09AF5ACA" w14:textId="77777777" w:rsidR="00610018" w:rsidRPr="00205F82" w:rsidRDefault="00365D35" w:rsidP="00BD5A12">
      <w:pPr>
        <w:ind w:left="210" w:hangingChars="100" w:hanging="210"/>
      </w:pPr>
      <w:r>
        <w:rPr>
          <w:rFonts w:hint="eastAsia"/>
        </w:rPr>
        <w:t xml:space="preserve">　</w:t>
      </w:r>
      <w:r w:rsidR="00BD5A12" w:rsidRPr="00205F82">
        <w:rPr>
          <w:rFonts w:hint="eastAsia"/>
        </w:rPr>
        <w:t>申請品に</w:t>
      </w:r>
      <w:r w:rsidR="00610018" w:rsidRPr="00205F82">
        <w:rPr>
          <w:rFonts w:hint="eastAsia"/>
        </w:rPr>
        <w:t>東松山</w:t>
      </w:r>
      <w:r w:rsidR="00BD5A12" w:rsidRPr="00205F82">
        <w:rPr>
          <w:rFonts w:hint="eastAsia"/>
        </w:rPr>
        <w:t>市</w:t>
      </w:r>
      <w:r w:rsidR="00610018" w:rsidRPr="00205F82">
        <w:rPr>
          <w:rFonts w:hint="eastAsia"/>
        </w:rPr>
        <w:t>の自然、歴史、伝統、文化等に根ざした話題性や物語性があれば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5F82" w:rsidRPr="00205F82" w14:paraId="4DDA2746" w14:textId="77777777" w:rsidTr="00205F82">
        <w:trPr>
          <w:trHeight w:val="740"/>
        </w:trPr>
        <w:tc>
          <w:tcPr>
            <w:tcW w:w="9836" w:type="dxa"/>
          </w:tcPr>
          <w:p w14:paraId="273AAE3B" w14:textId="77777777" w:rsidR="00610018" w:rsidRPr="00205F82" w:rsidRDefault="00610018" w:rsidP="003F4B6A"/>
          <w:p w14:paraId="113AE5C7" w14:textId="77777777" w:rsidR="0057238B" w:rsidRPr="00205F82" w:rsidRDefault="0057238B" w:rsidP="003F4B6A"/>
          <w:p w14:paraId="1B8DBCB1" w14:textId="77777777" w:rsidR="001A647F" w:rsidRPr="00205F82" w:rsidRDefault="001A647F" w:rsidP="003F4B6A"/>
          <w:p w14:paraId="278C8B06" w14:textId="77777777" w:rsidR="001A647F" w:rsidRPr="00205F82" w:rsidRDefault="001A647F" w:rsidP="003F4B6A"/>
          <w:p w14:paraId="55BE2BE9" w14:textId="77777777" w:rsidR="005362FC" w:rsidRPr="00205F82" w:rsidRDefault="005362FC" w:rsidP="003F4B6A"/>
          <w:p w14:paraId="7BA77577" w14:textId="77777777" w:rsidR="005362FC" w:rsidRPr="00205F82" w:rsidRDefault="005362FC" w:rsidP="003F4B6A"/>
          <w:p w14:paraId="62523EAE" w14:textId="77777777" w:rsidR="005362FC" w:rsidRPr="00205F82" w:rsidRDefault="005362FC" w:rsidP="003F4B6A"/>
          <w:p w14:paraId="083B7B25" w14:textId="77777777" w:rsidR="005362FC" w:rsidRPr="00205F82" w:rsidRDefault="005362FC" w:rsidP="003F4B6A"/>
          <w:p w14:paraId="6CEFFD6D" w14:textId="77777777" w:rsidR="001A647F" w:rsidRPr="00205F82" w:rsidRDefault="001A647F" w:rsidP="003F4B6A"/>
        </w:tc>
      </w:tr>
    </w:tbl>
    <w:p w14:paraId="452178D4" w14:textId="77777777" w:rsidR="00610018" w:rsidRPr="00205F82" w:rsidRDefault="00610018" w:rsidP="00702163"/>
    <w:p w14:paraId="30253309" w14:textId="77777777" w:rsidR="00EE5F20" w:rsidRPr="00DF3723" w:rsidRDefault="00DF3723" w:rsidP="00702163">
      <w:r>
        <w:rPr>
          <w:rFonts w:hint="eastAsia"/>
        </w:rPr>
        <w:t>イ）</w:t>
      </w:r>
      <w:r w:rsidR="00EE5F20" w:rsidRPr="00DF3723">
        <w:rPr>
          <w:rFonts w:hint="eastAsia"/>
        </w:rPr>
        <w:t>独自性・希少性</w:t>
      </w:r>
      <w:r w:rsidR="007D1CED" w:rsidRPr="00DF3723">
        <w:rPr>
          <w:rFonts w:hint="eastAsia"/>
        </w:rPr>
        <w:t>について</w:t>
      </w:r>
    </w:p>
    <w:p w14:paraId="1E23A7D4" w14:textId="0762D940" w:rsidR="00514BF9" w:rsidRPr="00F84F59" w:rsidRDefault="0089351C" w:rsidP="00365D35">
      <w:pPr>
        <w:pStyle w:val="af4"/>
        <w:numPr>
          <w:ilvl w:val="0"/>
          <w:numId w:val="4"/>
        </w:numPr>
        <w:ind w:leftChars="0" w:left="426" w:hanging="284"/>
      </w:pPr>
      <w:r w:rsidRPr="00F84F59">
        <w:rPr>
          <w:rFonts w:hint="eastAsia"/>
          <w:szCs w:val="21"/>
        </w:rPr>
        <w:t>第三者の認定する</w:t>
      </w:r>
      <w:r w:rsidR="008F7904" w:rsidRPr="00F84F59">
        <w:rPr>
          <w:rFonts w:hAnsi="ＭＳ 明朝" w:cs="ＭＳ Ｐゴシック" w:hint="eastAsia"/>
          <w:szCs w:val="21"/>
        </w:rPr>
        <w:t>資格、表彰歴</w:t>
      </w:r>
      <w:r w:rsidR="00157730">
        <w:rPr>
          <w:rFonts w:hAnsi="ＭＳ 明朝" w:cs="ＭＳ Ｐゴシック" w:hint="eastAsia"/>
          <w:szCs w:val="21"/>
        </w:rPr>
        <w:t>、特許、実用新案</w:t>
      </w:r>
      <w:r w:rsidR="008F7904" w:rsidRPr="00F84F59">
        <w:rPr>
          <w:rFonts w:hAnsi="ＭＳ 明朝" w:cs="ＭＳ Ｐゴシック" w:hint="eastAsia"/>
          <w:szCs w:val="21"/>
        </w:rPr>
        <w:t>等の有無を</w:t>
      </w:r>
      <w:r w:rsidR="00C244F9" w:rsidRPr="00F84F59">
        <w:rPr>
          <w:rFonts w:hAnsi="ＭＳ 明朝" w:cs="ＭＳ Ｐゴシック" w:hint="eastAsia"/>
          <w:szCs w:val="21"/>
        </w:rPr>
        <w:t>記入</w:t>
      </w:r>
      <w:r w:rsidR="008F7904" w:rsidRPr="00F84F59">
        <w:rPr>
          <w:rFonts w:hAnsi="ＭＳ 明朝" w:cs="ＭＳ Ｐゴシック" w:hint="eastAsia"/>
          <w:szCs w:val="21"/>
        </w:rPr>
        <w:t>してください</w:t>
      </w:r>
      <w:r w:rsidRPr="00F84F59">
        <w:rPr>
          <w:rFonts w:hAnsi="ＭＳ 明朝" w:cs="ＭＳ Ｐゴシック" w:hint="eastAsia"/>
          <w:szCs w:val="21"/>
        </w:rPr>
        <w:t>（証書</w:t>
      </w:r>
      <w:r w:rsidR="004C63E2">
        <w:rPr>
          <w:rFonts w:hAnsi="ＭＳ 明朝" w:cs="ＭＳ Ｐゴシック" w:hint="eastAsia"/>
          <w:szCs w:val="21"/>
        </w:rPr>
        <w:t>の写し</w:t>
      </w:r>
      <w:r w:rsidRPr="00F84F59">
        <w:rPr>
          <w:rFonts w:hAnsi="ＭＳ 明朝" w:cs="ＭＳ Ｐゴシック" w:hint="eastAsia"/>
          <w:szCs w:val="21"/>
        </w:rPr>
        <w:t>も</w:t>
      </w:r>
      <w:r w:rsidR="00C703CF">
        <w:rPr>
          <w:rFonts w:hAnsi="ＭＳ 明朝" w:cs="ＭＳ Ｐゴシック" w:hint="eastAsia"/>
          <w:szCs w:val="21"/>
        </w:rPr>
        <w:t>併</w:t>
      </w:r>
      <w:r w:rsidRPr="00F84F59">
        <w:rPr>
          <w:rFonts w:hAnsi="ＭＳ 明朝" w:cs="ＭＳ Ｐゴシック" w:hint="eastAsia"/>
          <w:szCs w:val="21"/>
        </w:rPr>
        <w:t>せて提出してください</w:t>
      </w:r>
      <w:r w:rsidR="006B2B1F" w:rsidRPr="00F84F59">
        <w:rPr>
          <w:rFonts w:hAnsi="ＭＳ 明朝" w:cs="ＭＳ Ｐゴシック" w:hint="eastAsia"/>
          <w:szCs w:val="21"/>
        </w:rPr>
        <w:t>。</w:t>
      </w:r>
      <w:r w:rsidRPr="00F84F59">
        <w:rPr>
          <w:rFonts w:hAnsi="ＭＳ 明朝" w:cs="ＭＳ Ｐゴシック" w:hint="eastAsia"/>
          <w:szCs w:val="21"/>
        </w:rPr>
        <w:t>）</w:t>
      </w:r>
      <w:r w:rsidR="008F7904" w:rsidRPr="00F84F59">
        <w:rPr>
          <w:rFonts w:hAnsi="ＭＳ 明朝" w:cs="ＭＳ Ｐゴシック" w:hint="eastAsia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4F59" w:rsidRPr="00F84F59" w14:paraId="521C8BFC" w14:textId="77777777" w:rsidTr="003926DD">
        <w:trPr>
          <w:trHeight w:val="740"/>
        </w:trPr>
        <w:tc>
          <w:tcPr>
            <w:tcW w:w="9628" w:type="dxa"/>
          </w:tcPr>
          <w:p w14:paraId="58EA3566" w14:textId="77777777" w:rsidR="004B0707" w:rsidRPr="00F84F59" w:rsidRDefault="004B0707" w:rsidP="00514BF9"/>
          <w:p w14:paraId="2C0F6B8A" w14:textId="77777777" w:rsidR="00514BF9" w:rsidRDefault="00514BF9" w:rsidP="00514BF9"/>
          <w:p w14:paraId="669D4CAC" w14:textId="77777777" w:rsidR="001A647F" w:rsidRDefault="001A647F" w:rsidP="00514BF9"/>
          <w:p w14:paraId="3B933D86" w14:textId="77777777" w:rsidR="001A647F" w:rsidRDefault="001A647F" w:rsidP="00514BF9"/>
          <w:p w14:paraId="1AAC0BC2" w14:textId="77777777" w:rsidR="001A647F" w:rsidRDefault="001A647F" w:rsidP="00514BF9"/>
          <w:p w14:paraId="554BCF4B" w14:textId="77777777" w:rsidR="001A647F" w:rsidRDefault="001A647F" w:rsidP="00514BF9"/>
          <w:p w14:paraId="585C4477" w14:textId="77777777" w:rsidR="005362FC" w:rsidRDefault="005362FC" w:rsidP="00514BF9"/>
          <w:p w14:paraId="66BB695D" w14:textId="77777777" w:rsidR="005362FC" w:rsidRDefault="005362FC" w:rsidP="00514BF9"/>
          <w:p w14:paraId="3EC5F059" w14:textId="77777777" w:rsidR="005362FC" w:rsidRDefault="005362FC" w:rsidP="00514BF9"/>
          <w:p w14:paraId="4AA25ED2" w14:textId="77777777" w:rsidR="00912EF5" w:rsidRPr="00F84F59" w:rsidRDefault="00912EF5" w:rsidP="00514BF9"/>
        </w:tc>
      </w:tr>
    </w:tbl>
    <w:p w14:paraId="2C331964" w14:textId="77777777" w:rsidR="003926DD" w:rsidRDefault="003926DD" w:rsidP="003926DD">
      <w:pPr>
        <w:pStyle w:val="af4"/>
        <w:ind w:leftChars="0" w:left="780"/>
      </w:pPr>
    </w:p>
    <w:p w14:paraId="3F61D8CF" w14:textId="77777777" w:rsidR="007D1CED" w:rsidRPr="00F84F59" w:rsidRDefault="00854C53" w:rsidP="00365D35">
      <w:pPr>
        <w:pStyle w:val="af4"/>
        <w:numPr>
          <w:ilvl w:val="0"/>
          <w:numId w:val="4"/>
        </w:numPr>
        <w:ind w:leftChars="0" w:left="426" w:hanging="284"/>
      </w:pPr>
      <w:r w:rsidRPr="00F84F59">
        <w:rPr>
          <w:rFonts w:hint="eastAsia"/>
        </w:rPr>
        <w:t>類似商品と差別化を図る独自の工夫、</w:t>
      </w:r>
      <w:r w:rsidR="00912EF5">
        <w:rPr>
          <w:rFonts w:hint="eastAsia"/>
        </w:rPr>
        <w:t>製造、加工時における技術、技法等の</w:t>
      </w:r>
      <w:r w:rsidR="00912EF5" w:rsidRPr="00F84F59">
        <w:rPr>
          <w:rFonts w:hint="eastAsia"/>
        </w:rPr>
        <w:t>優位性</w:t>
      </w:r>
      <w:r w:rsidR="00912EF5">
        <w:rPr>
          <w:rFonts w:hint="eastAsia"/>
        </w:rPr>
        <w:t>、</w:t>
      </w:r>
      <w:r w:rsidRPr="00F84F59">
        <w:rPr>
          <w:rFonts w:hint="eastAsia"/>
        </w:rPr>
        <w:t>その他セールスポイント</w:t>
      </w:r>
      <w:r w:rsidR="00DF43A7">
        <w:rPr>
          <w:rFonts w:hint="eastAsia"/>
        </w:rPr>
        <w:t>等</w:t>
      </w:r>
      <w:r w:rsidRPr="00F84F59">
        <w:rPr>
          <w:rFonts w:hint="eastAsia"/>
        </w:rPr>
        <w:t>があれ</w:t>
      </w:r>
      <w:r w:rsidR="0089351C" w:rsidRPr="00F84F59">
        <w:rPr>
          <w:rFonts w:hint="eastAsia"/>
        </w:rPr>
        <w:t>ば記</w:t>
      </w:r>
      <w:r w:rsidR="00C244F9" w:rsidRPr="00F84F59">
        <w:rPr>
          <w:rFonts w:hint="eastAsia"/>
        </w:rPr>
        <w:t>入</w:t>
      </w:r>
      <w:r w:rsidR="0089351C" w:rsidRPr="00F84F59">
        <w:rPr>
          <w:rFonts w:hint="eastAsia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4F59" w:rsidRPr="00F84F59" w14:paraId="6347390E" w14:textId="77777777" w:rsidTr="0075510A">
        <w:trPr>
          <w:trHeight w:val="744"/>
        </w:trPr>
        <w:tc>
          <w:tcPr>
            <w:tcW w:w="9836" w:type="dxa"/>
          </w:tcPr>
          <w:p w14:paraId="27C761FB" w14:textId="77777777" w:rsidR="007D1CED" w:rsidRPr="00F84F59" w:rsidRDefault="007D1CED" w:rsidP="007D1CED"/>
          <w:p w14:paraId="2706996D" w14:textId="77777777" w:rsidR="004B0707" w:rsidRDefault="004B0707" w:rsidP="007D1CED"/>
          <w:p w14:paraId="4338A9C3" w14:textId="77777777" w:rsidR="001A647F" w:rsidRDefault="001A647F" w:rsidP="007D1CED"/>
          <w:p w14:paraId="6FD57C66" w14:textId="77777777" w:rsidR="001A647F" w:rsidRDefault="001A647F" w:rsidP="007D1CED"/>
          <w:p w14:paraId="6C1237BC" w14:textId="77777777" w:rsidR="001A647F" w:rsidRDefault="001A647F" w:rsidP="007D1CED"/>
          <w:p w14:paraId="11F109AE" w14:textId="77777777" w:rsidR="005362FC" w:rsidRDefault="005362FC" w:rsidP="007D1CED"/>
          <w:p w14:paraId="670D1EB7" w14:textId="77777777" w:rsidR="005362FC" w:rsidRDefault="005362FC" w:rsidP="007D1CED"/>
          <w:p w14:paraId="7D604FC2" w14:textId="77777777" w:rsidR="005362FC" w:rsidRDefault="005362FC" w:rsidP="007D1CED"/>
          <w:p w14:paraId="72E0BA49" w14:textId="77777777" w:rsidR="005362FC" w:rsidRDefault="005362FC" w:rsidP="007D1CED"/>
          <w:p w14:paraId="3257899E" w14:textId="77777777" w:rsidR="00912EF5" w:rsidRPr="0075510A" w:rsidRDefault="00912EF5" w:rsidP="007D1CED"/>
        </w:tc>
      </w:tr>
    </w:tbl>
    <w:p w14:paraId="3E64B2F1" w14:textId="77777777" w:rsidR="00D5586E" w:rsidRDefault="00D5586E" w:rsidP="007D1CED"/>
    <w:p w14:paraId="38318DC2" w14:textId="77777777" w:rsidR="00DD313F" w:rsidRPr="00DF3723" w:rsidRDefault="00DF3723" w:rsidP="007D1CED">
      <w:r w:rsidRPr="00DF3723">
        <w:rPr>
          <w:rFonts w:hint="eastAsia"/>
        </w:rPr>
        <w:lastRenderedPageBreak/>
        <w:t>ウ）</w:t>
      </w:r>
      <w:r w:rsidR="00DD313F" w:rsidRPr="00DF3723">
        <w:rPr>
          <w:rFonts w:hint="eastAsia"/>
        </w:rPr>
        <w:t>信頼性・安全性について</w:t>
      </w:r>
    </w:p>
    <w:p w14:paraId="60182CE2" w14:textId="77777777" w:rsidR="00C346D7" w:rsidRPr="00205F82" w:rsidRDefault="00610018" w:rsidP="00254608">
      <w:pPr>
        <w:tabs>
          <w:tab w:val="left" w:pos="2323"/>
        </w:tabs>
        <w:spacing w:line="360" w:lineRule="exact"/>
        <w:ind w:leftChars="100" w:left="210" w:firstLineChars="100" w:firstLine="210"/>
      </w:pPr>
      <w:r w:rsidRPr="00205F82">
        <w:rPr>
          <w:rFonts w:hint="eastAsia"/>
        </w:rPr>
        <w:t>申請品の信頼性・安全性を確保するための取組（</w:t>
      </w:r>
      <w:r w:rsidR="00093DCA" w:rsidRPr="00205F82">
        <w:rPr>
          <w:rFonts w:hint="eastAsia"/>
        </w:rPr>
        <w:t>原材料・素材の選定、作業方法、</w:t>
      </w:r>
      <w:r w:rsidR="00254608" w:rsidRPr="00205F82">
        <w:rPr>
          <w:rFonts w:hint="eastAsia"/>
        </w:rPr>
        <w:t>検品</w:t>
      </w:r>
      <w:r w:rsidRPr="00205F82">
        <w:rPr>
          <w:rFonts w:hint="eastAsia"/>
        </w:rPr>
        <w:t>）</w:t>
      </w:r>
      <w:r w:rsidR="00093DCA" w:rsidRPr="00205F82">
        <w:rPr>
          <w:rFonts w:hint="eastAsia"/>
        </w:rPr>
        <w:t>について、具体的に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5F82" w:rsidRPr="00205F82" w14:paraId="385099AE" w14:textId="77777777" w:rsidTr="00205F82">
        <w:trPr>
          <w:trHeight w:val="630"/>
        </w:trPr>
        <w:tc>
          <w:tcPr>
            <w:tcW w:w="9836" w:type="dxa"/>
          </w:tcPr>
          <w:p w14:paraId="1A7EB90A" w14:textId="77777777" w:rsidR="00941113" w:rsidRPr="006449C2" w:rsidRDefault="00941113" w:rsidP="00DF2A89">
            <w:pPr>
              <w:rPr>
                <w:szCs w:val="21"/>
              </w:rPr>
            </w:pPr>
          </w:p>
          <w:p w14:paraId="0A8D6D6F" w14:textId="77777777" w:rsidR="001A647F" w:rsidRPr="00205F82" w:rsidRDefault="001A647F" w:rsidP="00DF2A89">
            <w:pPr>
              <w:rPr>
                <w:szCs w:val="21"/>
              </w:rPr>
            </w:pPr>
          </w:p>
          <w:p w14:paraId="6EABE2A9" w14:textId="77777777" w:rsidR="001A647F" w:rsidRPr="00205F82" w:rsidRDefault="001A647F" w:rsidP="00DF2A89">
            <w:pPr>
              <w:rPr>
                <w:szCs w:val="21"/>
              </w:rPr>
            </w:pPr>
          </w:p>
          <w:p w14:paraId="53235518" w14:textId="77777777" w:rsidR="001A647F" w:rsidRPr="00205F82" w:rsidRDefault="001A647F" w:rsidP="00DF2A89">
            <w:pPr>
              <w:rPr>
                <w:szCs w:val="21"/>
              </w:rPr>
            </w:pPr>
          </w:p>
          <w:p w14:paraId="0D84628C" w14:textId="77777777" w:rsidR="001A647F" w:rsidRPr="00DF43A7" w:rsidRDefault="001A647F" w:rsidP="00DF2A89">
            <w:pPr>
              <w:rPr>
                <w:szCs w:val="21"/>
              </w:rPr>
            </w:pPr>
          </w:p>
          <w:p w14:paraId="2AC54CC2" w14:textId="77777777" w:rsidR="005362FC" w:rsidRPr="00295F6A" w:rsidRDefault="005362FC" w:rsidP="00DF2A89">
            <w:pPr>
              <w:rPr>
                <w:szCs w:val="21"/>
              </w:rPr>
            </w:pPr>
          </w:p>
          <w:p w14:paraId="6E1E7548" w14:textId="77777777" w:rsidR="005362FC" w:rsidRPr="00205F82" w:rsidRDefault="005362FC" w:rsidP="00DF2A89">
            <w:pPr>
              <w:rPr>
                <w:szCs w:val="21"/>
              </w:rPr>
            </w:pPr>
          </w:p>
          <w:p w14:paraId="21863DF3" w14:textId="77777777" w:rsidR="005362FC" w:rsidRPr="00205F82" w:rsidRDefault="005362FC" w:rsidP="00DF2A89">
            <w:pPr>
              <w:rPr>
                <w:szCs w:val="21"/>
              </w:rPr>
            </w:pPr>
          </w:p>
          <w:p w14:paraId="3603513E" w14:textId="77777777" w:rsidR="005362FC" w:rsidRPr="00205F82" w:rsidRDefault="005362FC" w:rsidP="003D2226">
            <w:pPr>
              <w:spacing w:after="120"/>
              <w:rPr>
                <w:szCs w:val="21"/>
              </w:rPr>
            </w:pPr>
          </w:p>
        </w:tc>
      </w:tr>
    </w:tbl>
    <w:p w14:paraId="0724801B" w14:textId="77777777" w:rsidR="00912EF5" w:rsidRPr="003D2226" w:rsidRDefault="00912EF5" w:rsidP="003D2226">
      <w:pPr>
        <w:spacing w:after="120"/>
      </w:pPr>
    </w:p>
    <w:p w14:paraId="1E5341C2" w14:textId="77777777" w:rsidR="00DD313F" w:rsidRPr="00DF3723" w:rsidRDefault="00DF3723" w:rsidP="00DD313F">
      <w:r w:rsidRPr="00DF3723">
        <w:rPr>
          <w:rFonts w:hint="eastAsia"/>
        </w:rPr>
        <w:t>エ）</w:t>
      </w:r>
      <w:r w:rsidR="00614FF0" w:rsidRPr="00DF3723">
        <w:rPr>
          <w:rFonts w:hint="eastAsia"/>
        </w:rPr>
        <w:t>市場性・将来性</w:t>
      </w:r>
    </w:p>
    <w:p w14:paraId="7B0E80EC" w14:textId="5E11A3A7" w:rsidR="004639C2" w:rsidRPr="00205F82" w:rsidRDefault="000E5897" w:rsidP="0000427C">
      <w:pPr>
        <w:wordWrap w:val="0"/>
        <w:ind w:leftChars="100" w:left="210" w:firstLineChars="100" w:firstLine="210"/>
      </w:pPr>
      <w:r w:rsidRPr="00205F82">
        <w:rPr>
          <w:rFonts w:hint="eastAsia"/>
        </w:rPr>
        <w:t>安定的な生産・販売を継続する上で工夫していることや、</w:t>
      </w:r>
      <w:r w:rsidR="004639C2" w:rsidRPr="00205F82">
        <w:rPr>
          <w:rFonts w:hint="eastAsia"/>
        </w:rPr>
        <w:t>今後販路開拓</w:t>
      </w:r>
      <w:r w:rsidR="001944CD" w:rsidRPr="00205F82">
        <w:rPr>
          <w:rFonts w:hint="eastAsia"/>
        </w:rPr>
        <w:t>や</w:t>
      </w:r>
      <w:r w:rsidR="00093DCA" w:rsidRPr="00205F82">
        <w:rPr>
          <w:rFonts w:hint="eastAsia"/>
        </w:rPr>
        <w:t>認知度向上な</w:t>
      </w:r>
      <w:r w:rsidR="001944CD" w:rsidRPr="00205F82">
        <w:rPr>
          <w:rFonts w:hint="eastAsia"/>
        </w:rPr>
        <w:t>ど</w:t>
      </w:r>
      <w:r w:rsidR="0000427C">
        <w:rPr>
          <w:rFonts w:hint="eastAsia"/>
        </w:rPr>
        <w:t>のための</w:t>
      </w:r>
      <w:r w:rsidR="00093DCA" w:rsidRPr="00205F82">
        <w:rPr>
          <w:rFonts w:hint="eastAsia"/>
        </w:rPr>
        <w:t>取組</w:t>
      </w:r>
      <w:r w:rsidR="004639C2" w:rsidRPr="00205F82">
        <w:rPr>
          <w:rFonts w:hint="eastAsia"/>
        </w:rPr>
        <w:t>を検討している場合は、その方法を</w:t>
      </w:r>
      <w:r w:rsidR="00557075" w:rsidRPr="00205F82">
        <w:rPr>
          <w:rFonts w:hint="eastAsia"/>
        </w:rPr>
        <w:t>具体的に</w:t>
      </w:r>
      <w:r w:rsidR="004639C2" w:rsidRPr="00205F82">
        <w:rPr>
          <w:rFonts w:hint="eastAsia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205F82" w:rsidRPr="00205F82" w14:paraId="7B6B60E2" w14:textId="77777777" w:rsidTr="00A137B1">
        <w:tc>
          <w:tcPr>
            <w:tcW w:w="1696" w:type="dxa"/>
            <w:vAlign w:val="center"/>
          </w:tcPr>
          <w:p w14:paraId="7674C894" w14:textId="77777777" w:rsidR="00093DCA" w:rsidRPr="00A137B1" w:rsidRDefault="00093DCA" w:rsidP="000659DE">
            <w:pPr>
              <w:tabs>
                <w:tab w:val="left" w:pos="2323"/>
              </w:tabs>
              <w:spacing w:line="360" w:lineRule="exact"/>
              <w:jc w:val="left"/>
              <w:rPr>
                <w:strike/>
                <w:sz w:val="20"/>
              </w:rPr>
            </w:pPr>
            <w:r w:rsidRPr="00A137B1">
              <w:rPr>
                <w:rFonts w:hint="eastAsia"/>
                <w:sz w:val="20"/>
              </w:rPr>
              <w:t>安定的な生産・販売</w:t>
            </w:r>
            <w:r w:rsidR="00BD5A12" w:rsidRPr="00A137B1">
              <w:rPr>
                <w:rFonts w:hint="eastAsia"/>
                <w:sz w:val="20"/>
              </w:rPr>
              <w:t>継続</w:t>
            </w:r>
            <w:r w:rsidRPr="00A137B1">
              <w:rPr>
                <w:rFonts w:hint="eastAsia"/>
                <w:sz w:val="20"/>
              </w:rPr>
              <w:t>の工夫</w:t>
            </w:r>
          </w:p>
        </w:tc>
        <w:tc>
          <w:tcPr>
            <w:tcW w:w="7932" w:type="dxa"/>
          </w:tcPr>
          <w:p w14:paraId="793FD6DD" w14:textId="77777777" w:rsidR="00093DCA" w:rsidRPr="00205F82" w:rsidRDefault="00093DCA" w:rsidP="003F4B6A">
            <w:pPr>
              <w:tabs>
                <w:tab w:val="left" w:pos="2323"/>
              </w:tabs>
              <w:spacing w:line="360" w:lineRule="exact"/>
              <w:rPr>
                <w:sz w:val="20"/>
                <w:szCs w:val="20"/>
              </w:rPr>
            </w:pPr>
          </w:p>
          <w:p w14:paraId="2122DB4A" w14:textId="77777777" w:rsidR="005362FC" w:rsidRPr="00205F82" w:rsidRDefault="005362FC" w:rsidP="003F4B6A">
            <w:pPr>
              <w:tabs>
                <w:tab w:val="left" w:pos="2323"/>
              </w:tabs>
              <w:spacing w:line="360" w:lineRule="exact"/>
              <w:rPr>
                <w:sz w:val="20"/>
                <w:szCs w:val="20"/>
              </w:rPr>
            </w:pPr>
          </w:p>
          <w:p w14:paraId="51437B3A" w14:textId="77777777" w:rsidR="001A647F" w:rsidRPr="00205F82" w:rsidRDefault="001A647F" w:rsidP="003F4B6A">
            <w:pPr>
              <w:tabs>
                <w:tab w:val="left" w:pos="2323"/>
              </w:tabs>
              <w:spacing w:line="360" w:lineRule="exact"/>
              <w:rPr>
                <w:sz w:val="20"/>
                <w:szCs w:val="20"/>
              </w:rPr>
            </w:pPr>
          </w:p>
          <w:p w14:paraId="24DB35A4" w14:textId="77777777" w:rsidR="005362FC" w:rsidRPr="00205F82" w:rsidRDefault="005362FC" w:rsidP="003F4B6A">
            <w:pPr>
              <w:tabs>
                <w:tab w:val="left" w:pos="2323"/>
              </w:tabs>
              <w:spacing w:line="360" w:lineRule="exact"/>
              <w:rPr>
                <w:sz w:val="20"/>
                <w:szCs w:val="20"/>
              </w:rPr>
            </w:pPr>
          </w:p>
          <w:p w14:paraId="08A598B1" w14:textId="77777777" w:rsidR="005362FC" w:rsidRPr="00205F82" w:rsidRDefault="005362FC" w:rsidP="003F4B6A">
            <w:pPr>
              <w:tabs>
                <w:tab w:val="left" w:pos="2323"/>
              </w:tabs>
              <w:spacing w:line="360" w:lineRule="exact"/>
              <w:rPr>
                <w:sz w:val="20"/>
                <w:szCs w:val="20"/>
              </w:rPr>
            </w:pPr>
          </w:p>
          <w:p w14:paraId="53DF760C" w14:textId="77777777" w:rsidR="001A647F" w:rsidRPr="00205F82" w:rsidRDefault="001A647F" w:rsidP="003F4B6A">
            <w:pPr>
              <w:tabs>
                <w:tab w:val="left" w:pos="2323"/>
              </w:tabs>
              <w:spacing w:line="360" w:lineRule="exact"/>
              <w:rPr>
                <w:sz w:val="20"/>
                <w:szCs w:val="20"/>
              </w:rPr>
            </w:pPr>
          </w:p>
          <w:p w14:paraId="3EC08998" w14:textId="77777777" w:rsidR="00093DCA" w:rsidRPr="00A137B1" w:rsidRDefault="00093DCA" w:rsidP="003D2226">
            <w:pPr>
              <w:tabs>
                <w:tab w:val="left" w:pos="2323"/>
              </w:tabs>
              <w:spacing w:after="240" w:line="360" w:lineRule="exact"/>
              <w:rPr>
                <w:sz w:val="20"/>
                <w:szCs w:val="20"/>
              </w:rPr>
            </w:pPr>
          </w:p>
        </w:tc>
      </w:tr>
      <w:tr w:rsidR="00205F82" w:rsidRPr="00205F82" w14:paraId="22774287" w14:textId="77777777" w:rsidTr="00A137B1">
        <w:tc>
          <w:tcPr>
            <w:tcW w:w="1696" w:type="dxa"/>
            <w:vAlign w:val="center"/>
          </w:tcPr>
          <w:p w14:paraId="6170C80B" w14:textId="77777777" w:rsidR="00093DCA" w:rsidRPr="00A137B1" w:rsidRDefault="00093DCA" w:rsidP="000659DE">
            <w:pPr>
              <w:tabs>
                <w:tab w:val="left" w:pos="2323"/>
              </w:tabs>
              <w:spacing w:line="360" w:lineRule="exact"/>
              <w:jc w:val="left"/>
              <w:rPr>
                <w:strike/>
                <w:sz w:val="20"/>
                <w:szCs w:val="20"/>
              </w:rPr>
            </w:pPr>
            <w:r w:rsidRPr="00A137B1">
              <w:rPr>
                <w:rFonts w:hint="eastAsia"/>
                <w:sz w:val="20"/>
              </w:rPr>
              <w:t>販路開拓</w:t>
            </w:r>
            <w:r w:rsidR="00BD5A12" w:rsidRPr="00A137B1">
              <w:rPr>
                <w:rFonts w:hint="eastAsia"/>
                <w:sz w:val="20"/>
              </w:rPr>
              <w:t>・</w:t>
            </w:r>
            <w:r w:rsidRPr="00A137B1">
              <w:rPr>
                <w:rFonts w:hint="eastAsia"/>
                <w:sz w:val="20"/>
              </w:rPr>
              <w:t>認知度向上の取組</w:t>
            </w:r>
          </w:p>
        </w:tc>
        <w:tc>
          <w:tcPr>
            <w:tcW w:w="7932" w:type="dxa"/>
          </w:tcPr>
          <w:p w14:paraId="3EB73745" w14:textId="77777777" w:rsidR="00093DCA" w:rsidRPr="00205F82" w:rsidRDefault="00093DCA" w:rsidP="003F4B6A">
            <w:pPr>
              <w:tabs>
                <w:tab w:val="left" w:pos="2323"/>
              </w:tabs>
              <w:spacing w:line="360" w:lineRule="exact"/>
              <w:rPr>
                <w:sz w:val="20"/>
                <w:szCs w:val="20"/>
              </w:rPr>
            </w:pPr>
          </w:p>
          <w:p w14:paraId="15D033C7" w14:textId="77777777" w:rsidR="005362FC" w:rsidRPr="00205F82" w:rsidRDefault="005362FC" w:rsidP="003F4B6A">
            <w:pPr>
              <w:tabs>
                <w:tab w:val="left" w:pos="2323"/>
              </w:tabs>
              <w:spacing w:line="360" w:lineRule="exact"/>
              <w:rPr>
                <w:sz w:val="20"/>
                <w:szCs w:val="20"/>
              </w:rPr>
            </w:pPr>
          </w:p>
          <w:p w14:paraId="6F5F075F" w14:textId="77777777" w:rsidR="005362FC" w:rsidRPr="00205F82" w:rsidRDefault="005362FC" w:rsidP="003F4B6A">
            <w:pPr>
              <w:tabs>
                <w:tab w:val="left" w:pos="2323"/>
              </w:tabs>
              <w:spacing w:line="360" w:lineRule="exact"/>
              <w:rPr>
                <w:sz w:val="20"/>
                <w:szCs w:val="20"/>
              </w:rPr>
            </w:pPr>
          </w:p>
          <w:p w14:paraId="2BAABC8D" w14:textId="77777777" w:rsidR="005362FC" w:rsidRPr="00205F82" w:rsidRDefault="005362FC" w:rsidP="003F4B6A">
            <w:pPr>
              <w:tabs>
                <w:tab w:val="left" w:pos="2323"/>
              </w:tabs>
              <w:spacing w:line="360" w:lineRule="exact"/>
              <w:rPr>
                <w:sz w:val="20"/>
                <w:szCs w:val="20"/>
              </w:rPr>
            </w:pPr>
          </w:p>
          <w:p w14:paraId="50103C92" w14:textId="77777777" w:rsidR="001A647F" w:rsidRPr="00205F82" w:rsidRDefault="001A647F" w:rsidP="003F4B6A">
            <w:pPr>
              <w:tabs>
                <w:tab w:val="left" w:pos="2323"/>
              </w:tabs>
              <w:spacing w:line="360" w:lineRule="exact"/>
              <w:rPr>
                <w:sz w:val="20"/>
                <w:szCs w:val="20"/>
              </w:rPr>
            </w:pPr>
          </w:p>
          <w:p w14:paraId="19F09498" w14:textId="77777777" w:rsidR="001A647F" w:rsidRPr="00205F82" w:rsidRDefault="001A647F" w:rsidP="003F4B6A">
            <w:pPr>
              <w:tabs>
                <w:tab w:val="left" w:pos="2323"/>
              </w:tabs>
              <w:spacing w:line="360" w:lineRule="exact"/>
              <w:rPr>
                <w:sz w:val="20"/>
                <w:szCs w:val="20"/>
              </w:rPr>
            </w:pPr>
          </w:p>
          <w:p w14:paraId="3D813FBE" w14:textId="77777777" w:rsidR="00093DCA" w:rsidRPr="00205F82" w:rsidRDefault="00093DCA" w:rsidP="003D2226">
            <w:pPr>
              <w:tabs>
                <w:tab w:val="left" w:pos="2323"/>
              </w:tabs>
              <w:spacing w:after="240" w:line="360" w:lineRule="exact"/>
              <w:rPr>
                <w:sz w:val="20"/>
                <w:szCs w:val="20"/>
              </w:rPr>
            </w:pPr>
          </w:p>
        </w:tc>
      </w:tr>
    </w:tbl>
    <w:p w14:paraId="543FFB1A" w14:textId="77777777" w:rsidR="003926DD" w:rsidRDefault="003926DD" w:rsidP="00702163">
      <w:pPr>
        <w:rPr>
          <w:szCs w:val="21"/>
        </w:rPr>
      </w:pPr>
    </w:p>
    <w:p w14:paraId="3590E7EB" w14:textId="77777777" w:rsidR="00A137B1" w:rsidRDefault="00A137B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31DE330" w14:textId="77777777" w:rsidR="00222C3C" w:rsidRPr="00DF3723" w:rsidRDefault="00DF3723" w:rsidP="00702163">
      <w:pPr>
        <w:rPr>
          <w:szCs w:val="21"/>
        </w:rPr>
      </w:pPr>
      <w:r w:rsidRPr="00DF3723">
        <w:rPr>
          <w:rFonts w:hint="eastAsia"/>
          <w:szCs w:val="21"/>
        </w:rPr>
        <w:lastRenderedPageBreak/>
        <w:t>オ）</w:t>
      </w:r>
      <w:r w:rsidR="00222C3C" w:rsidRPr="00DF3723">
        <w:rPr>
          <w:rFonts w:hint="eastAsia"/>
          <w:szCs w:val="21"/>
        </w:rPr>
        <w:t>連携・協力体制について</w:t>
      </w:r>
    </w:p>
    <w:p w14:paraId="7CA1607B" w14:textId="5AC2D885" w:rsidR="00F84F59" w:rsidRPr="00205F82" w:rsidRDefault="000E5897" w:rsidP="00365D35">
      <w:pPr>
        <w:ind w:leftChars="136" w:left="565" w:hangingChars="133" w:hanging="279"/>
      </w:pPr>
      <w:r w:rsidRPr="00205F82">
        <w:rPr>
          <w:rFonts w:hint="eastAsia"/>
        </w:rPr>
        <w:t xml:space="preserve">①　</w:t>
      </w:r>
      <w:r w:rsidR="00F814AB" w:rsidRPr="00205F82">
        <w:rPr>
          <w:rFonts w:hint="eastAsia"/>
        </w:rPr>
        <w:t>市・商工会・観光協会に協力し、</w:t>
      </w:r>
      <w:r w:rsidR="00F84F59" w:rsidRPr="00205F82">
        <w:rPr>
          <w:rFonts w:hint="eastAsia"/>
        </w:rPr>
        <w:t>イベントに積極的に</w:t>
      </w:r>
      <w:r w:rsidR="00093DCA" w:rsidRPr="00205F82">
        <w:rPr>
          <w:rFonts w:hint="eastAsia"/>
        </w:rPr>
        <w:t>出店</w:t>
      </w:r>
      <w:r w:rsidR="00405CBD" w:rsidRPr="00205F82">
        <w:rPr>
          <w:rFonts w:hint="eastAsia"/>
        </w:rPr>
        <w:t>できますか</w:t>
      </w:r>
      <w:r w:rsidR="00093DCA" w:rsidRPr="00205F82">
        <w:rPr>
          <w:rFonts w:hint="eastAsia"/>
        </w:rPr>
        <w:t>（現地販売できないもの</w:t>
      </w:r>
      <w:r w:rsidR="00BD5A12" w:rsidRPr="00205F82">
        <w:rPr>
          <w:rFonts w:hint="eastAsia"/>
        </w:rPr>
        <w:t>は</w:t>
      </w:r>
      <w:r w:rsidR="00CA64A9" w:rsidRPr="00205F82">
        <w:rPr>
          <w:rFonts w:hint="eastAsia"/>
        </w:rPr>
        <w:t>見本等を置いての予約販売も含む</w:t>
      </w:r>
      <w:r w:rsidR="008B76B3" w:rsidRPr="00205F82">
        <w:rPr>
          <w:rFonts w:hint="eastAsia"/>
        </w:rPr>
        <w:t>。</w:t>
      </w:r>
      <w:r w:rsidR="00093DCA" w:rsidRPr="00205F82">
        <w:rPr>
          <w:rFonts w:hint="eastAsia"/>
        </w:rPr>
        <w:t>）</w:t>
      </w:r>
      <w:r w:rsidR="0000598F">
        <w:rPr>
          <w:rFonts w:hint="eastAsia"/>
        </w:rPr>
        <w:t>。</w:t>
      </w:r>
      <w:r w:rsidR="00405CBD" w:rsidRPr="00205F82">
        <w:rPr>
          <w:rFonts w:hint="eastAsia"/>
        </w:rPr>
        <w:t>できる場合は</w:t>
      </w:r>
      <w:r w:rsidR="0099728C" w:rsidRPr="00205F82">
        <w:rPr>
          <w:rFonts w:hint="eastAsia"/>
        </w:rPr>
        <w:t>、</w:t>
      </w:r>
      <w:r w:rsidR="00826268" w:rsidRPr="00205F82">
        <w:rPr>
          <w:rFonts w:hint="eastAsia"/>
        </w:rPr>
        <w:t>出店方法</w:t>
      </w:r>
      <w:r w:rsidR="00405CBD" w:rsidRPr="00205F82">
        <w:rPr>
          <w:rFonts w:hint="eastAsia"/>
        </w:rPr>
        <w:t>や条件</w:t>
      </w:r>
      <w:r w:rsidR="001A00C4" w:rsidRPr="00205F82">
        <w:rPr>
          <w:rFonts w:hint="eastAsia"/>
        </w:rPr>
        <w:t>を</w:t>
      </w:r>
      <w:r w:rsidR="00DB205B" w:rsidRPr="00205F82">
        <w:rPr>
          <w:rFonts w:hint="eastAsia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80669A" w:rsidRPr="00205F82" w14:paraId="518A5144" w14:textId="77777777" w:rsidTr="0080669A">
        <w:trPr>
          <w:trHeight w:val="1134"/>
        </w:trPr>
        <w:tc>
          <w:tcPr>
            <w:tcW w:w="1555" w:type="dxa"/>
            <w:vAlign w:val="center"/>
          </w:tcPr>
          <w:p w14:paraId="55FF49CA" w14:textId="77777777" w:rsidR="00A137B1" w:rsidRDefault="0080669A" w:rsidP="008066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店可否</w:t>
            </w:r>
            <w:r w:rsidR="00A137B1">
              <w:rPr>
                <w:rFonts w:hint="eastAsia"/>
                <w:szCs w:val="21"/>
              </w:rPr>
              <w:t>と</w:t>
            </w:r>
          </w:p>
          <w:p w14:paraId="3DBEB502" w14:textId="77777777" w:rsidR="0080669A" w:rsidRPr="00A137B1" w:rsidRDefault="00A137B1" w:rsidP="008066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内容</w:t>
            </w:r>
          </w:p>
        </w:tc>
        <w:tc>
          <w:tcPr>
            <w:tcW w:w="8073" w:type="dxa"/>
            <w:vAlign w:val="center"/>
          </w:tcPr>
          <w:p w14:paraId="5832D369" w14:textId="77777777" w:rsidR="00A137B1" w:rsidRDefault="003928E9" w:rsidP="00A137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⑴</w:t>
            </w:r>
            <w:r w:rsidR="00DE7089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⑶</w:t>
            </w:r>
            <w:r w:rsidR="00A137B1">
              <w:rPr>
                <w:rFonts w:hint="eastAsia"/>
                <w:szCs w:val="21"/>
              </w:rPr>
              <w:t>のいずれかに〇をして具体的な内容を記入してください。</w:t>
            </w:r>
          </w:p>
          <w:p w14:paraId="30E53A23" w14:textId="77777777" w:rsidR="00A137B1" w:rsidRPr="00DE7089" w:rsidRDefault="00A137B1" w:rsidP="00A137B1">
            <w:pPr>
              <w:rPr>
                <w:szCs w:val="21"/>
              </w:rPr>
            </w:pPr>
          </w:p>
          <w:p w14:paraId="64F42622" w14:textId="77777777" w:rsidR="0080669A" w:rsidRDefault="003928E9" w:rsidP="0080669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⑴</w:t>
            </w:r>
            <w:r w:rsidR="00DE7089">
              <w:rPr>
                <w:rFonts w:hint="eastAsia"/>
                <w:szCs w:val="21"/>
              </w:rPr>
              <w:t xml:space="preserve">できる　　　</w:t>
            </w:r>
            <w:r>
              <w:rPr>
                <w:rFonts w:hint="eastAsia"/>
                <w:szCs w:val="21"/>
              </w:rPr>
              <w:t>⑵</w:t>
            </w:r>
            <w:r w:rsidR="00DE7089">
              <w:rPr>
                <w:rFonts w:hint="eastAsia"/>
                <w:szCs w:val="21"/>
              </w:rPr>
              <w:t xml:space="preserve">少しできる　　　</w:t>
            </w:r>
            <w:r>
              <w:rPr>
                <w:rFonts w:hint="eastAsia"/>
                <w:szCs w:val="21"/>
              </w:rPr>
              <w:t>⑶</w:t>
            </w:r>
            <w:r w:rsidR="0080669A">
              <w:rPr>
                <w:rFonts w:hint="eastAsia"/>
                <w:szCs w:val="21"/>
              </w:rPr>
              <w:t>できない</w:t>
            </w:r>
          </w:p>
          <w:p w14:paraId="0567C2E4" w14:textId="77777777" w:rsidR="00A137B1" w:rsidRDefault="00A137B1" w:rsidP="0080669A">
            <w:pPr>
              <w:ind w:firstLineChars="100" w:firstLine="210"/>
              <w:rPr>
                <w:szCs w:val="21"/>
              </w:rPr>
            </w:pPr>
          </w:p>
          <w:p w14:paraId="78AC64D0" w14:textId="77777777" w:rsidR="00A137B1" w:rsidRPr="00A137B1" w:rsidRDefault="003928E9" w:rsidP="00A137B1">
            <w:pPr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>⑴</w:t>
            </w:r>
            <w:r w:rsidR="00DE7089">
              <w:rPr>
                <w:rFonts w:hint="eastAsia"/>
                <w:szCs w:val="21"/>
                <w:bdr w:val="single" w:sz="4" w:space="0" w:color="auto"/>
              </w:rPr>
              <w:t>又は</w:t>
            </w:r>
            <w:r>
              <w:rPr>
                <w:rFonts w:hint="eastAsia"/>
                <w:szCs w:val="21"/>
                <w:bdr w:val="single" w:sz="4" w:space="0" w:color="auto"/>
              </w:rPr>
              <w:t>⑵</w:t>
            </w:r>
            <w:r w:rsidR="00A137B1" w:rsidRPr="00A137B1">
              <w:rPr>
                <w:rFonts w:hint="eastAsia"/>
                <w:szCs w:val="21"/>
                <w:bdr w:val="single" w:sz="4" w:space="0" w:color="auto"/>
              </w:rPr>
              <w:t>と回答した方</w:t>
            </w:r>
          </w:p>
          <w:p w14:paraId="08A4846A" w14:textId="77777777" w:rsidR="00A137B1" w:rsidRDefault="00A137B1" w:rsidP="00A137B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具体的な出店方法を記入してください。</w:t>
            </w:r>
          </w:p>
          <w:p w14:paraId="2A788BEF" w14:textId="008FEFE3" w:rsidR="00A137B1" w:rsidRPr="00645F3A" w:rsidRDefault="00A137B1" w:rsidP="00A137B1">
            <w:pPr>
              <w:ind w:firstLineChars="100" w:firstLine="180"/>
              <w:rPr>
                <w:sz w:val="20"/>
                <w:szCs w:val="21"/>
              </w:rPr>
            </w:pPr>
            <w:r w:rsidRPr="00A137B1">
              <w:rPr>
                <w:rFonts w:hint="eastAsia"/>
                <w:sz w:val="18"/>
                <w:szCs w:val="21"/>
              </w:rPr>
              <w:t>例）必要なものを持参し出店可、冷蔵庫等が借りられれば出店可、パンフ</w:t>
            </w:r>
            <w:r w:rsidR="00EA47CD">
              <w:rPr>
                <w:rFonts w:hint="eastAsia"/>
                <w:sz w:val="18"/>
                <w:szCs w:val="21"/>
              </w:rPr>
              <w:t>レット</w:t>
            </w:r>
            <w:r w:rsidRPr="00A137B1">
              <w:rPr>
                <w:rFonts w:hint="eastAsia"/>
                <w:sz w:val="18"/>
                <w:szCs w:val="21"/>
              </w:rPr>
              <w:t>での予約受付可</w:t>
            </w:r>
          </w:p>
          <w:p w14:paraId="6D9D16DB" w14:textId="77777777" w:rsidR="00A137B1" w:rsidRPr="00A137B1" w:rsidRDefault="00A137B1" w:rsidP="00A137B1">
            <w:pPr>
              <w:rPr>
                <w:szCs w:val="21"/>
              </w:rPr>
            </w:pPr>
          </w:p>
          <w:p w14:paraId="3E82B0E4" w14:textId="77777777" w:rsidR="00A137B1" w:rsidRDefault="00A137B1" w:rsidP="00A137B1">
            <w:pPr>
              <w:rPr>
                <w:szCs w:val="21"/>
              </w:rPr>
            </w:pPr>
          </w:p>
          <w:p w14:paraId="36C8F2DF" w14:textId="77777777" w:rsidR="00A137B1" w:rsidRDefault="00A137B1" w:rsidP="00A137B1">
            <w:pPr>
              <w:rPr>
                <w:szCs w:val="21"/>
              </w:rPr>
            </w:pPr>
          </w:p>
          <w:p w14:paraId="561A18E5" w14:textId="77777777" w:rsidR="00A137B1" w:rsidRDefault="00A137B1" w:rsidP="00A137B1">
            <w:pPr>
              <w:rPr>
                <w:szCs w:val="21"/>
              </w:rPr>
            </w:pPr>
          </w:p>
          <w:p w14:paraId="4239F8C3" w14:textId="77777777" w:rsidR="00A137B1" w:rsidRDefault="00A137B1" w:rsidP="00A137B1">
            <w:pPr>
              <w:rPr>
                <w:szCs w:val="21"/>
              </w:rPr>
            </w:pPr>
          </w:p>
          <w:p w14:paraId="45091613" w14:textId="77777777" w:rsidR="00A137B1" w:rsidRDefault="00A137B1" w:rsidP="00A137B1">
            <w:pPr>
              <w:rPr>
                <w:szCs w:val="21"/>
              </w:rPr>
            </w:pPr>
          </w:p>
          <w:p w14:paraId="08A0AA73" w14:textId="77777777" w:rsidR="00A137B1" w:rsidRPr="00A137B1" w:rsidRDefault="003928E9" w:rsidP="00A137B1">
            <w:pPr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>⑶</w:t>
            </w:r>
            <w:r w:rsidR="00A137B1" w:rsidRPr="00A137B1">
              <w:rPr>
                <w:rFonts w:hint="eastAsia"/>
                <w:szCs w:val="21"/>
                <w:bdr w:val="single" w:sz="4" w:space="0" w:color="auto"/>
              </w:rPr>
              <w:t>と回答した方</w:t>
            </w:r>
          </w:p>
          <w:p w14:paraId="16B7C590" w14:textId="77777777" w:rsidR="00A137B1" w:rsidRDefault="00A137B1" w:rsidP="00A137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理由を記入してください。</w:t>
            </w:r>
          </w:p>
          <w:p w14:paraId="2322D93D" w14:textId="77777777" w:rsidR="00A137B1" w:rsidRDefault="00A137B1" w:rsidP="00A137B1">
            <w:pPr>
              <w:rPr>
                <w:szCs w:val="21"/>
              </w:rPr>
            </w:pPr>
          </w:p>
          <w:p w14:paraId="0AF4CE48" w14:textId="77777777" w:rsidR="00A137B1" w:rsidRDefault="00A137B1" w:rsidP="00A137B1">
            <w:pPr>
              <w:rPr>
                <w:szCs w:val="21"/>
              </w:rPr>
            </w:pPr>
          </w:p>
          <w:p w14:paraId="6C9A60D1" w14:textId="77777777" w:rsidR="00A137B1" w:rsidRDefault="00A137B1" w:rsidP="00A137B1">
            <w:pPr>
              <w:rPr>
                <w:szCs w:val="21"/>
              </w:rPr>
            </w:pPr>
          </w:p>
          <w:p w14:paraId="798128C2" w14:textId="77777777" w:rsidR="00A137B1" w:rsidRDefault="00A137B1" w:rsidP="00A137B1">
            <w:pPr>
              <w:rPr>
                <w:szCs w:val="21"/>
              </w:rPr>
            </w:pPr>
          </w:p>
          <w:p w14:paraId="6B059DF9" w14:textId="77777777" w:rsidR="00A137B1" w:rsidRPr="0080669A" w:rsidRDefault="00A137B1" w:rsidP="00A137B1">
            <w:pPr>
              <w:rPr>
                <w:szCs w:val="21"/>
              </w:rPr>
            </w:pPr>
          </w:p>
        </w:tc>
      </w:tr>
    </w:tbl>
    <w:p w14:paraId="425C88A0" w14:textId="77777777" w:rsidR="00A137B1" w:rsidRDefault="00A137B1" w:rsidP="00645F3A">
      <w:pPr>
        <w:ind w:leftChars="200" w:left="840" w:hangingChars="200" w:hanging="420"/>
      </w:pPr>
    </w:p>
    <w:p w14:paraId="72F243AE" w14:textId="77777777" w:rsidR="00A52A6A" w:rsidRPr="00205F82" w:rsidRDefault="000E5897" w:rsidP="00365D35">
      <w:pPr>
        <w:ind w:leftChars="136" w:left="840" w:hangingChars="264" w:hanging="554"/>
      </w:pPr>
      <w:r w:rsidRPr="00205F82">
        <w:rPr>
          <w:rFonts w:hint="eastAsia"/>
        </w:rPr>
        <w:t xml:space="preserve">②　</w:t>
      </w:r>
      <w:r w:rsidR="00093861">
        <w:rPr>
          <w:rFonts w:hint="eastAsia"/>
        </w:rPr>
        <w:t>認定品や</w:t>
      </w:r>
      <w:r w:rsidRPr="00205F82">
        <w:rPr>
          <w:rFonts w:hint="eastAsia"/>
        </w:rPr>
        <w:t>ひがしまつやまプライド</w:t>
      </w:r>
      <w:r w:rsidR="00A52A6A" w:rsidRPr="00205F82">
        <w:rPr>
          <w:rFonts w:hint="eastAsia"/>
        </w:rPr>
        <w:t>制度</w:t>
      </w:r>
      <w:r w:rsidR="00093861">
        <w:rPr>
          <w:rFonts w:hint="eastAsia"/>
        </w:rPr>
        <w:t>についての</w:t>
      </w:r>
      <w:r w:rsidR="00826268" w:rsidRPr="00205F82">
        <w:rPr>
          <w:rFonts w:hint="eastAsia"/>
        </w:rPr>
        <w:t>ＰＲ方法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5F82" w:rsidRPr="00205F82" w14:paraId="665C362B" w14:textId="77777777" w:rsidTr="006466B8">
        <w:trPr>
          <w:trHeight w:val="1134"/>
        </w:trPr>
        <w:tc>
          <w:tcPr>
            <w:tcW w:w="9836" w:type="dxa"/>
          </w:tcPr>
          <w:p w14:paraId="531B5715" w14:textId="77777777" w:rsidR="00DB205B" w:rsidRPr="00205F82" w:rsidRDefault="00DB205B" w:rsidP="00AE76B6">
            <w:pPr>
              <w:rPr>
                <w:rFonts w:asciiTheme="minorEastAsia"/>
                <w:sz w:val="16"/>
                <w:szCs w:val="16"/>
              </w:rPr>
            </w:pPr>
            <w:r w:rsidRPr="00205F82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例：店内チラシ設置、</w:t>
            </w:r>
            <w:r w:rsidR="00651C6B" w:rsidRPr="00205F82">
              <w:rPr>
                <w:rFonts w:asciiTheme="minorEastAsia" w:hAnsiTheme="minorEastAsia" w:hint="eastAsia"/>
                <w:sz w:val="16"/>
                <w:szCs w:val="16"/>
              </w:rPr>
              <w:t>ホームページでひがしまつやまプライド制度を紹介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205F82">
              <w:rPr>
                <w:rFonts w:asciiTheme="minorEastAsia" w:hAnsiTheme="minorEastAsia"/>
                <w:sz w:val="16"/>
                <w:szCs w:val="16"/>
              </w:rPr>
              <w:t>SNS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で</w:t>
            </w:r>
            <w:r w:rsidR="00826268" w:rsidRPr="00205F82">
              <w:rPr>
                <w:rFonts w:asciiTheme="minorEastAsia" w:hAnsiTheme="minorEastAsia" w:hint="eastAsia"/>
                <w:sz w:val="16"/>
                <w:szCs w:val="16"/>
              </w:rPr>
              <w:t>情報発信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 xml:space="preserve">　など</w:t>
            </w:r>
            <w:r w:rsidRPr="00205F82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5AE8979F" w14:textId="77777777" w:rsidR="00DB205B" w:rsidRPr="00205F82" w:rsidRDefault="00DB205B" w:rsidP="00AE76B6">
            <w:pPr>
              <w:rPr>
                <w:sz w:val="16"/>
                <w:szCs w:val="16"/>
              </w:rPr>
            </w:pPr>
          </w:p>
          <w:p w14:paraId="280D842F" w14:textId="77777777" w:rsidR="001A647F" w:rsidRPr="00205F82" w:rsidRDefault="001A647F" w:rsidP="00AE76B6">
            <w:pPr>
              <w:rPr>
                <w:sz w:val="16"/>
                <w:szCs w:val="16"/>
              </w:rPr>
            </w:pPr>
          </w:p>
          <w:p w14:paraId="2994B540" w14:textId="77777777" w:rsidR="005362FC" w:rsidRPr="00205F82" w:rsidRDefault="005362FC" w:rsidP="00AE76B6">
            <w:pPr>
              <w:rPr>
                <w:sz w:val="16"/>
                <w:szCs w:val="16"/>
              </w:rPr>
            </w:pPr>
          </w:p>
          <w:p w14:paraId="48FA183D" w14:textId="77777777" w:rsidR="005362FC" w:rsidRDefault="005362FC" w:rsidP="00AE76B6">
            <w:pPr>
              <w:rPr>
                <w:sz w:val="16"/>
                <w:szCs w:val="16"/>
              </w:rPr>
            </w:pPr>
          </w:p>
          <w:p w14:paraId="3D80BAA5" w14:textId="77777777" w:rsidR="00A137B1" w:rsidRPr="00205F82" w:rsidRDefault="00A137B1" w:rsidP="00AE76B6">
            <w:pPr>
              <w:rPr>
                <w:sz w:val="16"/>
                <w:szCs w:val="16"/>
              </w:rPr>
            </w:pPr>
          </w:p>
          <w:p w14:paraId="0E8527A8" w14:textId="77777777" w:rsidR="005362FC" w:rsidRPr="00205F82" w:rsidRDefault="005362FC" w:rsidP="00AE76B6">
            <w:pPr>
              <w:rPr>
                <w:sz w:val="16"/>
                <w:szCs w:val="16"/>
              </w:rPr>
            </w:pPr>
          </w:p>
          <w:p w14:paraId="254F1819" w14:textId="77777777" w:rsidR="005362FC" w:rsidRPr="00205F82" w:rsidRDefault="005362FC" w:rsidP="00AE76B6">
            <w:pPr>
              <w:rPr>
                <w:sz w:val="16"/>
                <w:szCs w:val="16"/>
              </w:rPr>
            </w:pPr>
          </w:p>
        </w:tc>
      </w:tr>
    </w:tbl>
    <w:p w14:paraId="7A970D93" w14:textId="77777777" w:rsidR="00A137B1" w:rsidRDefault="00A137B1" w:rsidP="001A00C4">
      <w:pPr>
        <w:ind w:leftChars="200" w:left="840" w:hangingChars="200" w:hanging="420"/>
      </w:pPr>
    </w:p>
    <w:p w14:paraId="0FF0A735" w14:textId="77777777" w:rsidR="001A00C4" w:rsidRPr="00205F82" w:rsidRDefault="00093861" w:rsidP="00093861">
      <w:pPr>
        <w:ind w:leftChars="135" w:left="705" w:hangingChars="201" w:hanging="422"/>
      </w:pPr>
      <w:r>
        <w:rPr>
          <w:rFonts w:hint="eastAsia"/>
        </w:rPr>
        <w:t xml:space="preserve">③　</w:t>
      </w:r>
      <w:r w:rsidR="00A52A6A" w:rsidRPr="00205F82">
        <w:rPr>
          <w:rFonts w:hint="eastAsia"/>
        </w:rPr>
        <w:t>これまでに</w:t>
      </w:r>
      <w:r w:rsidR="00651C6B" w:rsidRPr="00205F82">
        <w:rPr>
          <w:rFonts w:hint="eastAsia"/>
        </w:rPr>
        <w:t>協力したことがある</w:t>
      </w:r>
      <w:r w:rsidR="00A52A6A" w:rsidRPr="00205F82">
        <w:rPr>
          <w:rFonts w:hint="eastAsia"/>
        </w:rPr>
        <w:t>市の事業やイベントが</w:t>
      </w:r>
      <w:r w:rsidR="001A00C4" w:rsidRPr="00205F82">
        <w:rPr>
          <w:rFonts w:hint="eastAsia"/>
        </w:rPr>
        <w:t>あれば具体的に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5F82" w:rsidRPr="00205F82" w14:paraId="2EDDD231" w14:textId="77777777" w:rsidTr="00A137B1">
        <w:trPr>
          <w:trHeight w:val="2383"/>
        </w:trPr>
        <w:tc>
          <w:tcPr>
            <w:tcW w:w="9836" w:type="dxa"/>
          </w:tcPr>
          <w:p w14:paraId="1E4B57D3" w14:textId="77777777" w:rsidR="001A00C4" w:rsidRPr="00205F82" w:rsidRDefault="001A00C4" w:rsidP="00AE76B6">
            <w:pPr>
              <w:rPr>
                <w:rFonts w:asciiTheme="minorEastAsia"/>
                <w:sz w:val="16"/>
                <w:szCs w:val="16"/>
              </w:rPr>
            </w:pPr>
            <w:r w:rsidRPr="00205F82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例：</w:t>
            </w:r>
            <w:r w:rsidR="00651C6B" w:rsidRPr="00205F82">
              <w:rPr>
                <w:rFonts w:asciiTheme="minorEastAsia" w:hAnsiTheme="minorEastAsia" w:hint="eastAsia"/>
                <w:sz w:val="16"/>
                <w:szCs w:val="16"/>
              </w:rPr>
              <w:t>●年●月■■で、</w:t>
            </w:r>
            <w:r w:rsidR="00B5145D" w:rsidRPr="00205F82">
              <w:rPr>
                <w:rFonts w:asciiTheme="minorEastAsia" w:hAnsiTheme="minorEastAsia" w:hint="eastAsia"/>
                <w:sz w:val="16"/>
                <w:szCs w:val="16"/>
              </w:rPr>
              <w:t>市主催の▲▲</w:t>
            </w:r>
            <w:r w:rsidR="0034065C" w:rsidRPr="00205F82">
              <w:rPr>
                <w:rFonts w:asciiTheme="minorEastAsia" w:hAnsiTheme="minorEastAsia" w:hint="eastAsia"/>
                <w:sz w:val="16"/>
                <w:szCs w:val="16"/>
              </w:rPr>
              <w:t>イベント</w:t>
            </w:r>
            <w:r w:rsidR="000659DE" w:rsidRPr="00205F82">
              <w:rPr>
                <w:rFonts w:asciiTheme="minorEastAsia" w:hAnsiTheme="minorEastAsia" w:hint="eastAsia"/>
                <w:sz w:val="16"/>
                <w:szCs w:val="16"/>
              </w:rPr>
              <w:t>に出店した。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>ふるさと納税返礼品</w:t>
            </w:r>
            <w:r w:rsidR="00D45985" w:rsidRPr="00205F82">
              <w:rPr>
                <w:rFonts w:asciiTheme="minorEastAsia" w:hAnsiTheme="minorEastAsia" w:hint="eastAsia"/>
                <w:sz w:val="16"/>
                <w:szCs w:val="16"/>
              </w:rPr>
              <w:t>として</w:t>
            </w:r>
            <w:r w:rsidR="000659DE" w:rsidRPr="00205F82">
              <w:rPr>
                <w:rFonts w:asciiTheme="minorEastAsia" w:hAnsiTheme="minorEastAsia" w:hint="eastAsia"/>
                <w:sz w:val="16"/>
                <w:szCs w:val="16"/>
              </w:rPr>
              <w:t>商品を</w:t>
            </w:r>
            <w:r w:rsidR="00A52A6A" w:rsidRPr="00205F82">
              <w:rPr>
                <w:rFonts w:asciiTheme="minorEastAsia" w:hAnsiTheme="minorEastAsia" w:hint="eastAsia"/>
                <w:sz w:val="16"/>
                <w:szCs w:val="16"/>
              </w:rPr>
              <w:t>●年●月から</w:t>
            </w:r>
            <w:r w:rsidR="00D45985" w:rsidRPr="00205F82">
              <w:rPr>
                <w:rFonts w:asciiTheme="minorEastAsia" w:hAnsiTheme="minorEastAsia" w:hint="eastAsia"/>
                <w:sz w:val="16"/>
                <w:szCs w:val="16"/>
              </w:rPr>
              <w:t>提供している</w:t>
            </w:r>
            <w:r w:rsidR="000659DE" w:rsidRPr="00205F82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Pr="00205F82">
              <w:rPr>
                <w:rFonts w:asciiTheme="minorEastAsia" w:hAnsiTheme="minorEastAsia" w:hint="eastAsia"/>
                <w:sz w:val="16"/>
                <w:szCs w:val="16"/>
              </w:rPr>
              <w:t xml:space="preserve">　など</w:t>
            </w:r>
            <w:r w:rsidRPr="00205F82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4B74FCA3" w14:textId="77777777" w:rsidR="001A00C4" w:rsidRPr="00205F82" w:rsidRDefault="001A00C4" w:rsidP="00AE76B6">
            <w:pPr>
              <w:rPr>
                <w:sz w:val="16"/>
                <w:szCs w:val="16"/>
              </w:rPr>
            </w:pPr>
          </w:p>
          <w:p w14:paraId="620CE1E3" w14:textId="77777777" w:rsidR="005362FC" w:rsidRDefault="005362FC" w:rsidP="00AE76B6">
            <w:pPr>
              <w:rPr>
                <w:sz w:val="16"/>
                <w:szCs w:val="16"/>
              </w:rPr>
            </w:pPr>
          </w:p>
          <w:p w14:paraId="2342B827" w14:textId="77777777" w:rsidR="005362FC" w:rsidRPr="00205F82" w:rsidRDefault="005362FC" w:rsidP="00AE76B6">
            <w:pPr>
              <w:rPr>
                <w:sz w:val="16"/>
                <w:szCs w:val="16"/>
              </w:rPr>
            </w:pPr>
          </w:p>
          <w:p w14:paraId="519F7F37" w14:textId="77777777" w:rsidR="005362FC" w:rsidRPr="00205F82" w:rsidRDefault="005362FC" w:rsidP="00AE76B6">
            <w:pPr>
              <w:rPr>
                <w:sz w:val="16"/>
                <w:szCs w:val="16"/>
              </w:rPr>
            </w:pPr>
          </w:p>
          <w:p w14:paraId="6EE05305" w14:textId="77777777" w:rsidR="005362FC" w:rsidRPr="00205F82" w:rsidRDefault="005362FC" w:rsidP="00AE76B6">
            <w:pPr>
              <w:rPr>
                <w:sz w:val="16"/>
                <w:szCs w:val="16"/>
              </w:rPr>
            </w:pPr>
          </w:p>
        </w:tc>
      </w:tr>
    </w:tbl>
    <w:p w14:paraId="0ED56085" w14:textId="77777777" w:rsidR="00A93596" w:rsidRDefault="00DF3723" w:rsidP="00A93596">
      <w:p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lastRenderedPageBreak/>
        <w:t>カ）</w:t>
      </w:r>
      <w:r w:rsidR="00A93596">
        <w:rPr>
          <w:rFonts w:hint="eastAsia"/>
          <w:szCs w:val="21"/>
        </w:rPr>
        <w:t>その他</w:t>
      </w:r>
    </w:p>
    <w:p w14:paraId="2AE48311" w14:textId="77777777" w:rsidR="00A137B1" w:rsidRDefault="00A137B1" w:rsidP="00A93596">
      <w:pPr>
        <w:wordWrap w:val="0"/>
        <w:overflowPunct w:val="0"/>
        <w:autoSpaceDE w:val="0"/>
        <w:autoSpaceDN w:val="0"/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93596">
        <w:rPr>
          <w:rFonts w:hint="eastAsia"/>
          <w:szCs w:val="21"/>
        </w:rPr>
        <w:t>商品</w:t>
      </w:r>
      <w:r w:rsidR="00A93596" w:rsidRPr="00205F82">
        <w:rPr>
          <w:rFonts w:hint="eastAsia"/>
          <w:szCs w:val="21"/>
        </w:rPr>
        <w:t>を開発するに至った経</w:t>
      </w:r>
      <w:r>
        <w:rPr>
          <w:rFonts w:hint="eastAsia"/>
          <w:szCs w:val="21"/>
        </w:rPr>
        <w:t>緯や商品への熱意・こだわりや、ひがしまつやまプライド認定に向けた</w:t>
      </w:r>
    </w:p>
    <w:p w14:paraId="1B84F839" w14:textId="77777777" w:rsidR="00A93596" w:rsidRPr="00205F82" w:rsidRDefault="00A93596" w:rsidP="00A137B1">
      <w:pPr>
        <w:wordWrap w:val="0"/>
        <w:overflowPunct w:val="0"/>
        <w:autoSpaceDE w:val="0"/>
        <w:autoSpaceDN w:val="0"/>
        <w:ind w:leftChars="100" w:left="840" w:hangingChars="300" w:hanging="630"/>
        <w:rPr>
          <w:szCs w:val="21"/>
        </w:rPr>
      </w:pPr>
      <w:r w:rsidRPr="00205F82">
        <w:rPr>
          <w:rFonts w:hint="eastAsia"/>
          <w:szCs w:val="21"/>
        </w:rPr>
        <w:t>意気込みなどについて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5F82" w:rsidRPr="00205F82" w14:paraId="194EB032" w14:textId="77777777" w:rsidTr="00832595">
        <w:trPr>
          <w:trHeight w:val="4689"/>
        </w:trPr>
        <w:tc>
          <w:tcPr>
            <w:tcW w:w="9836" w:type="dxa"/>
          </w:tcPr>
          <w:p w14:paraId="57335C67" w14:textId="77777777" w:rsidR="00A93596" w:rsidRPr="00205F82" w:rsidRDefault="00A93596" w:rsidP="00832595">
            <w:pPr>
              <w:rPr>
                <w:szCs w:val="21"/>
              </w:rPr>
            </w:pPr>
          </w:p>
          <w:p w14:paraId="686CB003" w14:textId="77777777" w:rsidR="00A93596" w:rsidRPr="00205F82" w:rsidRDefault="00A93596" w:rsidP="00832595">
            <w:pPr>
              <w:rPr>
                <w:szCs w:val="21"/>
              </w:rPr>
            </w:pPr>
          </w:p>
          <w:p w14:paraId="2CA93FB4" w14:textId="77777777" w:rsidR="00A93596" w:rsidRPr="00205F82" w:rsidRDefault="00A93596" w:rsidP="00832595">
            <w:pPr>
              <w:rPr>
                <w:szCs w:val="21"/>
              </w:rPr>
            </w:pPr>
          </w:p>
          <w:p w14:paraId="73FDA358" w14:textId="77777777" w:rsidR="00A93596" w:rsidRPr="00205F82" w:rsidRDefault="00A93596" w:rsidP="00832595">
            <w:pPr>
              <w:rPr>
                <w:szCs w:val="21"/>
              </w:rPr>
            </w:pPr>
          </w:p>
          <w:p w14:paraId="647067B2" w14:textId="77777777" w:rsidR="00A93596" w:rsidRPr="00205F82" w:rsidRDefault="00A93596" w:rsidP="00832595">
            <w:pPr>
              <w:rPr>
                <w:szCs w:val="21"/>
              </w:rPr>
            </w:pPr>
          </w:p>
          <w:p w14:paraId="4746F3E7" w14:textId="77777777" w:rsidR="00A93596" w:rsidRPr="00205F82" w:rsidRDefault="00A93596" w:rsidP="00832595">
            <w:pPr>
              <w:rPr>
                <w:szCs w:val="21"/>
              </w:rPr>
            </w:pPr>
          </w:p>
          <w:p w14:paraId="0807AF67" w14:textId="77777777" w:rsidR="00A93596" w:rsidRPr="00205F82" w:rsidRDefault="00A93596" w:rsidP="00832595">
            <w:pPr>
              <w:rPr>
                <w:szCs w:val="21"/>
              </w:rPr>
            </w:pPr>
          </w:p>
          <w:p w14:paraId="29E0A4A9" w14:textId="77777777" w:rsidR="00A93596" w:rsidRPr="00205F82" w:rsidRDefault="00A93596" w:rsidP="00832595">
            <w:pPr>
              <w:rPr>
                <w:szCs w:val="21"/>
              </w:rPr>
            </w:pPr>
          </w:p>
          <w:p w14:paraId="2A19C19C" w14:textId="77777777" w:rsidR="00A93596" w:rsidRPr="00205F82" w:rsidRDefault="00A93596" w:rsidP="00832595">
            <w:pPr>
              <w:rPr>
                <w:szCs w:val="21"/>
              </w:rPr>
            </w:pPr>
          </w:p>
          <w:p w14:paraId="39254BD3" w14:textId="77777777" w:rsidR="00A93596" w:rsidRPr="00205F82" w:rsidRDefault="00A93596" w:rsidP="00832595">
            <w:pPr>
              <w:rPr>
                <w:szCs w:val="21"/>
              </w:rPr>
            </w:pPr>
          </w:p>
          <w:p w14:paraId="66DAA26F" w14:textId="77777777" w:rsidR="00A93596" w:rsidRPr="00205F82" w:rsidRDefault="00A93596" w:rsidP="00832595">
            <w:pPr>
              <w:rPr>
                <w:szCs w:val="21"/>
              </w:rPr>
            </w:pPr>
          </w:p>
          <w:p w14:paraId="6C9672C9" w14:textId="77777777" w:rsidR="00A93596" w:rsidRPr="00205F82" w:rsidRDefault="00A93596" w:rsidP="00832595">
            <w:pPr>
              <w:rPr>
                <w:szCs w:val="21"/>
              </w:rPr>
            </w:pPr>
          </w:p>
          <w:p w14:paraId="62BE6986" w14:textId="77777777" w:rsidR="00A93596" w:rsidRPr="00205F82" w:rsidRDefault="00A93596" w:rsidP="00832595">
            <w:pPr>
              <w:rPr>
                <w:szCs w:val="21"/>
              </w:rPr>
            </w:pPr>
          </w:p>
          <w:p w14:paraId="3DE33816" w14:textId="77777777" w:rsidR="00A93596" w:rsidRPr="00205F82" w:rsidRDefault="00A93596" w:rsidP="00832595">
            <w:pPr>
              <w:rPr>
                <w:szCs w:val="21"/>
              </w:rPr>
            </w:pPr>
          </w:p>
          <w:p w14:paraId="50EB67E0" w14:textId="77777777" w:rsidR="00A93596" w:rsidRPr="00205F82" w:rsidRDefault="00A93596" w:rsidP="00832595">
            <w:pPr>
              <w:rPr>
                <w:szCs w:val="21"/>
              </w:rPr>
            </w:pPr>
          </w:p>
          <w:p w14:paraId="71FCEBF1" w14:textId="77777777" w:rsidR="00A93596" w:rsidRPr="00205F82" w:rsidRDefault="00A93596" w:rsidP="00832595">
            <w:pPr>
              <w:rPr>
                <w:szCs w:val="21"/>
              </w:rPr>
            </w:pPr>
          </w:p>
          <w:p w14:paraId="0EF46827" w14:textId="77777777" w:rsidR="00A93596" w:rsidRPr="00205F82" w:rsidRDefault="00A93596" w:rsidP="00832595">
            <w:pPr>
              <w:rPr>
                <w:szCs w:val="21"/>
              </w:rPr>
            </w:pPr>
          </w:p>
          <w:p w14:paraId="514C4D59" w14:textId="77777777" w:rsidR="00A93596" w:rsidRPr="00205F82" w:rsidRDefault="00A93596" w:rsidP="00832595">
            <w:pPr>
              <w:rPr>
                <w:szCs w:val="21"/>
              </w:rPr>
            </w:pPr>
          </w:p>
          <w:p w14:paraId="77403D79" w14:textId="77777777" w:rsidR="00A93596" w:rsidRPr="00205F82" w:rsidRDefault="00A93596" w:rsidP="00832595">
            <w:pPr>
              <w:rPr>
                <w:szCs w:val="21"/>
              </w:rPr>
            </w:pPr>
          </w:p>
          <w:p w14:paraId="76834B9B" w14:textId="77777777" w:rsidR="00A93596" w:rsidRPr="00205F82" w:rsidRDefault="00A93596" w:rsidP="00832595">
            <w:pPr>
              <w:rPr>
                <w:szCs w:val="21"/>
              </w:rPr>
            </w:pPr>
          </w:p>
          <w:p w14:paraId="25F874DE" w14:textId="77777777" w:rsidR="00A93596" w:rsidRPr="00205F82" w:rsidRDefault="00A93596" w:rsidP="00832595">
            <w:pPr>
              <w:rPr>
                <w:szCs w:val="21"/>
              </w:rPr>
            </w:pPr>
          </w:p>
          <w:p w14:paraId="47A8305B" w14:textId="77777777" w:rsidR="00A93596" w:rsidRPr="00205F82" w:rsidRDefault="00A93596" w:rsidP="00832595">
            <w:pPr>
              <w:rPr>
                <w:szCs w:val="21"/>
              </w:rPr>
            </w:pPr>
          </w:p>
          <w:p w14:paraId="1A53E662" w14:textId="77777777" w:rsidR="00A93596" w:rsidRPr="00205F82" w:rsidRDefault="00A93596" w:rsidP="00832595">
            <w:pPr>
              <w:rPr>
                <w:szCs w:val="21"/>
              </w:rPr>
            </w:pPr>
          </w:p>
          <w:p w14:paraId="1FB9F07B" w14:textId="77777777" w:rsidR="0057238B" w:rsidRPr="00205F82" w:rsidRDefault="0057238B" w:rsidP="00832595">
            <w:pPr>
              <w:rPr>
                <w:szCs w:val="21"/>
              </w:rPr>
            </w:pPr>
          </w:p>
          <w:p w14:paraId="3B4B5EF9" w14:textId="77777777" w:rsidR="00A93596" w:rsidRPr="00205F82" w:rsidRDefault="00A93596" w:rsidP="00832595">
            <w:pPr>
              <w:rPr>
                <w:szCs w:val="21"/>
              </w:rPr>
            </w:pPr>
          </w:p>
          <w:p w14:paraId="55874A73" w14:textId="77777777" w:rsidR="00A93596" w:rsidRPr="00205F82" w:rsidRDefault="00A93596" w:rsidP="00832595">
            <w:pPr>
              <w:rPr>
                <w:szCs w:val="21"/>
              </w:rPr>
            </w:pPr>
          </w:p>
          <w:p w14:paraId="42400F5E" w14:textId="77777777" w:rsidR="00A93596" w:rsidRPr="00205F82" w:rsidRDefault="00A93596" w:rsidP="00832595">
            <w:pPr>
              <w:rPr>
                <w:szCs w:val="21"/>
              </w:rPr>
            </w:pPr>
          </w:p>
          <w:p w14:paraId="2E9A7113" w14:textId="77777777" w:rsidR="00A93596" w:rsidRPr="00205F82" w:rsidRDefault="00A93596" w:rsidP="00832595">
            <w:pPr>
              <w:rPr>
                <w:szCs w:val="21"/>
              </w:rPr>
            </w:pPr>
          </w:p>
          <w:p w14:paraId="75F0BD44" w14:textId="77777777" w:rsidR="00A93596" w:rsidRDefault="00A93596" w:rsidP="00832595">
            <w:pPr>
              <w:rPr>
                <w:szCs w:val="21"/>
              </w:rPr>
            </w:pPr>
          </w:p>
          <w:p w14:paraId="2F99D1F7" w14:textId="77777777" w:rsidR="00A137B1" w:rsidRDefault="00A137B1" w:rsidP="00832595">
            <w:pPr>
              <w:rPr>
                <w:szCs w:val="21"/>
              </w:rPr>
            </w:pPr>
          </w:p>
          <w:p w14:paraId="3B18B8BD" w14:textId="77777777" w:rsidR="00A137B1" w:rsidRDefault="00A137B1" w:rsidP="00832595">
            <w:pPr>
              <w:rPr>
                <w:szCs w:val="21"/>
              </w:rPr>
            </w:pPr>
          </w:p>
          <w:p w14:paraId="3E73F37E" w14:textId="77777777" w:rsidR="00A137B1" w:rsidRDefault="00A137B1" w:rsidP="00832595">
            <w:pPr>
              <w:rPr>
                <w:szCs w:val="21"/>
              </w:rPr>
            </w:pPr>
          </w:p>
          <w:p w14:paraId="0150F188" w14:textId="77777777" w:rsidR="00A137B1" w:rsidRPr="00205F82" w:rsidRDefault="00A137B1" w:rsidP="00832595">
            <w:pPr>
              <w:rPr>
                <w:szCs w:val="21"/>
              </w:rPr>
            </w:pPr>
          </w:p>
        </w:tc>
      </w:tr>
    </w:tbl>
    <w:p w14:paraId="7ACA3412" w14:textId="77777777" w:rsidR="00A93596" w:rsidRDefault="00A93596" w:rsidP="00A93596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14:paraId="3A3C8DF0" w14:textId="1E3678C8" w:rsidR="00DF3723" w:rsidRPr="00DF3723" w:rsidRDefault="00C26A48" w:rsidP="00BD5A12">
      <w:pPr>
        <w:wordWrap w:val="0"/>
        <w:overflowPunct w:val="0"/>
        <w:autoSpaceDE w:val="0"/>
        <w:autoSpaceDN w:val="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※申請に当</w:t>
      </w:r>
      <w:r w:rsidR="00A93596" w:rsidRPr="00DF3723">
        <w:rPr>
          <w:rFonts w:hAnsi="ＭＳ 明朝" w:hint="eastAsia"/>
          <w:sz w:val="24"/>
          <w:szCs w:val="21"/>
        </w:rPr>
        <w:t>たっては、必ず本申請書の写しをお手元に保管してください。更新申請時に</w:t>
      </w:r>
    </w:p>
    <w:p w14:paraId="401E07EE" w14:textId="77777777" w:rsidR="002D0D88" w:rsidRPr="00DF3723" w:rsidRDefault="00A93596" w:rsidP="00DF3723">
      <w:pPr>
        <w:wordWrap w:val="0"/>
        <w:overflowPunct w:val="0"/>
        <w:autoSpaceDE w:val="0"/>
        <w:autoSpaceDN w:val="0"/>
        <w:ind w:firstLineChars="100" w:firstLine="240"/>
        <w:rPr>
          <w:rFonts w:hAnsi="ＭＳ 明朝"/>
          <w:sz w:val="24"/>
          <w:szCs w:val="21"/>
        </w:rPr>
      </w:pPr>
      <w:r w:rsidRPr="00DF3723">
        <w:rPr>
          <w:rFonts w:hAnsi="ＭＳ 明朝" w:hint="eastAsia"/>
          <w:sz w:val="24"/>
          <w:szCs w:val="21"/>
        </w:rPr>
        <w:t>必要となります。</w:t>
      </w:r>
    </w:p>
    <w:sectPr w:rsidR="002D0D88" w:rsidRPr="00DF3723" w:rsidSect="001944C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34DD9" w14:textId="77777777" w:rsidR="00AC5896" w:rsidRDefault="00AC5896" w:rsidP="00517B15">
      <w:r>
        <w:separator/>
      </w:r>
    </w:p>
  </w:endnote>
  <w:endnote w:type="continuationSeparator" w:id="0">
    <w:p w14:paraId="29098F68" w14:textId="77777777" w:rsidR="00AC5896" w:rsidRDefault="00AC5896" w:rsidP="0051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3F35" w14:textId="77777777" w:rsidR="00AC5896" w:rsidRDefault="00AC5896" w:rsidP="00517B15">
      <w:r>
        <w:separator/>
      </w:r>
    </w:p>
  </w:footnote>
  <w:footnote w:type="continuationSeparator" w:id="0">
    <w:p w14:paraId="57866EAC" w14:textId="77777777" w:rsidR="00AC5896" w:rsidRDefault="00AC5896" w:rsidP="0051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CCD"/>
    <w:multiLevelType w:val="hybridMultilevel"/>
    <w:tmpl w:val="E14843F8"/>
    <w:lvl w:ilvl="0" w:tplc="92648CEC">
      <w:start w:val="1"/>
      <w:numFmt w:val="decimalEnclosedCircle"/>
      <w:lvlText w:val="%1"/>
      <w:lvlJc w:val="left"/>
      <w:pPr>
        <w:ind w:left="67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31E72310"/>
    <w:multiLevelType w:val="hybridMultilevel"/>
    <w:tmpl w:val="D89A2476"/>
    <w:lvl w:ilvl="0" w:tplc="80E65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6F50D6"/>
    <w:multiLevelType w:val="hybridMultilevel"/>
    <w:tmpl w:val="8E7CC7EA"/>
    <w:lvl w:ilvl="0" w:tplc="F90A91C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508E17EC"/>
    <w:multiLevelType w:val="hybridMultilevel"/>
    <w:tmpl w:val="4440DC8A"/>
    <w:lvl w:ilvl="0" w:tplc="9A1E1D4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5BECCB5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1DC2860"/>
    <w:multiLevelType w:val="hybridMultilevel"/>
    <w:tmpl w:val="7286E10C"/>
    <w:lvl w:ilvl="0" w:tplc="A1EC430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62662750"/>
    <w:multiLevelType w:val="hybridMultilevel"/>
    <w:tmpl w:val="EB70D9B0"/>
    <w:lvl w:ilvl="0" w:tplc="32A407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2825C3"/>
    <w:multiLevelType w:val="hybridMultilevel"/>
    <w:tmpl w:val="5CD4A7E6"/>
    <w:lvl w:ilvl="0" w:tplc="7EE8F6BE">
      <w:numFmt w:val="bullet"/>
      <w:lvlText w:val="□"/>
      <w:lvlJc w:val="left"/>
      <w:pPr>
        <w:ind w:left="38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num w:numId="1" w16cid:durableId="508640741">
    <w:abstractNumId w:val="0"/>
  </w:num>
  <w:num w:numId="2" w16cid:durableId="540174604">
    <w:abstractNumId w:val="5"/>
  </w:num>
  <w:num w:numId="3" w16cid:durableId="1978022118">
    <w:abstractNumId w:val="3"/>
  </w:num>
  <w:num w:numId="4" w16cid:durableId="208958835">
    <w:abstractNumId w:val="4"/>
  </w:num>
  <w:num w:numId="5" w16cid:durableId="359596117">
    <w:abstractNumId w:val="2"/>
  </w:num>
  <w:num w:numId="6" w16cid:durableId="1880170064">
    <w:abstractNumId w:val="1"/>
  </w:num>
  <w:num w:numId="7" w16cid:durableId="651104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08"/>
    <w:rsid w:val="000006AE"/>
    <w:rsid w:val="0000427C"/>
    <w:rsid w:val="0000598F"/>
    <w:rsid w:val="00016C79"/>
    <w:rsid w:val="000376EF"/>
    <w:rsid w:val="00050FE6"/>
    <w:rsid w:val="00060331"/>
    <w:rsid w:val="000659DE"/>
    <w:rsid w:val="00075910"/>
    <w:rsid w:val="00080B51"/>
    <w:rsid w:val="00084A2E"/>
    <w:rsid w:val="000917FC"/>
    <w:rsid w:val="0009213F"/>
    <w:rsid w:val="00092927"/>
    <w:rsid w:val="00093861"/>
    <w:rsid w:val="00093DCA"/>
    <w:rsid w:val="00093EBD"/>
    <w:rsid w:val="000979CC"/>
    <w:rsid w:val="000A0504"/>
    <w:rsid w:val="000A3B7F"/>
    <w:rsid w:val="000B1EA9"/>
    <w:rsid w:val="000C15D5"/>
    <w:rsid w:val="000C2961"/>
    <w:rsid w:val="000C32C5"/>
    <w:rsid w:val="000C7687"/>
    <w:rsid w:val="000D7C59"/>
    <w:rsid w:val="000E5897"/>
    <w:rsid w:val="000E5B12"/>
    <w:rsid w:val="000F0982"/>
    <w:rsid w:val="000F282D"/>
    <w:rsid w:val="0010099D"/>
    <w:rsid w:val="001017C6"/>
    <w:rsid w:val="00112B7D"/>
    <w:rsid w:val="00112CD7"/>
    <w:rsid w:val="00116D42"/>
    <w:rsid w:val="001256D6"/>
    <w:rsid w:val="00131711"/>
    <w:rsid w:val="0013455C"/>
    <w:rsid w:val="00135189"/>
    <w:rsid w:val="00135C07"/>
    <w:rsid w:val="00141E2B"/>
    <w:rsid w:val="00147572"/>
    <w:rsid w:val="00150B75"/>
    <w:rsid w:val="0015291F"/>
    <w:rsid w:val="00157730"/>
    <w:rsid w:val="0016218D"/>
    <w:rsid w:val="00171C1C"/>
    <w:rsid w:val="0017755C"/>
    <w:rsid w:val="00183BB2"/>
    <w:rsid w:val="00187FF3"/>
    <w:rsid w:val="00193C63"/>
    <w:rsid w:val="001944CD"/>
    <w:rsid w:val="001A00C4"/>
    <w:rsid w:val="001A1FA2"/>
    <w:rsid w:val="001A2A6F"/>
    <w:rsid w:val="001A647F"/>
    <w:rsid w:val="001B03A0"/>
    <w:rsid w:val="001B2EE2"/>
    <w:rsid w:val="001B3C9E"/>
    <w:rsid w:val="001C4778"/>
    <w:rsid w:val="001C6474"/>
    <w:rsid w:val="001E089C"/>
    <w:rsid w:val="001E0B08"/>
    <w:rsid w:val="001E3156"/>
    <w:rsid w:val="001F2B53"/>
    <w:rsid w:val="00205F82"/>
    <w:rsid w:val="002076D7"/>
    <w:rsid w:val="00212636"/>
    <w:rsid w:val="00212F8F"/>
    <w:rsid w:val="00222C3C"/>
    <w:rsid w:val="00224071"/>
    <w:rsid w:val="0023286E"/>
    <w:rsid w:val="0023553D"/>
    <w:rsid w:val="002368C8"/>
    <w:rsid w:val="00250CD4"/>
    <w:rsid w:val="00254608"/>
    <w:rsid w:val="002567C3"/>
    <w:rsid w:val="0028038F"/>
    <w:rsid w:val="00282F27"/>
    <w:rsid w:val="002837D9"/>
    <w:rsid w:val="00295A19"/>
    <w:rsid w:val="00295F6A"/>
    <w:rsid w:val="00296CF8"/>
    <w:rsid w:val="002A20A8"/>
    <w:rsid w:val="002A62AD"/>
    <w:rsid w:val="002B30EE"/>
    <w:rsid w:val="002B73F9"/>
    <w:rsid w:val="002C1318"/>
    <w:rsid w:val="002C13AD"/>
    <w:rsid w:val="002C4653"/>
    <w:rsid w:val="002C554C"/>
    <w:rsid w:val="002C78A4"/>
    <w:rsid w:val="002D0D88"/>
    <w:rsid w:val="002E7750"/>
    <w:rsid w:val="002F5826"/>
    <w:rsid w:val="0031298A"/>
    <w:rsid w:val="00322BF1"/>
    <w:rsid w:val="00336130"/>
    <w:rsid w:val="0034065C"/>
    <w:rsid w:val="00345DA1"/>
    <w:rsid w:val="00365D35"/>
    <w:rsid w:val="003926DD"/>
    <w:rsid w:val="003928E9"/>
    <w:rsid w:val="003960E8"/>
    <w:rsid w:val="003A6BD0"/>
    <w:rsid w:val="003D2226"/>
    <w:rsid w:val="003E30CE"/>
    <w:rsid w:val="003E46FB"/>
    <w:rsid w:val="003F2AEE"/>
    <w:rsid w:val="003F2BCA"/>
    <w:rsid w:val="003F4B6A"/>
    <w:rsid w:val="00405CBD"/>
    <w:rsid w:val="00415055"/>
    <w:rsid w:val="004229E6"/>
    <w:rsid w:val="0042754E"/>
    <w:rsid w:val="00430926"/>
    <w:rsid w:val="004425C4"/>
    <w:rsid w:val="00446A2F"/>
    <w:rsid w:val="00456BC7"/>
    <w:rsid w:val="00461B27"/>
    <w:rsid w:val="004639C2"/>
    <w:rsid w:val="00464782"/>
    <w:rsid w:val="00490F36"/>
    <w:rsid w:val="00495CA3"/>
    <w:rsid w:val="004A13A7"/>
    <w:rsid w:val="004A4A87"/>
    <w:rsid w:val="004B0707"/>
    <w:rsid w:val="004B4C8E"/>
    <w:rsid w:val="004C63E2"/>
    <w:rsid w:val="004D260C"/>
    <w:rsid w:val="004E1EE1"/>
    <w:rsid w:val="00500E85"/>
    <w:rsid w:val="00514BF9"/>
    <w:rsid w:val="00517B15"/>
    <w:rsid w:val="005214CF"/>
    <w:rsid w:val="005267F1"/>
    <w:rsid w:val="00535862"/>
    <w:rsid w:val="005362FC"/>
    <w:rsid w:val="005442EA"/>
    <w:rsid w:val="00545609"/>
    <w:rsid w:val="00557075"/>
    <w:rsid w:val="0056612A"/>
    <w:rsid w:val="00570A53"/>
    <w:rsid w:val="0057238B"/>
    <w:rsid w:val="00572F3B"/>
    <w:rsid w:val="00575A5D"/>
    <w:rsid w:val="00576CDD"/>
    <w:rsid w:val="00583E2E"/>
    <w:rsid w:val="005910F8"/>
    <w:rsid w:val="00594F86"/>
    <w:rsid w:val="005967D7"/>
    <w:rsid w:val="005A23FA"/>
    <w:rsid w:val="005A49D0"/>
    <w:rsid w:val="005B132C"/>
    <w:rsid w:val="005B58CC"/>
    <w:rsid w:val="005B66DD"/>
    <w:rsid w:val="005C3410"/>
    <w:rsid w:val="005D3874"/>
    <w:rsid w:val="005D7BD4"/>
    <w:rsid w:val="005E27BF"/>
    <w:rsid w:val="005E3EDD"/>
    <w:rsid w:val="005E6031"/>
    <w:rsid w:val="00602094"/>
    <w:rsid w:val="00605D2B"/>
    <w:rsid w:val="00610018"/>
    <w:rsid w:val="00614904"/>
    <w:rsid w:val="00614FF0"/>
    <w:rsid w:val="006245F6"/>
    <w:rsid w:val="006354B6"/>
    <w:rsid w:val="006449C2"/>
    <w:rsid w:val="0064587C"/>
    <w:rsid w:val="00645F3A"/>
    <w:rsid w:val="006466B8"/>
    <w:rsid w:val="00651C6B"/>
    <w:rsid w:val="00653C7D"/>
    <w:rsid w:val="00657C07"/>
    <w:rsid w:val="00673A65"/>
    <w:rsid w:val="00673A8E"/>
    <w:rsid w:val="00683855"/>
    <w:rsid w:val="00685CCC"/>
    <w:rsid w:val="00691E2E"/>
    <w:rsid w:val="00697CE1"/>
    <w:rsid w:val="006A0C1A"/>
    <w:rsid w:val="006B0108"/>
    <w:rsid w:val="006B2B1F"/>
    <w:rsid w:val="006B767C"/>
    <w:rsid w:val="006C01EA"/>
    <w:rsid w:val="006C2BA2"/>
    <w:rsid w:val="006C79DD"/>
    <w:rsid w:val="006D1A0C"/>
    <w:rsid w:val="006D4D08"/>
    <w:rsid w:val="006D64BF"/>
    <w:rsid w:val="006F4867"/>
    <w:rsid w:val="006F6C9E"/>
    <w:rsid w:val="00702163"/>
    <w:rsid w:val="00704605"/>
    <w:rsid w:val="00707251"/>
    <w:rsid w:val="00713994"/>
    <w:rsid w:val="0072397A"/>
    <w:rsid w:val="00725608"/>
    <w:rsid w:val="00725AAE"/>
    <w:rsid w:val="007268C3"/>
    <w:rsid w:val="00731465"/>
    <w:rsid w:val="00731795"/>
    <w:rsid w:val="00732003"/>
    <w:rsid w:val="0073249D"/>
    <w:rsid w:val="00742442"/>
    <w:rsid w:val="00743F5F"/>
    <w:rsid w:val="00745C3C"/>
    <w:rsid w:val="007509B3"/>
    <w:rsid w:val="0075510A"/>
    <w:rsid w:val="0076257E"/>
    <w:rsid w:val="0077402B"/>
    <w:rsid w:val="007758FF"/>
    <w:rsid w:val="00790F68"/>
    <w:rsid w:val="00795C2C"/>
    <w:rsid w:val="007A3F1D"/>
    <w:rsid w:val="007B2572"/>
    <w:rsid w:val="007C1924"/>
    <w:rsid w:val="007D1929"/>
    <w:rsid w:val="007D1CED"/>
    <w:rsid w:val="007E483C"/>
    <w:rsid w:val="0080669A"/>
    <w:rsid w:val="00810134"/>
    <w:rsid w:val="008128B4"/>
    <w:rsid w:val="00817198"/>
    <w:rsid w:val="0082360A"/>
    <w:rsid w:val="00826268"/>
    <w:rsid w:val="00826D6E"/>
    <w:rsid w:val="00831895"/>
    <w:rsid w:val="00832595"/>
    <w:rsid w:val="008459A9"/>
    <w:rsid w:val="00850D34"/>
    <w:rsid w:val="008516FC"/>
    <w:rsid w:val="00854C53"/>
    <w:rsid w:val="00875752"/>
    <w:rsid w:val="00877B14"/>
    <w:rsid w:val="008807B2"/>
    <w:rsid w:val="0089351C"/>
    <w:rsid w:val="00894141"/>
    <w:rsid w:val="00896660"/>
    <w:rsid w:val="00896897"/>
    <w:rsid w:val="008A0C61"/>
    <w:rsid w:val="008A13BA"/>
    <w:rsid w:val="008A1AAD"/>
    <w:rsid w:val="008A73C3"/>
    <w:rsid w:val="008A75C4"/>
    <w:rsid w:val="008B0039"/>
    <w:rsid w:val="008B76B3"/>
    <w:rsid w:val="008C335E"/>
    <w:rsid w:val="008C47C8"/>
    <w:rsid w:val="008C7F6B"/>
    <w:rsid w:val="008E4865"/>
    <w:rsid w:val="008F0445"/>
    <w:rsid w:val="008F7904"/>
    <w:rsid w:val="009044C2"/>
    <w:rsid w:val="009055E7"/>
    <w:rsid w:val="00907849"/>
    <w:rsid w:val="0091097E"/>
    <w:rsid w:val="00911561"/>
    <w:rsid w:val="00912EF5"/>
    <w:rsid w:val="009160D4"/>
    <w:rsid w:val="00935861"/>
    <w:rsid w:val="00935C1B"/>
    <w:rsid w:val="00941113"/>
    <w:rsid w:val="00944DBF"/>
    <w:rsid w:val="00950329"/>
    <w:rsid w:val="009529B5"/>
    <w:rsid w:val="00963FDB"/>
    <w:rsid w:val="009726AF"/>
    <w:rsid w:val="00995F9D"/>
    <w:rsid w:val="0099728C"/>
    <w:rsid w:val="009A43B4"/>
    <w:rsid w:val="009B220B"/>
    <w:rsid w:val="009C0A30"/>
    <w:rsid w:val="009C1B9E"/>
    <w:rsid w:val="009D6E53"/>
    <w:rsid w:val="009E13D2"/>
    <w:rsid w:val="00A0260C"/>
    <w:rsid w:val="00A03F1F"/>
    <w:rsid w:val="00A0519F"/>
    <w:rsid w:val="00A137B1"/>
    <w:rsid w:val="00A25288"/>
    <w:rsid w:val="00A26C37"/>
    <w:rsid w:val="00A33502"/>
    <w:rsid w:val="00A36469"/>
    <w:rsid w:val="00A44FA7"/>
    <w:rsid w:val="00A477E4"/>
    <w:rsid w:val="00A50C4F"/>
    <w:rsid w:val="00A52A6A"/>
    <w:rsid w:val="00A57965"/>
    <w:rsid w:val="00A62CD9"/>
    <w:rsid w:val="00A66EA7"/>
    <w:rsid w:val="00A84A7C"/>
    <w:rsid w:val="00A93596"/>
    <w:rsid w:val="00A95ABC"/>
    <w:rsid w:val="00AA06EA"/>
    <w:rsid w:val="00AB5603"/>
    <w:rsid w:val="00AC217C"/>
    <w:rsid w:val="00AC5896"/>
    <w:rsid w:val="00AC5C4F"/>
    <w:rsid w:val="00AD0A02"/>
    <w:rsid w:val="00AD1CF8"/>
    <w:rsid w:val="00AD7F41"/>
    <w:rsid w:val="00AE40EB"/>
    <w:rsid w:val="00AE76B6"/>
    <w:rsid w:val="00AF2669"/>
    <w:rsid w:val="00AF45C6"/>
    <w:rsid w:val="00B00A06"/>
    <w:rsid w:val="00B034AF"/>
    <w:rsid w:val="00B11417"/>
    <w:rsid w:val="00B2050E"/>
    <w:rsid w:val="00B30FFB"/>
    <w:rsid w:val="00B36A01"/>
    <w:rsid w:val="00B40628"/>
    <w:rsid w:val="00B40BA2"/>
    <w:rsid w:val="00B5145D"/>
    <w:rsid w:val="00B7650D"/>
    <w:rsid w:val="00BB1B4F"/>
    <w:rsid w:val="00BB3488"/>
    <w:rsid w:val="00BC1DAF"/>
    <w:rsid w:val="00BC3C25"/>
    <w:rsid w:val="00BC7DEA"/>
    <w:rsid w:val="00BD3568"/>
    <w:rsid w:val="00BD5A12"/>
    <w:rsid w:val="00BD698D"/>
    <w:rsid w:val="00BE38DD"/>
    <w:rsid w:val="00BF203E"/>
    <w:rsid w:val="00BF4D53"/>
    <w:rsid w:val="00BF54C2"/>
    <w:rsid w:val="00BF6240"/>
    <w:rsid w:val="00C00B4C"/>
    <w:rsid w:val="00C01E64"/>
    <w:rsid w:val="00C12BC6"/>
    <w:rsid w:val="00C2083C"/>
    <w:rsid w:val="00C244F9"/>
    <w:rsid w:val="00C26A48"/>
    <w:rsid w:val="00C346D7"/>
    <w:rsid w:val="00C3625F"/>
    <w:rsid w:val="00C41D61"/>
    <w:rsid w:val="00C506E4"/>
    <w:rsid w:val="00C57019"/>
    <w:rsid w:val="00C703CF"/>
    <w:rsid w:val="00CA59A4"/>
    <w:rsid w:val="00CA64A9"/>
    <w:rsid w:val="00CA68CC"/>
    <w:rsid w:val="00CB6796"/>
    <w:rsid w:val="00CD6347"/>
    <w:rsid w:val="00CE311A"/>
    <w:rsid w:val="00D0207F"/>
    <w:rsid w:val="00D05B27"/>
    <w:rsid w:val="00D250F5"/>
    <w:rsid w:val="00D258B6"/>
    <w:rsid w:val="00D25A62"/>
    <w:rsid w:val="00D308D1"/>
    <w:rsid w:val="00D3106C"/>
    <w:rsid w:val="00D3560D"/>
    <w:rsid w:val="00D3606F"/>
    <w:rsid w:val="00D376D3"/>
    <w:rsid w:val="00D40AF3"/>
    <w:rsid w:val="00D45985"/>
    <w:rsid w:val="00D514AB"/>
    <w:rsid w:val="00D542AE"/>
    <w:rsid w:val="00D5586E"/>
    <w:rsid w:val="00D60D21"/>
    <w:rsid w:val="00D64BEB"/>
    <w:rsid w:val="00D650FB"/>
    <w:rsid w:val="00D66446"/>
    <w:rsid w:val="00D91F21"/>
    <w:rsid w:val="00D936E5"/>
    <w:rsid w:val="00D942C2"/>
    <w:rsid w:val="00DA7625"/>
    <w:rsid w:val="00DB205B"/>
    <w:rsid w:val="00DB30F9"/>
    <w:rsid w:val="00DD313F"/>
    <w:rsid w:val="00DE7089"/>
    <w:rsid w:val="00DF2A89"/>
    <w:rsid w:val="00DF3723"/>
    <w:rsid w:val="00DF43A7"/>
    <w:rsid w:val="00DF45FF"/>
    <w:rsid w:val="00E06BF4"/>
    <w:rsid w:val="00E17A28"/>
    <w:rsid w:val="00E305B7"/>
    <w:rsid w:val="00E315D5"/>
    <w:rsid w:val="00E40603"/>
    <w:rsid w:val="00E42362"/>
    <w:rsid w:val="00E53EAA"/>
    <w:rsid w:val="00E5489D"/>
    <w:rsid w:val="00E63EB2"/>
    <w:rsid w:val="00E67CB6"/>
    <w:rsid w:val="00E8690B"/>
    <w:rsid w:val="00EA47CD"/>
    <w:rsid w:val="00EB4B65"/>
    <w:rsid w:val="00EB6FBC"/>
    <w:rsid w:val="00EC21DE"/>
    <w:rsid w:val="00EC568D"/>
    <w:rsid w:val="00EE5F20"/>
    <w:rsid w:val="00EF28D7"/>
    <w:rsid w:val="00F05092"/>
    <w:rsid w:val="00F06F07"/>
    <w:rsid w:val="00F07883"/>
    <w:rsid w:val="00F13808"/>
    <w:rsid w:val="00F15F12"/>
    <w:rsid w:val="00F2024B"/>
    <w:rsid w:val="00F32F39"/>
    <w:rsid w:val="00F42B69"/>
    <w:rsid w:val="00F45703"/>
    <w:rsid w:val="00F476D3"/>
    <w:rsid w:val="00F50D67"/>
    <w:rsid w:val="00F77BA8"/>
    <w:rsid w:val="00F814AB"/>
    <w:rsid w:val="00F84F59"/>
    <w:rsid w:val="00F86460"/>
    <w:rsid w:val="00F93083"/>
    <w:rsid w:val="00FA6F4E"/>
    <w:rsid w:val="00FB1D27"/>
    <w:rsid w:val="00FC1021"/>
    <w:rsid w:val="00FC5CF8"/>
    <w:rsid w:val="00FE5DDF"/>
    <w:rsid w:val="00FF045E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2EC6F9"/>
  <w14:defaultImageDpi w14:val="0"/>
  <w15:docId w15:val="{7DD6064A-0BF8-4DA0-8890-5FEF5A65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11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6C7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016C79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016C7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016C79"/>
    <w:rPr>
      <w:rFonts w:cs="Times New Roman"/>
      <w:sz w:val="22"/>
    </w:rPr>
  </w:style>
  <w:style w:type="table" w:styleId="a7">
    <w:name w:val="Table Grid"/>
    <w:basedOn w:val="a1"/>
    <w:uiPriority w:val="39"/>
    <w:rsid w:val="008C47C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7B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17B15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17B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17B15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33613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3613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33613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613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336130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36130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336130"/>
    <w:rPr>
      <w:rFonts w:asciiTheme="majorHAnsi" w:eastAsiaTheme="majorEastAsia" w:hAnsiTheme="majorHAnsi" w:cs="Times New Roman"/>
      <w:sz w:val="18"/>
      <w:szCs w:val="18"/>
    </w:rPr>
  </w:style>
  <w:style w:type="paragraph" w:styleId="af3">
    <w:name w:val="Revision"/>
    <w:hidden/>
    <w:uiPriority w:val="99"/>
    <w:semiHidden/>
    <w:rsid w:val="00084A2E"/>
    <w:rPr>
      <w:szCs w:val="22"/>
    </w:rPr>
  </w:style>
  <w:style w:type="paragraph" w:styleId="af4">
    <w:name w:val="List Paragraph"/>
    <w:basedOn w:val="a"/>
    <w:uiPriority w:val="34"/>
    <w:qFormat/>
    <w:rsid w:val="00112B7D"/>
    <w:pPr>
      <w:wordWrap w:val="0"/>
      <w:overflowPunct w:val="0"/>
      <w:autoSpaceDE w:val="0"/>
      <w:autoSpaceDN w:val="0"/>
      <w:ind w:leftChars="400" w:left="840"/>
    </w:pPr>
    <w:rPr>
      <w:rFonts w:ascii="ＭＳ 明朝" w:eastAsia="ＭＳ 明朝" w:hAnsi="Courier New"/>
      <w:szCs w:val="20"/>
    </w:rPr>
  </w:style>
  <w:style w:type="table" w:customStyle="1" w:styleId="1">
    <w:name w:val="表 (格子)1"/>
    <w:basedOn w:val="a1"/>
    <w:next w:val="a7"/>
    <w:uiPriority w:val="39"/>
    <w:rsid w:val="00222C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31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31465"/>
    <w:rPr>
      <w:rFonts w:cs="Times New Roman"/>
    </w:rPr>
  </w:style>
  <w:style w:type="character" w:customStyle="1" w:styleId="num1">
    <w:name w:val="num1"/>
    <w:basedOn w:val="a0"/>
    <w:rsid w:val="007314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0A48-1AC8-4737-8B53-3FF6479B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79</Words>
  <Characters>566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木戸 利枝</dc:creator>
  <cp:keywords/>
  <dc:description/>
  <cp:lastModifiedBy>浅見 和也</cp:lastModifiedBy>
  <cp:revision>10</cp:revision>
  <cp:lastPrinted>2023-08-09T03:23:00Z</cp:lastPrinted>
  <dcterms:created xsi:type="dcterms:W3CDTF">2024-08-29T23:31:00Z</dcterms:created>
  <dcterms:modified xsi:type="dcterms:W3CDTF">2026-06-12T07:04:00Z</dcterms:modified>
</cp:coreProperties>
</file>